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7156" w14:textId="77777777" w:rsidR="008F2862" w:rsidRPr="00CE6BC5" w:rsidRDefault="00302C07" w:rsidP="00CC2B5C">
      <w:pPr>
        <w:jc w:val="right"/>
        <w:rPr>
          <w:rFonts w:ascii="BIZ UD明朝 Medium" w:eastAsia="BIZ UD明朝 Medium" w:hAnsi="BIZ UD明朝 Medium"/>
          <w:b/>
          <w:szCs w:val="21"/>
        </w:rPr>
      </w:pPr>
      <w:r w:rsidRPr="00CE6BC5">
        <w:rPr>
          <w:rFonts w:ascii="BIZ UD明朝 Medium" w:eastAsia="BIZ UD明朝 Medium" w:hAnsi="BIZ UD明朝 Medium" w:hint="eastAsia"/>
          <w:szCs w:val="21"/>
        </w:rPr>
        <w:t>（</w:t>
      </w:r>
      <w:r w:rsidR="00AC3258" w:rsidRPr="00CE6BC5">
        <w:rPr>
          <w:rFonts w:ascii="BIZ UD明朝 Medium" w:eastAsia="BIZ UD明朝 Medium" w:hAnsi="BIZ UD明朝 Medium" w:hint="eastAsia"/>
          <w:szCs w:val="21"/>
        </w:rPr>
        <w:t>様式</w:t>
      </w:r>
      <w:r w:rsidR="00461C4C" w:rsidRPr="00CE6BC5">
        <w:rPr>
          <w:rFonts w:ascii="BIZ UD明朝 Medium" w:eastAsia="BIZ UD明朝 Medium" w:hAnsi="BIZ UD明朝 Medium" w:hint="eastAsia"/>
          <w:szCs w:val="21"/>
        </w:rPr>
        <w:t>２</w:t>
      </w:r>
      <w:r w:rsidRPr="00CE6BC5">
        <w:rPr>
          <w:rFonts w:ascii="BIZ UD明朝 Medium" w:eastAsia="BIZ UD明朝 Medium" w:hAnsi="BIZ UD明朝 Medium" w:hint="eastAsia"/>
          <w:szCs w:val="21"/>
        </w:rPr>
        <w:t>）</w:t>
      </w:r>
    </w:p>
    <w:p w14:paraId="5306557E" w14:textId="316EDCAA" w:rsidR="00CE6BC5" w:rsidRDefault="00CE6BC5" w:rsidP="00CE6BC5">
      <w:pPr>
        <w:spacing w:line="32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CE6BC5">
        <w:rPr>
          <w:rFonts w:ascii="BIZ UDゴシック" w:eastAsia="BIZ UDゴシック" w:hAnsi="BIZ UDゴシック" w:hint="eastAsia"/>
          <w:sz w:val="28"/>
          <w:szCs w:val="28"/>
        </w:rPr>
        <w:t>江戸川区立学校放課後学習教室「ＥＤＯスク」</w:t>
      </w:r>
      <w:r w:rsidR="00324AB4">
        <w:rPr>
          <w:rFonts w:ascii="BIZ UDゴシック" w:eastAsia="BIZ UDゴシック" w:hAnsi="BIZ UDゴシック" w:hint="eastAsia"/>
          <w:sz w:val="28"/>
          <w:szCs w:val="28"/>
        </w:rPr>
        <w:t>（小学校）</w:t>
      </w:r>
    </w:p>
    <w:p w14:paraId="09DBDC5E" w14:textId="46A214D7" w:rsidR="008F2862" w:rsidRPr="00CE6BC5" w:rsidRDefault="00CE6BC5" w:rsidP="00CE6BC5">
      <w:pPr>
        <w:spacing w:line="32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CE6BC5">
        <w:rPr>
          <w:rFonts w:ascii="BIZ UDゴシック" w:eastAsia="BIZ UDゴシック" w:hAnsi="BIZ UDゴシック" w:hint="eastAsia"/>
          <w:sz w:val="28"/>
          <w:szCs w:val="28"/>
        </w:rPr>
        <w:t>業務</w:t>
      </w:r>
      <w:r w:rsidR="007D166E" w:rsidRPr="00CE6BC5">
        <w:rPr>
          <w:rFonts w:ascii="BIZ UDゴシック" w:eastAsia="BIZ UDゴシック" w:hAnsi="BIZ UDゴシック" w:hint="eastAsia"/>
          <w:sz w:val="28"/>
          <w:szCs w:val="28"/>
        </w:rPr>
        <w:t>委託事業者</w:t>
      </w:r>
      <w:r w:rsidR="00580AB1" w:rsidRPr="00CE6BC5">
        <w:rPr>
          <w:rFonts w:ascii="BIZ UDゴシック" w:eastAsia="BIZ UDゴシック" w:hAnsi="BIZ UDゴシック" w:hint="eastAsia"/>
          <w:sz w:val="28"/>
          <w:szCs w:val="28"/>
        </w:rPr>
        <w:t>選定</w:t>
      </w:r>
      <w:r w:rsidR="00061DD7" w:rsidRPr="00CE6BC5">
        <w:rPr>
          <w:rFonts w:ascii="BIZ UDゴシック" w:eastAsia="BIZ UDゴシック" w:hAnsi="BIZ UDゴシック" w:hint="eastAsia"/>
          <w:sz w:val="28"/>
          <w:szCs w:val="28"/>
        </w:rPr>
        <w:t>プロポーザル</w:t>
      </w:r>
      <w:r w:rsidR="00580AB1" w:rsidRPr="00CE6BC5">
        <w:rPr>
          <w:rFonts w:ascii="BIZ UDゴシック" w:eastAsia="BIZ UDゴシック" w:hAnsi="BIZ UDゴシック" w:hint="eastAsia"/>
          <w:sz w:val="28"/>
          <w:szCs w:val="28"/>
        </w:rPr>
        <w:t>資料</w:t>
      </w:r>
    </w:p>
    <w:p w14:paraId="52A1B9D2" w14:textId="77777777" w:rsidR="008F2862" w:rsidRPr="00CE6BC5" w:rsidRDefault="008F2862" w:rsidP="008F2862">
      <w:pPr>
        <w:jc w:val="center"/>
        <w:rPr>
          <w:rFonts w:ascii="BIZ UD明朝 Medium" w:eastAsia="BIZ UD明朝 Medium" w:hAnsi="BIZ UD明朝 Medium"/>
          <w:szCs w:val="21"/>
        </w:rPr>
      </w:pPr>
    </w:p>
    <w:p w14:paraId="2162858F" w14:textId="77777777" w:rsidR="008F2862" w:rsidRPr="00CE6BC5" w:rsidRDefault="00072672" w:rsidP="000309E3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１．経営状況</w:t>
      </w:r>
      <w:r w:rsidR="00755FED" w:rsidRPr="00CE6BC5">
        <w:rPr>
          <w:rFonts w:ascii="BIZ UD明朝 Medium" w:eastAsia="BIZ UD明朝 Medium" w:hAnsi="BIZ UD明朝 Medium" w:hint="eastAsia"/>
          <w:sz w:val="24"/>
        </w:rPr>
        <w:t>について</w:t>
      </w:r>
    </w:p>
    <w:p w14:paraId="5BAA7160" w14:textId="77777777" w:rsidR="008000EB" w:rsidRPr="00CE6BC5" w:rsidRDefault="008000EB" w:rsidP="000309E3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（１）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貴社の</w:t>
      </w:r>
      <w:r w:rsidRPr="00CE6BC5">
        <w:rPr>
          <w:rFonts w:ascii="BIZ UD明朝 Medium" w:eastAsia="BIZ UD明朝 Medium" w:hAnsi="BIZ UD明朝 Medium" w:hint="eastAsia"/>
          <w:sz w:val="24"/>
        </w:rPr>
        <w:t>会社概要及び業務内容</w:t>
      </w:r>
      <w:r w:rsidR="003B3F37" w:rsidRPr="00CE6BC5">
        <w:rPr>
          <w:rFonts w:ascii="BIZ UD明朝 Medium" w:eastAsia="BIZ UD明朝 Medium" w:hAnsi="BIZ UD明朝 Medium" w:hint="eastAsia"/>
          <w:sz w:val="24"/>
        </w:rPr>
        <w:t>について</w:t>
      </w:r>
      <w:r w:rsidR="0021360F"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tbl>
      <w:tblPr>
        <w:tblW w:w="9551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0"/>
        <w:gridCol w:w="2207"/>
        <w:gridCol w:w="1843"/>
        <w:gridCol w:w="2767"/>
        <w:gridCol w:w="7"/>
      </w:tblGrid>
      <w:tr w:rsidR="005972E1" w:rsidRPr="00CE6BC5" w14:paraId="69D9CD85" w14:textId="77777777" w:rsidTr="0088328E">
        <w:trPr>
          <w:gridAfter w:val="1"/>
          <w:wAfter w:w="7" w:type="dxa"/>
          <w:trHeight w:val="53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4CC5315" w14:textId="77777777" w:rsidR="007D166E" w:rsidRPr="00CE6BC5" w:rsidRDefault="007D166E" w:rsidP="00CE6BC5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本</w:t>
            </w:r>
            <w:r w:rsidR="00CF6CD9"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社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C12FD" w14:textId="77777777" w:rsidR="00036CAF" w:rsidRPr="00CE6BC5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商　号</w:t>
            </w:r>
          </w:p>
        </w:tc>
        <w:tc>
          <w:tcPr>
            <w:tcW w:w="681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913CE5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0A9921CF" w14:textId="77777777" w:rsidTr="0088328E">
        <w:trPr>
          <w:gridAfter w:val="1"/>
          <w:wAfter w:w="7" w:type="dxa"/>
          <w:trHeight w:val="55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AE4739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FEF42BB" w14:textId="77777777" w:rsidR="00036CAF" w:rsidRPr="00CE6BC5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6817" w:type="dxa"/>
            <w:gridSpan w:val="3"/>
            <w:tcBorders>
              <w:right w:val="single" w:sz="12" w:space="0" w:color="auto"/>
            </w:tcBorders>
            <w:vAlign w:val="center"/>
          </w:tcPr>
          <w:p w14:paraId="08DFBE6D" w14:textId="77777777" w:rsidR="00036CAF" w:rsidRPr="00CE6BC5" w:rsidRDefault="007C52A7" w:rsidP="00296E91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5972E1" w:rsidRPr="00CE6BC5" w14:paraId="094C949D" w14:textId="77777777" w:rsidTr="0088328E">
        <w:trPr>
          <w:gridAfter w:val="1"/>
          <w:wAfter w:w="7" w:type="dxa"/>
          <w:trHeight w:val="5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B2BD3E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7712D274" w14:textId="77777777" w:rsidR="00036CAF" w:rsidRPr="00CE6BC5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代表者氏名</w:t>
            </w:r>
          </w:p>
        </w:tc>
        <w:tc>
          <w:tcPr>
            <w:tcW w:w="6817" w:type="dxa"/>
            <w:gridSpan w:val="3"/>
            <w:tcBorders>
              <w:right w:val="single" w:sz="12" w:space="0" w:color="auto"/>
            </w:tcBorders>
            <w:vAlign w:val="center"/>
          </w:tcPr>
          <w:p w14:paraId="2820B1AA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454FEE79" w14:textId="77777777" w:rsidTr="0088328E">
        <w:trPr>
          <w:gridAfter w:val="1"/>
          <w:wAfter w:w="7" w:type="dxa"/>
          <w:trHeight w:val="24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DF3F2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18B46B80" w14:textId="77777777" w:rsidR="00036CAF" w:rsidRPr="00CE6BC5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2207" w:type="dxa"/>
            <w:vAlign w:val="center"/>
          </w:tcPr>
          <w:p w14:paraId="5C8CC625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F9A5F92" w14:textId="77777777" w:rsidR="00036CAF" w:rsidRPr="00CE6BC5" w:rsidRDefault="007D166E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ﾌｧｸｼﾐﾘ</w:t>
            </w:r>
          </w:p>
        </w:tc>
        <w:tc>
          <w:tcPr>
            <w:tcW w:w="2767" w:type="dxa"/>
            <w:tcBorders>
              <w:right w:val="single" w:sz="12" w:space="0" w:color="auto"/>
            </w:tcBorders>
            <w:vAlign w:val="center"/>
          </w:tcPr>
          <w:p w14:paraId="00512D9F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</w:tr>
      <w:tr w:rsidR="005972E1" w:rsidRPr="00CE6BC5" w14:paraId="448AA266" w14:textId="77777777" w:rsidTr="0088328E">
        <w:trPr>
          <w:gridAfter w:val="1"/>
          <w:wAfter w:w="7" w:type="dxa"/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C7D43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10DE4B62" w14:textId="77777777" w:rsidR="00036CAF" w:rsidRPr="00CE6BC5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設立年月日</w:t>
            </w:r>
          </w:p>
        </w:tc>
        <w:tc>
          <w:tcPr>
            <w:tcW w:w="2207" w:type="dxa"/>
            <w:vAlign w:val="center"/>
          </w:tcPr>
          <w:p w14:paraId="3AFEB27D" w14:textId="77777777" w:rsidR="00036CAF" w:rsidRPr="00CE6BC5" w:rsidRDefault="007D166E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年　　月　　</w:t>
            </w:r>
            <w:r w:rsidR="00036CAF" w:rsidRPr="00CE6BC5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58122E9D" w14:textId="77777777" w:rsidR="00036CAF" w:rsidRPr="00CE6BC5" w:rsidRDefault="004C6751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事業所数</w:t>
            </w:r>
          </w:p>
        </w:tc>
        <w:tc>
          <w:tcPr>
            <w:tcW w:w="2767" w:type="dxa"/>
            <w:tcBorders>
              <w:right w:val="single" w:sz="12" w:space="0" w:color="auto"/>
            </w:tcBorders>
            <w:vAlign w:val="center"/>
          </w:tcPr>
          <w:p w14:paraId="4C9328A2" w14:textId="77777777" w:rsidR="00036CAF" w:rsidRPr="00CE6BC5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</w:t>
            </w:r>
            <w:r w:rsidR="007D166E"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4C6751" w:rsidRPr="00CE6BC5">
              <w:rPr>
                <w:rFonts w:ascii="BIZ UD明朝 Medium" w:eastAsia="BIZ UD明朝 Medium" w:hAnsi="BIZ UD明朝 Medium" w:hint="eastAsia"/>
                <w:sz w:val="24"/>
              </w:rPr>
              <w:t>ヶ所</w:t>
            </w:r>
          </w:p>
        </w:tc>
      </w:tr>
      <w:tr w:rsidR="005972E1" w:rsidRPr="00CE6BC5" w14:paraId="5393448E" w14:textId="77777777" w:rsidTr="0088328E">
        <w:trPr>
          <w:trHeight w:val="3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84EAD7" w14:textId="77777777" w:rsidR="004C6751" w:rsidRPr="00CE6BC5" w:rsidRDefault="004C6751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731EE08" w14:textId="77777777" w:rsidR="004C6751" w:rsidRPr="00CE6BC5" w:rsidRDefault="004C6751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正社員数</w:t>
            </w:r>
          </w:p>
        </w:tc>
        <w:tc>
          <w:tcPr>
            <w:tcW w:w="2207" w:type="dxa"/>
            <w:vAlign w:val="center"/>
          </w:tcPr>
          <w:p w14:paraId="41857E06" w14:textId="77777777" w:rsidR="004C6751" w:rsidRPr="00CE6BC5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</w:t>
            </w:r>
            <w:r w:rsidR="004C6751"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39409335" w14:textId="77777777" w:rsidR="004C6751" w:rsidRPr="00CE6BC5" w:rsidRDefault="004C6751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契約社員</w:t>
            </w:r>
          </w:p>
        </w:tc>
        <w:tc>
          <w:tcPr>
            <w:tcW w:w="2774" w:type="dxa"/>
            <w:gridSpan w:val="2"/>
            <w:tcBorders>
              <w:right w:val="single" w:sz="12" w:space="0" w:color="auto"/>
            </w:tcBorders>
            <w:vAlign w:val="center"/>
          </w:tcPr>
          <w:p w14:paraId="7D5C28B9" w14:textId="77777777" w:rsidR="004C6751" w:rsidRPr="00CE6BC5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</w:t>
            </w:r>
            <w:r w:rsidR="004C6751"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  <w:tr w:rsidR="005972E1" w:rsidRPr="00CE6BC5" w14:paraId="69EC49C8" w14:textId="77777777" w:rsidTr="0088328E">
        <w:trPr>
          <w:trHeight w:val="6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B9E575" w14:textId="77777777" w:rsidR="004C6751" w:rsidRPr="00CE6BC5" w:rsidRDefault="004C6751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1DA4AC99" w14:textId="77777777" w:rsidR="00061DD7" w:rsidRPr="00CE6BC5" w:rsidRDefault="006A3AAD" w:rsidP="007D166E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うち派遣講師の</w:t>
            </w:r>
          </w:p>
          <w:p w14:paraId="517E1D0F" w14:textId="77777777" w:rsidR="004C6751" w:rsidRPr="00CE6BC5" w:rsidRDefault="004C6751" w:rsidP="007D166E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正社員数</w:t>
            </w:r>
          </w:p>
        </w:tc>
        <w:tc>
          <w:tcPr>
            <w:tcW w:w="2207" w:type="dxa"/>
            <w:vAlign w:val="center"/>
          </w:tcPr>
          <w:p w14:paraId="6E2D9A1E" w14:textId="77777777" w:rsidR="004C6751" w:rsidRPr="00CE6BC5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</w:t>
            </w:r>
            <w:r w:rsidR="004C6751"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667E70A6" w14:textId="77777777" w:rsidR="00061DD7" w:rsidRPr="00CE6BC5" w:rsidRDefault="006A3AAD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うち派遣講師の</w:t>
            </w:r>
          </w:p>
          <w:p w14:paraId="1BB484F8" w14:textId="77777777" w:rsidR="004C6751" w:rsidRPr="00CE6BC5" w:rsidRDefault="004C6751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契約社員</w:t>
            </w:r>
          </w:p>
        </w:tc>
        <w:tc>
          <w:tcPr>
            <w:tcW w:w="2774" w:type="dxa"/>
            <w:gridSpan w:val="2"/>
            <w:tcBorders>
              <w:right w:val="single" w:sz="12" w:space="0" w:color="auto"/>
            </w:tcBorders>
            <w:vAlign w:val="center"/>
          </w:tcPr>
          <w:p w14:paraId="775DF0D0" w14:textId="77777777" w:rsidR="004C6751" w:rsidRPr="00CE6BC5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</w:t>
            </w:r>
            <w:r w:rsidR="004C6751"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  <w:tr w:rsidR="005972E1" w:rsidRPr="00CE6BC5" w14:paraId="38C35FA8" w14:textId="77777777" w:rsidTr="0088328E">
        <w:trPr>
          <w:gridAfter w:val="1"/>
          <w:wAfter w:w="7" w:type="dxa"/>
          <w:trHeight w:val="37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D75EFD" w14:textId="77777777" w:rsidR="004C6751" w:rsidRPr="00CE6BC5" w:rsidRDefault="004C6751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8977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963E7E0" w14:textId="77777777" w:rsidR="004C6751" w:rsidRPr="00CE6BC5" w:rsidRDefault="00C5402E" w:rsidP="00296E91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</w:tr>
      <w:tr w:rsidR="004C6751" w:rsidRPr="00CE6BC5" w14:paraId="1FBCB715" w14:textId="77777777" w:rsidTr="0088328E">
        <w:trPr>
          <w:gridAfter w:val="1"/>
          <w:wAfter w:w="7" w:type="dxa"/>
          <w:trHeight w:val="133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97D5C" w14:textId="77777777" w:rsidR="004C6751" w:rsidRPr="00CE6BC5" w:rsidRDefault="004C6751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F748" w14:textId="77777777" w:rsidR="00156613" w:rsidRPr="00CE6BC5" w:rsidRDefault="00156613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03D5C39" w14:textId="77777777" w:rsidR="00061DD7" w:rsidRPr="00CE6BC5" w:rsidRDefault="00061DD7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D07D318" w14:textId="77777777" w:rsidR="00061DD7" w:rsidRPr="00CE6BC5" w:rsidRDefault="00061DD7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03A1823" w14:textId="77777777" w:rsidR="00C068C4" w:rsidRPr="00CE6BC5" w:rsidRDefault="00C068C4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5C8553B" w14:textId="77777777" w:rsidR="007D166E" w:rsidRPr="00CE6BC5" w:rsidRDefault="007D166E" w:rsidP="00156613">
      <w:pPr>
        <w:rPr>
          <w:rFonts w:ascii="BIZ UD明朝 Medium" w:eastAsia="BIZ UD明朝 Medium" w:hAnsi="BIZ UD明朝 Medium"/>
          <w:sz w:val="24"/>
          <w:u w:val="single"/>
        </w:rPr>
      </w:pPr>
    </w:p>
    <w:tbl>
      <w:tblPr>
        <w:tblpPr w:leftFromText="142" w:rightFromText="142" w:vertAnchor="text" w:horzAnchor="margin" w:tblpXSpec="right" w:tblpY="-74"/>
        <w:tblOverlap w:val="never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2551"/>
        <w:gridCol w:w="1871"/>
        <w:gridCol w:w="2382"/>
      </w:tblGrid>
      <w:tr w:rsidR="005972E1" w:rsidRPr="00CE6BC5" w14:paraId="0F047447" w14:textId="77777777" w:rsidTr="0088328E">
        <w:trPr>
          <w:trHeight w:val="515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17A7F8B" w14:textId="77777777" w:rsidR="006F66D3" w:rsidRPr="00CE6BC5" w:rsidRDefault="006F66D3" w:rsidP="00CE6BC5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pacing w:val="-12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kern w:val="0"/>
                <w:sz w:val="24"/>
              </w:rPr>
              <w:t>江 戸 川 区 担 当 事 業 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BB96F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事業所名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85AB2B" w14:textId="77777777" w:rsidR="006F66D3" w:rsidRPr="00CE6BC5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27D2E860" w14:textId="77777777" w:rsidTr="0088328E">
        <w:trPr>
          <w:trHeight w:val="551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8ED9199" w14:textId="77777777" w:rsidR="006F66D3" w:rsidRPr="00CE6BC5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CF77134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center"/>
          </w:tcPr>
          <w:p w14:paraId="0BBE8A79" w14:textId="77777777" w:rsidR="006F66D3" w:rsidRPr="00CE6BC5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5972E1" w:rsidRPr="00CE6BC5" w14:paraId="5E34E026" w14:textId="77777777" w:rsidTr="0088328E">
        <w:trPr>
          <w:trHeight w:val="552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12968FD" w14:textId="77777777" w:rsidR="006F66D3" w:rsidRPr="00CE6BC5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CADA202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事業所代表者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center"/>
          </w:tcPr>
          <w:p w14:paraId="7C2CD002" w14:textId="77777777" w:rsidR="006F66D3" w:rsidRPr="00CE6BC5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56BD3C46" w14:textId="77777777" w:rsidTr="0088328E">
        <w:trPr>
          <w:trHeight w:val="56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D8802B9" w14:textId="77777777" w:rsidR="006F66D3" w:rsidRPr="00CE6BC5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55DD42C8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江戸川区担当者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center"/>
          </w:tcPr>
          <w:p w14:paraId="2457C8C0" w14:textId="77777777" w:rsidR="006F66D3" w:rsidRPr="00CE6BC5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48F5C88F" w14:textId="77777777" w:rsidTr="0088328E">
        <w:trPr>
          <w:trHeight w:val="586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4BE310E" w14:textId="77777777" w:rsidR="006F66D3" w:rsidRPr="00CE6BC5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7F6CC7F0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0B3F4AEF" w14:textId="77777777" w:rsidR="006F66D3" w:rsidRPr="00CE6BC5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</w:p>
        </w:tc>
        <w:tc>
          <w:tcPr>
            <w:tcW w:w="1871" w:type="dxa"/>
            <w:vAlign w:val="center"/>
          </w:tcPr>
          <w:p w14:paraId="162A7956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ﾌｧｸｼﾐﾘ</w:t>
            </w:r>
          </w:p>
        </w:tc>
        <w:tc>
          <w:tcPr>
            <w:tcW w:w="2382" w:type="dxa"/>
            <w:tcBorders>
              <w:right w:val="single" w:sz="12" w:space="0" w:color="auto"/>
            </w:tcBorders>
            <w:vAlign w:val="center"/>
          </w:tcPr>
          <w:p w14:paraId="767D88CB" w14:textId="77777777" w:rsidR="006F66D3" w:rsidRPr="00CE6BC5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7D5D567A" w14:textId="77777777" w:rsidTr="0088328E">
        <w:trPr>
          <w:trHeight w:val="552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81BF6AF" w14:textId="77777777" w:rsidR="006F66D3" w:rsidRPr="00CE6BC5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3D35E29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正社員数</w:t>
            </w:r>
          </w:p>
        </w:tc>
        <w:tc>
          <w:tcPr>
            <w:tcW w:w="2551" w:type="dxa"/>
            <w:vAlign w:val="center"/>
          </w:tcPr>
          <w:p w14:paraId="5ED0026A" w14:textId="77777777" w:rsidR="006F66D3" w:rsidRPr="00CE6BC5" w:rsidRDefault="006F66D3" w:rsidP="006F66D3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人</w:t>
            </w:r>
          </w:p>
        </w:tc>
        <w:tc>
          <w:tcPr>
            <w:tcW w:w="1871" w:type="dxa"/>
            <w:vAlign w:val="center"/>
          </w:tcPr>
          <w:p w14:paraId="6CF98D33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契約社員</w:t>
            </w:r>
          </w:p>
        </w:tc>
        <w:tc>
          <w:tcPr>
            <w:tcW w:w="2382" w:type="dxa"/>
            <w:tcBorders>
              <w:right w:val="single" w:sz="12" w:space="0" w:color="auto"/>
            </w:tcBorders>
            <w:vAlign w:val="center"/>
          </w:tcPr>
          <w:p w14:paraId="3CAABE8F" w14:textId="77777777" w:rsidR="006F66D3" w:rsidRPr="00CE6BC5" w:rsidRDefault="006F66D3" w:rsidP="006F66D3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人</w:t>
            </w:r>
          </w:p>
        </w:tc>
      </w:tr>
      <w:tr w:rsidR="005972E1" w:rsidRPr="00CE6BC5" w14:paraId="3BF0EC6F" w14:textId="77777777" w:rsidTr="0088328E">
        <w:trPr>
          <w:trHeight w:val="66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0CB810F" w14:textId="77777777" w:rsidR="006F66D3" w:rsidRPr="00CE6BC5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2BDF2" w14:textId="77777777" w:rsidR="00061DD7" w:rsidRPr="00CE6BC5" w:rsidRDefault="006A3AAD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うち派遣講師の</w:t>
            </w:r>
          </w:p>
          <w:p w14:paraId="41DDA7CF" w14:textId="77777777" w:rsidR="006F66D3" w:rsidRPr="00CE6BC5" w:rsidRDefault="006F66D3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正社員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F7B8CB2" w14:textId="77777777" w:rsidR="006F66D3" w:rsidRPr="00CE6BC5" w:rsidRDefault="006F66D3" w:rsidP="006F66D3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人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14:paraId="71D17EC0" w14:textId="77777777" w:rsidR="00061DD7" w:rsidRPr="00CE6BC5" w:rsidRDefault="006A3AAD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うち派遣講師の</w:t>
            </w:r>
          </w:p>
          <w:p w14:paraId="0CF86FC8" w14:textId="77777777" w:rsidR="006F66D3" w:rsidRPr="00CE6BC5" w:rsidRDefault="006F66D3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契約社員</w:t>
            </w:r>
          </w:p>
        </w:tc>
        <w:tc>
          <w:tcPr>
            <w:tcW w:w="23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51204" w14:textId="77777777" w:rsidR="006F66D3" w:rsidRPr="00CE6BC5" w:rsidRDefault="006F66D3" w:rsidP="006F66D3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人</w:t>
            </w:r>
          </w:p>
        </w:tc>
      </w:tr>
    </w:tbl>
    <w:p w14:paraId="24AB3505" w14:textId="77777777" w:rsidR="00223F4B" w:rsidRPr="00CE6BC5" w:rsidRDefault="00223F4B" w:rsidP="00223F4B">
      <w:pPr>
        <w:rPr>
          <w:rFonts w:ascii="BIZ UD明朝 Medium" w:eastAsia="BIZ UD明朝 Medium" w:hAnsi="BIZ UD明朝 Medium"/>
          <w:szCs w:val="21"/>
        </w:rPr>
      </w:pPr>
    </w:p>
    <w:p w14:paraId="571DBA5C" w14:textId="1069125E" w:rsidR="008000EB" w:rsidRPr="00CE6BC5" w:rsidRDefault="008000EB" w:rsidP="000309E3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lastRenderedPageBreak/>
        <w:t>（２）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貴社の</w:t>
      </w:r>
      <w:r w:rsidR="002D28AE" w:rsidRPr="00CE6BC5">
        <w:rPr>
          <w:rFonts w:ascii="BIZ UD明朝 Medium" w:eastAsia="BIZ UD明朝 Medium" w:hAnsi="BIZ UD明朝 Medium" w:hint="eastAsia"/>
          <w:sz w:val="24"/>
        </w:rPr>
        <w:t>講師の登録人数（令和</w:t>
      </w:r>
      <w:r w:rsidR="005A75B3">
        <w:rPr>
          <w:rFonts w:ascii="BIZ UD明朝 Medium" w:eastAsia="BIZ UD明朝 Medium" w:hAnsi="BIZ UD明朝 Medium" w:hint="eastAsia"/>
          <w:sz w:val="24"/>
        </w:rPr>
        <w:t>８</w:t>
      </w:r>
      <w:r w:rsidRPr="00CE6BC5">
        <w:rPr>
          <w:rFonts w:ascii="BIZ UD明朝 Medium" w:eastAsia="BIZ UD明朝 Medium" w:hAnsi="BIZ UD明朝 Medium" w:hint="eastAsia"/>
          <w:sz w:val="24"/>
        </w:rPr>
        <w:t>年</w:t>
      </w:r>
      <w:r w:rsidR="005A75B3">
        <w:rPr>
          <w:rFonts w:ascii="BIZ UD明朝 Medium" w:eastAsia="BIZ UD明朝 Medium" w:hAnsi="BIZ UD明朝 Medium" w:hint="eastAsia"/>
          <w:sz w:val="24"/>
        </w:rPr>
        <w:t>２</w:t>
      </w:r>
      <w:r w:rsidRPr="00CE6BC5">
        <w:rPr>
          <w:rFonts w:ascii="BIZ UD明朝 Medium" w:eastAsia="BIZ UD明朝 Medium" w:hAnsi="BIZ UD明朝 Medium" w:hint="eastAsia"/>
          <w:sz w:val="24"/>
        </w:rPr>
        <w:t>月1日現在）</w:t>
      </w:r>
      <w:r w:rsidR="00580AB1" w:rsidRPr="00CE6BC5">
        <w:rPr>
          <w:rFonts w:ascii="BIZ UD明朝 Medium" w:eastAsia="BIZ UD明朝 Medium" w:hAnsi="BIZ UD明朝 Medium" w:hint="eastAsia"/>
          <w:sz w:val="24"/>
        </w:rPr>
        <w:t>について記入願います。</w:t>
      </w:r>
    </w:p>
    <w:tbl>
      <w:tblPr>
        <w:tblW w:w="850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1878"/>
        <w:gridCol w:w="2171"/>
        <w:gridCol w:w="2126"/>
      </w:tblGrid>
      <w:tr w:rsidR="005972E1" w:rsidRPr="00CE6BC5" w14:paraId="6792B97D" w14:textId="77777777" w:rsidTr="006F66D3">
        <w:trPr>
          <w:trHeight w:val="520"/>
        </w:trPr>
        <w:tc>
          <w:tcPr>
            <w:tcW w:w="23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34872" w14:textId="77777777" w:rsidR="008000EB" w:rsidRPr="00CE6BC5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175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EFBE8" w14:textId="77777777" w:rsidR="008000EB" w:rsidRPr="00CE6BC5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在籍数</w:t>
            </w:r>
          </w:p>
        </w:tc>
      </w:tr>
      <w:tr w:rsidR="005972E1" w:rsidRPr="00CE6BC5" w14:paraId="43C29D83" w14:textId="77777777" w:rsidTr="006F66D3">
        <w:trPr>
          <w:trHeight w:val="930"/>
        </w:trPr>
        <w:tc>
          <w:tcPr>
            <w:tcW w:w="2330" w:type="dxa"/>
            <w:vMerge/>
            <w:tcBorders>
              <w:left w:val="single" w:sz="12" w:space="0" w:color="auto"/>
            </w:tcBorders>
            <w:vAlign w:val="center"/>
          </w:tcPr>
          <w:p w14:paraId="02E2D1D2" w14:textId="77777777" w:rsidR="008000EB" w:rsidRPr="00CE6BC5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8" w:type="dxa"/>
            <w:tcBorders>
              <w:top w:val="nil"/>
            </w:tcBorders>
            <w:vAlign w:val="center"/>
          </w:tcPr>
          <w:p w14:paraId="52981DDC" w14:textId="77777777" w:rsidR="008000EB" w:rsidRPr="00CE6BC5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14:paraId="30BE6016" w14:textId="77777777" w:rsidR="008000EB" w:rsidRPr="00CE6BC5" w:rsidRDefault="00CF6CD9" w:rsidP="00CF6CD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kern w:val="0"/>
                <w:sz w:val="24"/>
              </w:rPr>
              <w:t>在籍数のうち</w:t>
            </w:r>
            <w:r w:rsidR="008000EB" w:rsidRPr="00CE6BC5">
              <w:rPr>
                <w:rFonts w:ascii="BIZ UD明朝 Medium" w:eastAsia="BIZ UD明朝 Medium" w:hAnsi="BIZ UD明朝 Medium" w:hint="eastAsia"/>
                <w:spacing w:val="2"/>
                <w:w w:val="70"/>
                <w:kern w:val="0"/>
                <w:sz w:val="24"/>
                <w:fitText w:val="1830" w:id="-393550592"/>
              </w:rPr>
              <w:t>5年以上の実績を持つ</w:t>
            </w:r>
            <w:r w:rsidR="007D166E" w:rsidRPr="00CE6BC5">
              <w:rPr>
                <w:rFonts w:ascii="BIZ UD明朝 Medium" w:eastAsia="BIZ UD明朝 Medium" w:hAnsi="BIZ UD明朝 Medium" w:hint="eastAsia"/>
                <w:spacing w:val="-6"/>
                <w:w w:val="70"/>
                <w:kern w:val="0"/>
                <w:sz w:val="24"/>
                <w:fitText w:val="1830" w:id="-393550592"/>
              </w:rPr>
              <w:t>者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78EA56" w14:textId="77777777" w:rsidR="008000EB" w:rsidRPr="00CE6BC5" w:rsidRDefault="00CF6CD9" w:rsidP="00CF6CD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kern w:val="0"/>
                <w:sz w:val="24"/>
              </w:rPr>
              <w:t>在籍数のうち</w:t>
            </w:r>
            <w:r w:rsidR="008000EB" w:rsidRPr="00CE6BC5">
              <w:rPr>
                <w:rFonts w:ascii="BIZ UD明朝 Medium" w:eastAsia="BIZ UD明朝 Medium" w:hAnsi="BIZ UD明朝 Medium" w:hint="eastAsia"/>
                <w:spacing w:val="39"/>
                <w:w w:val="65"/>
                <w:kern w:val="0"/>
                <w:sz w:val="24"/>
                <w:fitText w:val="1561" w:id="-393551104"/>
              </w:rPr>
              <w:t>学校未経験の</w:t>
            </w:r>
            <w:r w:rsidR="007D166E" w:rsidRPr="00CE6BC5">
              <w:rPr>
                <w:rFonts w:ascii="BIZ UD明朝 Medium" w:eastAsia="BIZ UD明朝 Medium" w:hAnsi="BIZ UD明朝 Medium" w:hint="eastAsia"/>
                <w:spacing w:val="1"/>
                <w:w w:val="65"/>
                <w:kern w:val="0"/>
                <w:sz w:val="24"/>
                <w:fitText w:val="1561" w:id="-393551104"/>
              </w:rPr>
              <w:t>者</w:t>
            </w:r>
          </w:p>
        </w:tc>
      </w:tr>
      <w:tr w:rsidR="005972E1" w:rsidRPr="00CE6BC5" w14:paraId="1F4B315E" w14:textId="77777777" w:rsidTr="00CF6CD9">
        <w:trPr>
          <w:trHeight w:val="471"/>
        </w:trPr>
        <w:tc>
          <w:tcPr>
            <w:tcW w:w="2330" w:type="dxa"/>
            <w:tcBorders>
              <w:left w:val="single" w:sz="12" w:space="0" w:color="auto"/>
            </w:tcBorders>
            <w:vAlign w:val="center"/>
          </w:tcPr>
          <w:p w14:paraId="1C21943E" w14:textId="77777777" w:rsidR="008000EB" w:rsidRPr="00CE6BC5" w:rsidRDefault="006A3AAD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個別指導</w:t>
            </w:r>
            <w:r w:rsidR="008000EB" w:rsidRPr="00CE6BC5">
              <w:rPr>
                <w:rFonts w:ascii="BIZ UD明朝 Medium" w:eastAsia="BIZ UD明朝 Medium" w:hAnsi="BIZ UD明朝 Medium" w:hint="eastAsia"/>
                <w:sz w:val="24"/>
              </w:rPr>
              <w:t>の講師</w:t>
            </w:r>
          </w:p>
        </w:tc>
        <w:tc>
          <w:tcPr>
            <w:tcW w:w="1878" w:type="dxa"/>
            <w:vAlign w:val="center"/>
          </w:tcPr>
          <w:p w14:paraId="4F40C658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71" w:type="dxa"/>
            <w:vAlign w:val="center"/>
          </w:tcPr>
          <w:p w14:paraId="0306042D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8DADC89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  <w:tr w:rsidR="005972E1" w:rsidRPr="00CE6BC5" w14:paraId="53631D0E" w14:textId="77777777" w:rsidTr="00CF6CD9">
        <w:trPr>
          <w:trHeight w:val="421"/>
        </w:trPr>
        <w:tc>
          <w:tcPr>
            <w:tcW w:w="2330" w:type="dxa"/>
            <w:tcBorders>
              <w:left w:val="single" w:sz="12" w:space="0" w:color="auto"/>
            </w:tcBorders>
            <w:vAlign w:val="center"/>
          </w:tcPr>
          <w:p w14:paraId="22B1931B" w14:textId="77777777" w:rsidR="008000EB" w:rsidRPr="00CE6BC5" w:rsidRDefault="006A3AAD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一斉指導</w:t>
            </w:r>
            <w:r w:rsidR="008000EB" w:rsidRPr="00CE6BC5">
              <w:rPr>
                <w:rFonts w:ascii="BIZ UD明朝 Medium" w:eastAsia="BIZ UD明朝 Medium" w:hAnsi="BIZ UD明朝 Medium" w:hint="eastAsia"/>
                <w:sz w:val="24"/>
              </w:rPr>
              <w:t>の講師</w:t>
            </w:r>
          </w:p>
        </w:tc>
        <w:tc>
          <w:tcPr>
            <w:tcW w:w="1878" w:type="dxa"/>
            <w:vAlign w:val="center"/>
          </w:tcPr>
          <w:p w14:paraId="11652FE1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71" w:type="dxa"/>
            <w:vAlign w:val="center"/>
          </w:tcPr>
          <w:p w14:paraId="71EA7FA3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C2F7332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  <w:tr w:rsidR="008000EB" w:rsidRPr="00CE6BC5" w14:paraId="5435591A" w14:textId="77777777" w:rsidTr="00CF6CD9">
        <w:trPr>
          <w:trHeight w:val="414"/>
        </w:trPr>
        <w:tc>
          <w:tcPr>
            <w:tcW w:w="23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E7E66" w14:textId="77777777" w:rsidR="008000EB" w:rsidRPr="00CE6BC5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上記の合計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7023E080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71" w:type="dxa"/>
            <w:tcBorders>
              <w:bottom w:val="single" w:sz="12" w:space="0" w:color="auto"/>
            </w:tcBorders>
            <w:vAlign w:val="center"/>
          </w:tcPr>
          <w:p w14:paraId="2B687959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042612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</w:tbl>
    <w:p w14:paraId="1DA82F1C" w14:textId="77777777" w:rsidR="00AD4041" w:rsidRPr="00CE6BC5" w:rsidRDefault="00AD4041" w:rsidP="00AD4041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582417E4" w14:textId="77777777" w:rsidR="00AD4041" w:rsidRPr="00CE6BC5" w:rsidRDefault="00AD4041" w:rsidP="00AD4041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３）貴社の財務状況について記入願います。</w:t>
      </w:r>
    </w:p>
    <w:p w14:paraId="7BB5740B" w14:textId="77777777" w:rsidR="00AD4041" w:rsidRPr="00CE6BC5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</w:rPr>
        <w:t xml:space="preserve">　　　</w:t>
      </w:r>
      <w:r w:rsidRPr="00CE6BC5">
        <w:rPr>
          <w:rFonts w:ascii="BIZ UD明朝 Medium" w:eastAsia="BIZ UD明朝 Medium" w:hAnsi="BIZ UD明朝 Medium" w:hint="eastAsia"/>
          <w:sz w:val="24"/>
        </w:rPr>
        <w:t xml:space="preserve"> ①直近の決算状況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2852"/>
      </w:tblGrid>
      <w:tr w:rsidR="00AD4041" w:rsidRPr="00CE6BC5" w14:paraId="5281A8E8" w14:textId="77777777" w:rsidTr="00C068C4"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31D19D" w14:textId="77777777" w:rsidR="00AD4041" w:rsidRPr="00CE6BC5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決算時期</w:t>
            </w:r>
          </w:p>
        </w:tc>
        <w:tc>
          <w:tcPr>
            <w:tcW w:w="28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36B8C" w14:textId="77777777" w:rsidR="00AD4041" w:rsidRPr="00CE6BC5" w:rsidRDefault="00AD4041" w:rsidP="00482A9B">
            <w:pPr>
              <w:ind w:firstLineChars="200" w:firstLine="447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</w:t>
            </w:r>
          </w:p>
        </w:tc>
      </w:tr>
    </w:tbl>
    <w:p w14:paraId="5339BE52" w14:textId="77777777" w:rsidR="00AD4041" w:rsidRPr="00CE6BC5" w:rsidRDefault="00AD4041" w:rsidP="00AD4041">
      <w:pPr>
        <w:spacing w:line="400" w:lineRule="exact"/>
        <w:rPr>
          <w:rFonts w:ascii="BIZ UD明朝 Medium" w:eastAsia="BIZ UD明朝 Medium" w:hAnsi="BIZ UD明朝 Medium"/>
          <w:sz w:val="16"/>
          <w:szCs w:val="16"/>
        </w:rPr>
      </w:pPr>
    </w:p>
    <w:tbl>
      <w:tblPr>
        <w:tblpPr w:leftFromText="142" w:rightFromText="142" w:vertAnchor="text" w:horzAnchor="margin" w:tblpXSpec="center" w:tblpY="190"/>
        <w:tblW w:w="8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2693"/>
        <w:gridCol w:w="1418"/>
        <w:gridCol w:w="2693"/>
      </w:tblGrid>
      <w:tr w:rsidR="005972E1" w:rsidRPr="00CE6BC5" w14:paraId="60D4CE5A" w14:textId="77777777" w:rsidTr="00C068C4"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</w:tcPr>
          <w:p w14:paraId="69473B29" w14:textId="77777777" w:rsidR="00AD4041" w:rsidRPr="00CE6BC5" w:rsidRDefault="00AD4041" w:rsidP="00F149EE">
            <w:pPr>
              <w:ind w:leftChars="-147" w:left="-284" w:firstLineChars="127" w:firstLine="284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固定資産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6CB578E5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08EBE3B4" w14:textId="77777777" w:rsidR="00AD4041" w:rsidRPr="00CE6BC5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固定負債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5C8B2344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CE6BC5" w14:paraId="743DE7B0" w14:textId="77777777" w:rsidTr="00C068C4">
        <w:tc>
          <w:tcPr>
            <w:tcW w:w="1747" w:type="dxa"/>
            <w:tcBorders>
              <w:left w:val="single" w:sz="12" w:space="0" w:color="auto"/>
            </w:tcBorders>
          </w:tcPr>
          <w:p w14:paraId="5EFD4D0D" w14:textId="77777777" w:rsidR="00AD4041" w:rsidRPr="00CE6BC5" w:rsidRDefault="00AD4041" w:rsidP="00F149EE">
            <w:pPr>
              <w:ind w:leftChars="-147" w:left="-284" w:firstLineChars="127" w:firstLine="284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流動資産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681DD51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1418" w:type="dxa"/>
            <w:tcBorders>
              <w:left w:val="single" w:sz="12" w:space="0" w:color="auto"/>
              <w:bottom w:val="double" w:sz="4" w:space="0" w:color="auto"/>
            </w:tcBorders>
          </w:tcPr>
          <w:p w14:paraId="2F142DFD" w14:textId="77777777" w:rsidR="00AD4041" w:rsidRPr="00CE6BC5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流動負債</w:t>
            </w:r>
          </w:p>
        </w:tc>
        <w:tc>
          <w:tcPr>
            <w:tcW w:w="2693" w:type="dxa"/>
            <w:tcBorders>
              <w:bottom w:val="double" w:sz="4" w:space="0" w:color="auto"/>
              <w:right w:val="single" w:sz="12" w:space="0" w:color="auto"/>
            </w:tcBorders>
          </w:tcPr>
          <w:p w14:paraId="34351A47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CE6BC5" w14:paraId="7E7211E5" w14:textId="77777777" w:rsidTr="00C068C4">
        <w:tc>
          <w:tcPr>
            <w:tcW w:w="1747" w:type="dxa"/>
            <w:tcBorders>
              <w:left w:val="single" w:sz="12" w:space="0" w:color="auto"/>
              <w:bottom w:val="double" w:sz="4" w:space="0" w:color="auto"/>
            </w:tcBorders>
          </w:tcPr>
          <w:p w14:paraId="05EE393C" w14:textId="77777777" w:rsidR="00AD4041" w:rsidRPr="00CE6BC5" w:rsidRDefault="00AD4041" w:rsidP="00F149EE">
            <w:pPr>
              <w:ind w:leftChars="-147" w:left="-284" w:firstLineChars="127" w:firstLine="284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繰延資産</w:t>
            </w:r>
          </w:p>
        </w:tc>
        <w:tc>
          <w:tcPr>
            <w:tcW w:w="2693" w:type="dxa"/>
            <w:tcBorders>
              <w:bottom w:val="double" w:sz="4" w:space="0" w:color="auto"/>
              <w:right w:val="single" w:sz="12" w:space="0" w:color="auto"/>
            </w:tcBorders>
          </w:tcPr>
          <w:p w14:paraId="1F1674A9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864446" w14:textId="77777777" w:rsidR="00AD4041" w:rsidRPr="00CE6BC5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負債合計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8F5F2D8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CE6BC5" w14:paraId="210139BA" w14:textId="77777777" w:rsidTr="00C068C4">
        <w:tc>
          <w:tcPr>
            <w:tcW w:w="17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9257EB1" w14:textId="77777777" w:rsidR="00AD4041" w:rsidRPr="00CE6BC5" w:rsidRDefault="00AD4041" w:rsidP="00F149EE">
            <w:pPr>
              <w:ind w:leftChars="-147" w:left="-284" w:firstLineChars="127" w:firstLine="284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資産合計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E7A39EC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0CE2AF" w14:textId="77777777" w:rsidR="00AD4041" w:rsidRPr="00CE6BC5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自己資本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2625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</w:tbl>
    <w:p w14:paraId="471057B5" w14:textId="77777777" w:rsidR="00AD4041" w:rsidRPr="00CE6BC5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9018B00" w14:textId="77777777" w:rsidR="00AD4041" w:rsidRPr="00CE6BC5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2B3E6D72" w14:textId="77777777" w:rsidR="00AD4041" w:rsidRPr="00CE6BC5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14F97E37" w14:textId="77777777" w:rsidR="00AD4041" w:rsidRPr="00CE6BC5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426BC89D" w14:textId="77777777" w:rsidR="00AD4041" w:rsidRPr="00CE6BC5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3BFC1790" w14:textId="77777777" w:rsidR="00AD4041" w:rsidRPr="00CE6BC5" w:rsidRDefault="00AD4041" w:rsidP="00AD4041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②過去</w:t>
      </w:r>
      <w:r w:rsidR="00132DF2" w:rsidRPr="00CE6BC5">
        <w:rPr>
          <w:rFonts w:ascii="BIZ UD明朝 Medium" w:eastAsia="BIZ UD明朝 Medium" w:hAnsi="BIZ UD明朝 Medium" w:hint="eastAsia"/>
          <w:sz w:val="24"/>
        </w:rPr>
        <w:t>３</w:t>
      </w:r>
      <w:r w:rsidRPr="00CE6BC5">
        <w:rPr>
          <w:rFonts w:ascii="BIZ UD明朝 Medium" w:eastAsia="BIZ UD明朝 Medium" w:hAnsi="BIZ UD明朝 Medium" w:hint="eastAsia"/>
          <w:sz w:val="24"/>
        </w:rPr>
        <w:t>年間の売上高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3118"/>
      </w:tblGrid>
      <w:tr w:rsidR="005972E1" w:rsidRPr="00CE6BC5" w14:paraId="4015CFB8" w14:textId="77777777" w:rsidTr="00C068C4"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0B1B3" w14:textId="77777777" w:rsidR="00AD4041" w:rsidRPr="00CE6BC5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　　度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DF751" w14:textId="77777777" w:rsidR="00AD4041" w:rsidRPr="00CE6BC5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金　　額</w:t>
            </w:r>
          </w:p>
        </w:tc>
      </w:tr>
      <w:tr w:rsidR="005972E1" w:rsidRPr="00CE6BC5" w14:paraId="26E90465" w14:textId="77777777" w:rsidTr="00C068C4"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1FCE91E6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2BFE60B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CE6BC5" w14:paraId="7B5C373A" w14:textId="77777777" w:rsidTr="00C068C4"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545A6CB5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2C0949AD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CE6BC5" w14:paraId="77CD8E8D" w14:textId="77777777" w:rsidTr="00C068C4"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FB3EB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FDFD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</w:tbl>
    <w:p w14:paraId="23E2A78B" w14:textId="77777777" w:rsidR="00AD4041" w:rsidRPr="00CE6BC5" w:rsidRDefault="00AD4041" w:rsidP="00AD4041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③過去</w:t>
      </w:r>
      <w:r w:rsidR="00132DF2" w:rsidRPr="00CE6BC5">
        <w:rPr>
          <w:rFonts w:ascii="BIZ UD明朝 Medium" w:eastAsia="BIZ UD明朝 Medium" w:hAnsi="BIZ UD明朝 Medium" w:hint="eastAsia"/>
          <w:sz w:val="24"/>
        </w:rPr>
        <w:t>３</w:t>
      </w:r>
      <w:r w:rsidRPr="00CE6BC5">
        <w:rPr>
          <w:rFonts w:ascii="BIZ UD明朝 Medium" w:eastAsia="BIZ UD明朝 Medium" w:hAnsi="BIZ UD明朝 Medium" w:hint="eastAsia"/>
          <w:sz w:val="24"/>
        </w:rPr>
        <w:t>年間の課税額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3118"/>
        <w:gridCol w:w="3402"/>
      </w:tblGrid>
      <w:tr w:rsidR="005972E1" w:rsidRPr="00CE6BC5" w14:paraId="0672DFAA" w14:textId="77777777" w:rsidTr="00C068C4"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23DC3" w14:textId="77777777" w:rsidR="00AD4041" w:rsidRPr="00CE6BC5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　　度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0D483982" w14:textId="77777777" w:rsidR="00AD4041" w:rsidRPr="00CE6BC5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法人事業税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2F7A3" w14:textId="77777777" w:rsidR="00AD4041" w:rsidRPr="00CE6BC5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法人税</w:t>
            </w:r>
          </w:p>
        </w:tc>
      </w:tr>
      <w:tr w:rsidR="005972E1" w:rsidRPr="00CE6BC5" w14:paraId="60703780" w14:textId="77777777" w:rsidTr="00C068C4"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FFB401D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vAlign w:val="center"/>
          </w:tcPr>
          <w:p w14:paraId="64D7A40D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FBD68F4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CE6BC5" w14:paraId="51355FD6" w14:textId="77777777" w:rsidTr="00C068C4"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4C0E01B1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vAlign w:val="center"/>
          </w:tcPr>
          <w:p w14:paraId="5063B51F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C284D97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AD4041" w:rsidRPr="00CE6BC5" w14:paraId="1145703D" w14:textId="77777777" w:rsidTr="00C068C4"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A879C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3421309B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528857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</w:tbl>
    <w:p w14:paraId="2FEF86BD" w14:textId="77777777" w:rsidR="00AD4041" w:rsidRPr="00CE6BC5" w:rsidRDefault="00AD4041" w:rsidP="00AD4041">
      <w:pPr>
        <w:rPr>
          <w:rFonts w:ascii="BIZ UD明朝 Medium" w:eastAsia="BIZ UD明朝 Medium" w:hAnsi="BIZ UD明朝 Medium"/>
        </w:rPr>
      </w:pPr>
    </w:p>
    <w:p w14:paraId="1310CB71" w14:textId="77777777" w:rsidR="00AD4041" w:rsidRPr="00CE6BC5" w:rsidRDefault="00AD4041" w:rsidP="00AD4041">
      <w:pPr>
        <w:rPr>
          <w:rFonts w:ascii="BIZ UD明朝 Medium" w:eastAsia="BIZ UD明朝 Medium" w:hAnsi="BIZ UD明朝 Medium"/>
        </w:rPr>
      </w:pPr>
    </w:p>
    <w:p w14:paraId="06596C2C" w14:textId="77777777" w:rsidR="00A51E2D" w:rsidRPr="00CE6BC5" w:rsidRDefault="00AD4041" w:rsidP="00E56090">
      <w:pPr>
        <w:spacing w:line="400" w:lineRule="exact"/>
        <w:ind w:firstLineChars="49" w:firstLine="109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lastRenderedPageBreak/>
        <w:t>（４</w:t>
      </w:r>
      <w:r w:rsidR="00072672" w:rsidRPr="00CE6BC5">
        <w:rPr>
          <w:rFonts w:ascii="BIZ UD明朝 Medium" w:eastAsia="BIZ UD明朝 Medium" w:hAnsi="BIZ UD明朝 Medium" w:hint="eastAsia"/>
          <w:sz w:val="24"/>
        </w:rPr>
        <w:t>）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貴社の</w:t>
      </w:r>
      <w:r w:rsidR="00A51E2D" w:rsidRPr="00CE6BC5">
        <w:rPr>
          <w:rFonts w:ascii="BIZ UD明朝 Medium" w:eastAsia="BIZ UD明朝 Medium" w:hAnsi="BIZ UD明朝 Medium" w:hint="eastAsia"/>
          <w:sz w:val="24"/>
        </w:rPr>
        <w:t>業務</w:t>
      </w:r>
      <w:r w:rsidR="003B3F37" w:rsidRPr="00CE6BC5">
        <w:rPr>
          <w:rFonts w:ascii="BIZ UD明朝 Medium" w:eastAsia="BIZ UD明朝 Medium" w:hAnsi="BIZ UD明朝 Medium" w:hint="eastAsia"/>
          <w:sz w:val="24"/>
        </w:rPr>
        <w:t>実績について</w:t>
      </w:r>
      <w:r w:rsidR="001832DD"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p w14:paraId="2F97775A" w14:textId="618476D5" w:rsidR="00223F4B" w:rsidRPr="00CE6BC5" w:rsidRDefault="00072672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①</w:t>
      </w:r>
      <w:r w:rsidR="00E56C65" w:rsidRPr="00CE6BC5">
        <w:rPr>
          <w:rFonts w:ascii="BIZ UD明朝 Medium" w:eastAsia="BIZ UD明朝 Medium" w:hAnsi="BIZ UD明朝 Medium" w:hint="eastAsia"/>
          <w:sz w:val="24"/>
        </w:rPr>
        <w:t>自治体</w:t>
      </w:r>
      <w:r w:rsidR="003E6AF9" w:rsidRPr="00CE6BC5">
        <w:rPr>
          <w:rFonts w:ascii="BIZ UD明朝 Medium" w:eastAsia="BIZ UD明朝 Medium" w:hAnsi="BIZ UD明朝 Medium" w:hint="eastAsia"/>
          <w:sz w:val="24"/>
        </w:rPr>
        <w:t>における</w:t>
      </w:r>
      <w:r w:rsidR="00A51E2D" w:rsidRPr="00CE6BC5">
        <w:rPr>
          <w:rFonts w:ascii="BIZ UD明朝 Medium" w:eastAsia="BIZ UD明朝 Medium" w:hAnsi="BIZ UD明朝 Medium" w:hint="eastAsia"/>
          <w:sz w:val="24"/>
        </w:rPr>
        <w:t>業務実績</w:t>
      </w:r>
      <w:r w:rsidR="00336709" w:rsidRPr="00CE6BC5">
        <w:rPr>
          <w:rFonts w:ascii="BIZ UD明朝 Medium" w:eastAsia="BIZ UD明朝 Medium" w:hAnsi="BIZ UD明朝 Medium" w:hint="eastAsia"/>
          <w:sz w:val="24"/>
        </w:rPr>
        <w:t>（</w:t>
      </w:r>
      <w:r w:rsidR="00CE6BC5">
        <w:rPr>
          <w:rFonts w:ascii="BIZ UD明朝 Medium" w:eastAsia="BIZ UD明朝 Medium" w:hAnsi="BIZ UD明朝 Medium" w:hint="eastAsia"/>
          <w:sz w:val="24"/>
        </w:rPr>
        <w:t>令和</w:t>
      </w:r>
      <w:r w:rsidR="00334C5C">
        <w:rPr>
          <w:rFonts w:ascii="BIZ UD明朝 Medium" w:eastAsia="BIZ UD明朝 Medium" w:hAnsi="BIZ UD明朝 Medium" w:hint="eastAsia"/>
          <w:sz w:val="24"/>
        </w:rPr>
        <w:t>５</w:t>
      </w:r>
      <w:r w:rsidR="00336709" w:rsidRPr="00CE6BC5">
        <w:rPr>
          <w:rFonts w:ascii="BIZ UD明朝 Medium" w:eastAsia="BIZ UD明朝 Medium" w:hAnsi="BIZ UD明朝 Medium" w:hint="eastAsia"/>
          <w:sz w:val="24"/>
        </w:rPr>
        <w:t>年度以降、各年度ごとに記入）</w:t>
      </w:r>
    </w:p>
    <w:p w14:paraId="60CA8758" w14:textId="736F5882" w:rsidR="00A51E2D" w:rsidRPr="00CE6BC5" w:rsidRDefault="00CE6BC5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F3E2F" wp14:editId="0433405B">
                <wp:simplePos x="0" y="0"/>
                <wp:positionH relativeFrom="column">
                  <wp:posOffset>-160020</wp:posOffset>
                </wp:positionH>
                <wp:positionV relativeFrom="paragraph">
                  <wp:posOffset>486410</wp:posOffset>
                </wp:positionV>
                <wp:extent cx="586105" cy="74485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B791E" w14:textId="77777777" w:rsidR="00F63322" w:rsidRPr="00CE6BC5" w:rsidRDefault="00F63322" w:rsidP="00F6332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E6BC5">
                              <w:rPr>
                                <w:rFonts w:ascii="BIZ UD明朝 Medium" w:eastAsia="BIZ UD明朝 Medium" w:hAnsi="BIZ UD明朝 Medium" w:hint="eastAsia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F3E2F" id="正方形/長方形 3" o:spid="_x0000_s1026" style="position:absolute;left:0;text-align:left;margin-left:-12.6pt;margin-top:38.3pt;width:46.1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" filled="f" stroked="f" strokeweight="1pt">
                <v:textbox>
                  <w:txbxContent>
                    <w:p w14:paraId="1ECB791E" w14:textId="77777777" w:rsidR="00F63322" w:rsidRPr="00CE6BC5" w:rsidRDefault="00F63322" w:rsidP="00F63322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CE6BC5">
                        <w:rPr>
                          <w:rFonts w:ascii="BIZ UD明朝 Medium" w:eastAsia="BIZ UD明朝 Medium" w:hAnsi="BIZ UD明朝 Medium" w:hint="eastAsia"/>
                        </w:rPr>
                        <w:t>（例）</w:t>
                      </w:r>
                    </w:p>
                  </w:txbxContent>
                </v:textbox>
              </v:rect>
            </w:pict>
          </mc:Fallback>
        </mc:AlternateContent>
      </w:r>
      <w:r w:rsidR="00CF6CD9" w:rsidRPr="00CE6BC5">
        <w:rPr>
          <w:rFonts w:ascii="BIZ UD明朝 Medium" w:eastAsia="BIZ UD明朝 Medium" w:hAnsi="BIZ UD明朝 Medium" w:hint="eastAsia"/>
          <w:sz w:val="24"/>
        </w:rPr>
        <w:t>（行数が足りない場合は行数追加可）</w:t>
      </w:r>
    </w:p>
    <w:tbl>
      <w:tblPr>
        <w:tblW w:w="8931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5245"/>
      </w:tblGrid>
      <w:tr w:rsidR="005972E1" w:rsidRPr="00CE6BC5" w14:paraId="6E70D45C" w14:textId="77777777" w:rsidTr="00437F9E">
        <w:trPr>
          <w:trHeight w:val="37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71807" w14:textId="77777777" w:rsidR="003E6AF9" w:rsidRPr="00CE6BC5" w:rsidRDefault="003E6AF9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度・期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1B550" w14:textId="77777777" w:rsidR="003E6AF9" w:rsidRPr="00CE6BC5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区市町村名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7FB4" w14:textId="77777777" w:rsidR="003E6AF9" w:rsidRPr="00CE6BC5" w:rsidRDefault="003E6AF9" w:rsidP="008360E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内容</w:t>
            </w:r>
            <w:r w:rsidR="008360ED" w:rsidRPr="00CE6BC5">
              <w:rPr>
                <w:rFonts w:ascii="BIZ UD明朝 Medium" w:eastAsia="BIZ UD明朝 Medium" w:hAnsi="BIZ UD明朝 Medium" w:hint="eastAsia"/>
                <w:sz w:val="24"/>
              </w:rPr>
              <w:t>（指導期間、対象、指導体系　等）</w:t>
            </w:r>
          </w:p>
        </w:tc>
      </w:tr>
      <w:tr w:rsidR="005972E1" w:rsidRPr="00CE6BC5" w14:paraId="082E2637" w14:textId="77777777" w:rsidTr="00437F9E">
        <w:trPr>
          <w:trHeight w:val="88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98FC18F" w14:textId="63212E2E" w:rsidR="003E6AF9" w:rsidRPr="00CE6BC5" w:rsidRDefault="00CE6BC5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334C5C">
              <w:rPr>
                <w:rFonts w:ascii="BIZ UD明朝 Medium" w:eastAsia="BIZ UD明朝 Medium" w:hAnsi="BIZ UD明朝 Medium" w:hint="eastAsia"/>
                <w:sz w:val="24"/>
              </w:rPr>
              <w:t>５</w:t>
            </w:r>
            <w:r w:rsidR="00437F9E" w:rsidRPr="00CE6BC5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B0179C5" w14:textId="77777777" w:rsidR="003E6AF9" w:rsidRPr="00CE6BC5" w:rsidRDefault="00437F9E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江戸川区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22A946EC" w14:textId="77777777" w:rsidR="003E6AF9" w:rsidRPr="00CE6BC5" w:rsidRDefault="00437F9E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夏休み補習教室</w:t>
            </w:r>
          </w:p>
          <w:p w14:paraId="531282BB" w14:textId="77777777" w:rsidR="00437F9E" w:rsidRPr="00CE6BC5" w:rsidRDefault="00437F9E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夏休みに３日間、希望児童生徒を対象に一斉指導型の授業を実施</w:t>
            </w:r>
          </w:p>
        </w:tc>
      </w:tr>
      <w:tr w:rsidR="005972E1" w:rsidRPr="00CE6BC5" w14:paraId="52648A78" w14:textId="77777777" w:rsidTr="00437F9E">
        <w:trPr>
          <w:trHeight w:val="11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6D7CBD22" w14:textId="77777777" w:rsidR="003E6AF9" w:rsidRPr="00CE6BC5" w:rsidRDefault="003E6AF9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570A12F" w14:textId="77777777" w:rsidR="003E6AF9" w:rsidRPr="00CE6BC5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2CE46E34" w14:textId="77777777" w:rsidR="003E6AF9" w:rsidRPr="00CE6BC5" w:rsidRDefault="003E6AF9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7D414F5E" w14:textId="77777777" w:rsidTr="00437F9E">
        <w:trPr>
          <w:trHeight w:val="11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62105AB" w14:textId="77777777" w:rsidR="003E6AF9" w:rsidRPr="00CE6BC5" w:rsidRDefault="003E6AF9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BE3566C" w14:textId="77777777" w:rsidR="003E6AF9" w:rsidRPr="00CE6BC5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0B775D41" w14:textId="77777777" w:rsidR="003E6AF9" w:rsidRPr="00CE6BC5" w:rsidRDefault="003E6AF9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4E4FBD33" w14:textId="77777777" w:rsidTr="00437F9E">
        <w:trPr>
          <w:trHeight w:val="11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4D8EB14C" w14:textId="77777777" w:rsidR="003E6AF9" w:rsidRPr="00CE6BC5" w:rsidRDefault="003E6AF9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6349D07" w14:textId="77777777" w:rsidR="003E6AF9" w:rsidRPr="00CE6BC5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5B790F60" w14:textId="77777777" w:rsidR="003E6AF9" w:rsidRPr="00CE6BC5" w:rsidRDefault="003E6AF9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6AF9" w:rsidRPr="00CE6BC5" w14:paraId="428CD285" w14:textId="77777777" w:rsidTr="00437F9E">
        <w:trPr>
          <w:trHeight w:val="11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41A39DF" w14:textId="77777777" w:rsidR="003E6AF9" w:rsidRPr="00CE6BC5" w:rsidRDefault="003E6AF9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D2B12E0" w14:textId="77777777" w:rsidR="003E6AF9" w:rsidRPr="00CE6BC5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8006AC" w14:textId="77777777" w:rsidR="003E6AF9" w:rsidRPr="00CE6BC5" w:rsidRDefault="003E6AF9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F751095" w14:textId="77777777" w:rsidR="00902D1C" w:rsidRPr="00CE6BC5" w:rsidRDefault="00902D1C" w:rsidP="00902D1C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60FE5F2C" w14:textId="77777777" w:rsidR="00334C5C" w:rsidRDefault="005025E0" w:rsidP="00334C5C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２．公立学校における</w:t>
      </w:r>
      <w:r w:rsidR="003E6AF9" w:rsidRPr="00CE6BC5">
        <w:rPr>
          <w:rFonts w:ascii="BIZ UD明朝 Medium" w:eastAsia="BIZ UD明朝 Medium" w:hAnsi="BIZ UD明朝 Medium" w:hint="eastAsia"/>
          <w:sz w:val="24"/>
        </w:rPr>
        <w:t>個別指導における児童の学力向上</w:t>
      </w:r>
      <w:r w:rsidRPr="00CE6BC5">
        <w:rPr>
          <w:rFonts w:ascii="BIZ UD明朝 Medium" w:eastAsia="BIZ UD明朝 Medium" w:hAnsi="BIZ UD明朝 Medium" w:hint="eastAsia"/>
          <w:sz w:val="24"/>
        </w:rPr>
        <w:t>の考え方及び本業務の活用に関する提案につ</w:t>
      </w:r>
    </w:p>
    <w:p w14:paraId="4F38A693" w14:textId="09FA438E" w:rsidR="005025E0" w:rsidRPr="00CE6BC5" w:rsidRDefault="005025E0" w:rsidP="00334C5C">
      <w:pPr>
        <w:spacing w:line="400" w:lineRule="exact"/>
        <w:ind w:firstLineChars="200" w:firstLine="447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いて</w:t>
      </w:r>
    </w:p>
    <w:p w14:paraId="4B5B421F" w14:textId="52C332C2" w:rsidR="006A4A56" w:rsidRPr="00CE6BC5" w:rsidRDefault="006A4A56" w:rsidP="006A4A56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（１）業務委託で実施する</w:t>
      </w:r>
      <w:r w:rsidR="00A611A0">
        <w:rPr>
          <w:rFonts w:ascii="BIZ UD明朝 Medium" w:eastAsia="BIZ UD明朝 Medium" w:hAnsi="BIZ UD明朝 Medium" w:hint="eastAsia"/>
          <w:sz w:val="24"/>
        </w:rPr>
        <w:t>「ＥＤＯスク」</w:t>
      </w:r>
      <w:r w:rsidRPr="00CE6BC5">
        <w:rPr>
          <w:rFonts w:ascii="BIZ UD明朝 Medium" w:eastAsia="BIZ UD明朝 Medium" w:hAnsi="BIZ UD明朝 Medium" w:hint="eastAsia"/>
          <w:sz w:val="24"/>
        </w:rPr>
        <w:t>にて、貴社における実施可能校数を記入願います。</w:t>
      </w:r>
    </w:p>
    <w:p w14:paraId="07048E9C" w14:textId="77777777" w:rsidR="006A4A56" w:rsidRPr="00CE6BC5" w:rsidRDefault="006A4A56" w:rsidP="006A4A56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F9A98" wp14:editId="3D3884FE">
                <wp:simplePos x="0" y="0"/>
                <wp:positionH relativeFrom="column">
                  <wp:posOffset>3929380</wp:posOffset>
                </wp:positionH>
                <wp:positionV relativeFrom="paragraph">
                  <wp:posOffset>11430</wp:posOffset>
                </wp:positionV>
                <wp:extent cx="2230755" cy="600075"/>
                <wp:effectExtent l="0" t="0" r="1714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6000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C5016" w14:textId="138AC6DC" w:rsidR="006A4A56" w:rsidRPr="005353BA" w:rsidRDefault="003D1817" w:rsidP="006A4A5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65</w:t>
                            </w:r>
                            <w:r w:rsidR="006A4A56" w:rsidRPr="005353B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>校中、最大　　　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F9A98" id="正方形/長方形 28" o:spid="_x0000_s1027" style="position:absolute;left:0;text-align:left;margin-left:309.4pt;margin-top:.9pt;width:175.6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" fillcolor="white [3201]" strokecolor="black [3200]" strokeweight="1.5pt">
                <v:textbox>
                  <w:txbxContent>
                    <w:p w14:paraId="2EFC5016" w14:textId="138AC6DC" w:rsidR="006A4A56" w:rsidRPr="005353BA" w:rsidRDefault="003D1817" w:rsidP="006A4A5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>65</w:t>
                      </w:r>
                      <w:r w:rsidR="006A4A56" w:rsidRPr="005353BA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>校中、最大　　　校</w:t>
                      </w:r>
                    </w:p>
                  </w:txbxContent>
                </v:textbox>
              </v:rect>
            </w:pict>
          </mc:Fallback>
        </mc:AlternateContent>
      </w:r>
      <w:r w:rsidRPr="00CE6BC5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54DFA700" w14:textId="77777777" w:rsidR="006A4A56" w:rsidRPr="00CE6BC5" w:rsidRDefault="006A4A56" w:rsidP="006A4A56">
      <w:pPr>
        <w:spacing w:line="400" w:lineRule="exact"/>
        <w:jc w:val="right"/>
        <w:rPr>
          <w:rFonts w:ascii="BIZ UD明朝 Medium" w:eastAsia="BIZ UD明朝 Medium" w:hAnsi="BIZ UD明朝 Medium"/>
          <w:sz w:val="24"/>
          <w:u w:val="single"/>
        </w:rPr>
      </w:pPr>
    </w:p>
    <w:p w14:paraId="23168AE9" w14:textId="77777777" w:rsidR="006A4A56" w:rsidRPr="00CE6BC5" w:rsidRDefault="006A4A56" w:rsidP="006A4A5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32DBD34E" w14:textId="386A8921" w:rsidR="00835200" w:rsidRPr="00CE6BC5" w:rsidRDefault="006A4A56" w:rsidP="00F017FC">
      <w:pPr>
        <w:spacing w:line="400" w:lineRule="exact"/>
        <w:ind w:leftChars="115" w:left="892" w:hangingChars="300" w:hanging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２</w:t>
      </w:r>
      <w:r w:rsidR="00072672" w:rsidRPr="00CE6BC5">
        <w:rPr>
          <w:rFonts w:ascii="BIZ UD明朝 Medium" w:eastAsia="BIZ UD明朝 Medium" w:hAnsi="BIZ UD明朝 Medium" w:hint="eastAsia"/>
          <w:sz w:val="24"/>
        </w:rPr>
        <w:t>）</w:t>
      </w:r>
      <w:r w:rsidR="005025E0" w:rsidRPr="00CE6BC5">
        <w:rPr>
          <w:rFonts w:ascii="BIZ UD明朝 Medium" w:eastAsia="BIZ UD明朝 Medium" w:hAnsi="BIZ UD明朝 Medium" w:hint="eastAsia"/>
          <w:sz w:val="24"/>
        </w:rPr>
        <w:t>業務委託で実施する</w:t>
      </w:r>
      <w:r w:rsidR="00A611A0">
        <w:rPr>
          <w:rFonts w:ascii="BIZ UD明朝 Medium" w:eastAsia="BIZ UD明朝 Medium" w:hAnsi="BIZ UD明朝 Medium" w:hint="eastAsia"/>
          <w:sz w:val="24"/>
        </w:rPr>
        <w:t>「ＥＤＯスク」</w:t>
      </w:r>
      <w:r w:rsidR="003E6AF9" w:rsidRPr="00CE6BC5">
        <w:rPr>
          <w:rFonts w:ascii="BIZ UD明朝 Medium" w:eastAsia="BIZ UD明朝 Medium" w:hAnsi="BIZ UD明朝 Medium" w:hint="eastAsia"/>
          <w:sz w:val="24"/>
        </w:rPr>
        <w:t>における</w:t>
      </w:r>
      <w:r w:rsidR="00E56C65" w:rsidRPr="00CE6BC5">
        <w:rPr>
          <w:rFonts w:ascii="BIZ UD明朝 Medium" w:eastAsia="BIZ UD明朝 Medium" w:hAnsi="BIZ UD明朝 Medium" w:hint="eastAsia"/>
          <w:sz w:val="24"/>
        </w:rPr>
        <w:t>児童の</w:t>
      </w:r>
      <w:r w:rsidR="003E6AF9" w:rsidRPr="00CE6BC5">
        <w:rPr>
          <w:rFonts w:ascii="BIZ UD明朝 Medium" w:eastAsia="BIZ UD明朝 Medium" w:hAnsi="BIZ UD明朝 Medium" w:hint="eastAsia"/>
          <w:sz w:val="24"/>
        </w:rPr>
        <w:t>個別指導について、</w:t>
      </w:r>
      <w:r w:rsidR="005025E0" w:rsidRPr="00CE6BC5">
        <w:rPr>
          <w:rFonts w:ascii="BIZ UD明朝 Medium" w:eastAsia="BIZ UD明朝 Medium" w:hAnsi="BIZ UD明朝 Medium" w:hint="eastAsia"/>
          <w:sz w:val="24"/>
        </w:rPr>
        <w:t>貴社の考え方（方針、理念等</w:t>
      </w:r>
      <w:r w:rsidR="005025E0" w:rsidRPr="00CE6BC5">
        <w:rPr>
          <w:rFonts w:ascii="BIZ UD明朝 Medium" w:eastAsia="BIZ UD明朝 Medium" w:hAnsi="BIZ UD明朝 Medium"/>
          <w:sz w:val="24"/>
        </w:rPr>
        <w:t>）</w:t>
      </w:r>
      <w:r w:rsidR="005025E0" w:rsidRPr="00CE6BC5">
        <w:rPr>
          <w:rFonts w:ascii="BIZ UD明朝 Medium" w:eastAsia="BIZ UD明朝 Medium" w:hAnsi="BIZ UD明朝 Medium" w:hint="eastAsia"/>
          <w:sz w:val="24"/>
        </w:rPr>
        <w:t>を記入願います。</w:t>
      </w:r>
    </w:p>
    <w:tbl>
      <w:tblPr>
        <w:tblW w:w="8760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0"/>
      </w:tblGrid>
      <w:tr w:rsidR="00F53E77" w:rsidRPr="00CE6BC5" w14:paraId="1C6D681E" w14:textId="77777777" w:rsidTr="00F53E77">
        <w:trPr>
          <w:trHeight w:val="1345"/>
        </w:trPr>
        <w:tc>
          <w:tcPr>
            <w:tcW w:w="8760" w:type="dxa"/>
          </w:tcPr>
          <w:p w14:paraId="6DA825DB" w14:textId="77777777" w:rsidR="00F53E77" w:rsidRDefault="00F53E77" w:rsidP="0083520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FBA4AF6" w14:textId="77777777" w:rsidR="00F53E77" w:rsidRDefault="00F53E77" w:rsidP="0083520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9C02C39" w14:textId="1FF89D61" w:rsidR="00F53E77" w:rsidRPr="00CE6BC5" w:rsidRDefault="00F53E77" w:rsidP="0083520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8028453" w14:textId="5C187C0A" w:rsidR="00A42A11" w:rsidRDefault="00A42A11" w:rsidP="002D28AE">
      <w:pPr>
        <w:spacing w:line="400" w:lineRule="exact"/>
        <w:ind w:leftChars="100" w:left="863" w:hangingChars="300" w:hanging="670"/>
        <w:rPr>
          <w:rFonts w:ascii="BIZ UD明朝 Medium" w:eastAsia="BIZ UD明朝 Medium" w:hAnsi="BIZ UD明朝 Medium"/>
          <w:sz w:val="24"/>
        </w:rPr>
      </w:pPr>
    </w:p>
    <w:p w14:paraId="325B7056" w14:textId="78F171E0" w:rsidR="00F53E77" w:rsidRDefault="00F53E77" w:rsidP="002D28AE">
      <w:pPr>
        <w:spacing w:line="400" w:lineRule="exact"/>
        <w:ind w:leftChars="100" w:left="863" w:hangingChars="300" w:hanging="670"/>
        <w:rPr>
          <w:rFonts w:ascii="BIZ UD明朝 Medium" w:eastAsia="BIZ UD明朝 Medium" w:hAnsi="BIZ UD明朝 Medium"/>
          <w:sz w:val="24"/>
        </w:rPr>
      </w:pPr>
    </w:p>
    <w:p w14:paraId="61AA8806" w14:textId="66312C83" w:rsidR="00F53E77" w:rsidRDefault="00F53E77" w:rsidP="002D28AE">
      <w:pPr>
        <w:spacing w:line="400" w:lineRule="exact"/>
        <w:ind w:leftChars="100" w:left="863" w:hangingChars="300" w:hanging="670"/>
        <w:rPr>
          <w:rFonts w:ascii="BIZ UD明朝 Medium" w:eastAsia="BIZ UD明朝 Medium" w:hAnsi="BIZ UD明朝 Medium"/>
          <w:sz w:val="24"/>
        </w:rPr>
      </w:pPr>
    </w:p>
    <w:p w14:paraId="078591BC" w14:textId="400932DB" w:rsidR="00F53E77" w:rsidRDefault="00F53E77" w:rsidP="002D28AE">
      <w:pPr>
        <w:spacing w:line="400" w:lineRule="exact"/>
        <w:ind w:leftChars="100" w:left="863" w:hangingChars="300" w:hanging="670"/>
        <w:rPr>
          <w:rFonts w:ascii="BIZ UD明朝 Medium" w:eastAsia="BIZ UD明朝 Medium" w:hAnsi="BIZ UD明朝 Medium"/>
          <w:sz w:val="24"/>
        </w:rPr>
      </w:pPr>
    </w:p>
    <w:p w14:paraId="3BF0DEB0" w14:textId="77777777" w:rsidR="00F53E77" w:rsidRDefault="00F53E77" w:rsidP="00F53E77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E6277EB" w14:textId="3BBD7D81" w:rsidR="00F53E77" w:rsidRPr="007C5DA4" w:rsidRDefault="00F53E77" w:rsidP="00F53E77">
      <w:pPr>
        <w:spacing w:line="400" w:lineRule="exact"/>
        <w:ind w:leftChars="115" w:left="892" w:hangingChars="300" w:hanging="670"/>
        <w:rPr>
          <w:rFonts w:ascii="BIZ UD明朝 Medium" w:eastAsia="BIZ UD明朝 Medium" w:hAnsi="BIZ UD明朝 Medium"/>
          <w:sz w:val="24"/>
        </w:rPr>
      </w:pPr>
      <w:r w:rsidRPr="007C5DA4">
        <w:rPr>
          <w:rFonts w:ascii="BIZ UD明朝 Medium" w:eastAsia="BIZ UD明朝 Medium" w:hAnsi="BIZ UD明朝 Medium" w:hint="eastAsia"/>
          <w:sz w:val="24"/>
        </w:rPr>
        <w:lastRenderedPageBreak/>
        <w:t>（３）業務委託で実施する「ＥＤＯスク」における児童の集団指導について、貴社の考え方（方針、理念等</w:t>
      </w:r>
      <w:r w:rsidRPr="007C5DA4">
        <w:rPr>
          <w:rFonts w:ascii="BIZ UD明朝 Medium" w:eastAsia="BIZ UD明朝 Medium" w:hAnsi="BIZ UD明朝 Medium"/>
          <w:sz w:val="24"/>
        </w:rPr>
        <w:t>）</w:t>
      </w:r>
      <w:r w:rsidRPr="007C5DA4">
        <w:rPr>
          <w:rFonts w:ascii="BIZ UD明朝 Medium" w:eastAsia="BIZ UD明朝 Medium" w:hAnsi="BIZ UD明朝 Medium" w:hint="eastAsia"/>
          <w:sz w:val="24"/>
        </w:rPr>
        <w:t>を記入願います。</w:t>
      </w:r>
    </w:p>
    <w:tbl>
      <w:tblPr>
        <w:tblW w:w="8760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0"/>
      </w:tblGrid>
      <w:tr w:rsidR="00F53E77" w:rsidRPr="00CE6BC5" w14:paraId="4E7E8834" w14:textId="77777777" w:rsidTr="00F53E77">
        <w:trPr>
          <w:trHeight w:val="1345"/>
        </w:trPr>
        <w:tc>
          <w:tcPr>
            <w:tcW w:w="8760" w:type="dxa"/>
            <w:tcBorders>
              <w:left w:val="single" w:sz="4" w:space="0" w:color="auto"/>
              <w:bottom w:val="single" w:sz="12" w:space="0" w:color="auto"/>
            </w:tcBorders>
          </w:tcPr>
          <w:p w14:paraId="5EF5A378" w14:textId="77777777" w:rsidR="00F53E77" w:rsidRDefault="00F53E77" w:rsidP="00416BDF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D903698" w14:textId="77777777" w:rsidR="00F53E77" w:rsidRDefault="00F53E77" w:rsidP="00416BDF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69A0A01" w14:textId="108D089D" w:rsidR="00F53E77" w:rsidRPr="00CE6BC5" w:rsidRDefault="00F53E77" w:rsidP="00416B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4853373" w14:textId="1E829AAA" w:rsidR="00A42A11" w:rsidRDefault="00A42A11" w:rsidP="00F53E77">
      <w:pPr>
        <w:widowControl/>
        <w:ind w:right="111"/>
        <w:rPr>
          <w:rFonts w:ascii="BIZ UD明朝 Medium" w:eastAsia="BIZ UD明朝 Medium" w:hAnsi="BIZ UD明朝 Medium"/>
          <w:sz w:val="24"/>
        </w:rPr>
      </w:pPr>
    </w:p>
    <w:p w14:paraId="6C6D6D43" w14:textId="0E60335E" w:rsidR="00902D1C" w:rsidRPr="00CE6BC5" w:rsidRDefault="00902D1C" w:rsidP="002D28AE">
      <w:pPr>
        <w:spacing w:line="400" w:lineRule="exact"/>
        <w:ind w:leftChars="100" w:left="863" w:hangingChars="300" w:hanging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</w:t>
      </w:r>
      <w:r w:rsidR="00F53E77">
        <w:rPr>
          <w:rFonts w:ascii="BIZ UD明朝 Medium" w:eastAsia="BIZ UD明朝 Medium" w:hAnsi="BIZ UD明朝 Medium" w:hint="eastAsia"/>
          <w:sz w:val="24"/>
        </w:rPr>
        <w:t>４</w:t>
      </w:r>
      <w:r w:rsidRPr="00CE6BC5">
        <w:rPr>
          <w:rFonts w:ascii="BIZ UD明朝 Medium" w:eastAsia="BIZ UD明朝 Medium" w:hAnsi="BIZ UD明朝 Medium" w:hint="eastAsia"/>
          <w:sz w:val="24"/>
        </w:rPr>
        <w:t>）本業務委託</w:t>
      </w:r>
      <w:r w:rsidR="00113A03">
        <w:rPr>
          <w:rFonts w:ascii="BIZ UD明朝 Medium" w:eastAsia="BIZ UD明朝 Medium" w:hAnsi="BIZ UD明朝 Medium" w:hint="eastAsia"/>
          <w:sz w:val="24"/>
        </w:rPr>
        <w:t>では、「東京ベーシックドリル」や電子ドリル教材を使用する予定です。これらの教材を活用した指導方法について</w:t>
      </w:r>
      <w:r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902D1C" w:rsidRPr="00CE6BC5" w14:paraId="18DF0598" w14:textId="77777777" w:rsidTr="00F825A3">
        <w:trPr>
          <w:trHeight w:val="2138"/>
        </w:trPr>
        <w:tc>
          <w:tcPr>
            <w:tcW w:w="9214" w:type="dxa"/>
            <w:vAlign w:val="center"/>
          </w:tcPr>
          <w:p w14:paraId="3D058C2A" w14:textId="77777777" w:rsidR="00902D1C" w:rsidRPr="00CE6BC5" w:rsidRDefault="00902D1C" w:rsidP="00060B81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EE665FF" w14:textId="77777777" w:rsidR="00902D1C" w:rsidRPr="00CE6BC5" w:rsidRDefault="00902D1C" w:rsidP="00902D1C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7B055C60" w14:textId="4856CED4" w:rsidR="001F344C" w:rsidRPr="007C5DA4" w:rsidRDefault="000E4269" w:rsidP="001F344C">
      <w:pPr>
        <w:spacing w:line="400" w:lineRule="exact"/>
        <w:ind w:leftChars="100" w:left="863" w:hangingChars="300" w:hanging="670"/>
        <w:rPr>
          <w:rFonts w:ascii="BIZ UD明朝 Medium" w:eastAsia="BIZ UD明朝 Medium" w:hAnsi="BIZ UD明朝 Medium"/>
          <w:sz w:val="24"/>
        </w:rPr>
      </w:pPr>
      <w:r w:rsidRPr="0046418D">
        <w:rPr>
          <w:rFonts w:ascii="BIZ UD明朝 Medium" w:eastAsia="BIZ UD明朝 Medium" w:hAnsi="BIZ UD明朝 Medium" w:hint="eastAsia"/>
          <w:sz w:val="24"/>
        </w:rPr>
        <w:t>（５）本業務委託において、</w:t>
      </w:r>
      <w:r w:rsidR="001F344C" w:rsidRPr="007C5DA4">
        <w:rPr>
          <w:rFonts w:ascii="BIZ UD明朝 Medium" w:eastAsia="BIZ UD明朝 Medium" w:hAnsi="BIZ UD明朝 Medium" w:hint="eastAsia"/>
          <w:sz w:val="24"/>
        </w:rPr>
        <w:t>児童の学習習熟度状況等の把握や、個々の学習の進捗状況に応じた</w:t>
      </w:r>
    </w:p>
    <w:p w14:paraId="74A04E18" w14:textId="53DA369E" w:rsidR="00113A03" w:rsidRPr="0046418D" w:rsidRDefault="001F344C" w:rsidP="007C5DA4">
      <w:pPr>
        <w:spacing w:line="400" w:lineRule="exact"/>
        <w:ind w:leftChars="400" w:left="773" w:firstLineChars="50" w:firstLine="112"/>
        <w:rPr>
          <w:rFonts w:ascii="BIZ UD明朝 Medium" w:eastAsia="BIZ UD明朝 Medium" w:hAnsi="BIZ UD明朝 Medium"/>
          <w:sz w:val="24"/>
        </w:rPr>
      </w:pPr>
      <w:r w:rsidRPr="007C5DA4">
        <w:rPr>
          <w:rFonts w:ascii="BIZ UD明朝 Medium" w:eastAsia="BIZ UD明朝 Medium" w:hAnsi="BIZ UD明朝 Medium" w:hint="eastAsia"/>
          <w:sz w:val="24"/>
        </w:rPr>
        <w:t>学習指導等をどのように行うか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E56C65" w:rsidRPr="00CE6BC5" w14:paraId="38940389" w14:textId="77777777" w:rsidTr="00F825A3">
        <w:trPr>
          <w:trHeight w:val="2001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3D27BD40" w14:textId="77777777" w:rsidR="00E56C65" w:rsidRPr="000E4269" w:rsidRDefault="00E56C65" w:rsidP="005E6D9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1587CF5" w14:textId="77777777" w:rsidR="00FF391C" w:rsidRPr="00CE6BC5" w:rsidRDefault="00FF391C" w:rsidP="0012343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ABE82D7" w14:textId="0D1D12C9" w:rsidR="00F63322" w:rsidRPr="00CE6BC5" w:rsidRDefault="006A4A56" w:rsidP="00F63322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</w:t>
      </w:r>
      <w:r w:rsidR="00F53E77">
        <w:rPr>
          <w:rFonts w:ascii="BIZ UD明朝 Medium" w:eastAsia="BIZ UD明朝 Medium" w:hAnsi="BIZ UD明朝 Medium" w:hint="eastAsia"/>
          <w:sz w:val="24"/>
        </w:rPr>
        <w:t>６</w:t>
      </w:r>
      <w:r w:rsidR="00F63322" w:rsidRPr="00CE6BC5">
        <w:rPr>
          <w:rFonts w:ascii="BIZ UD明朝 Medium" w:eastAsia="BIZ UD明朝 Medium" w:hAnsi="BIZ UD明朝 Medium" w:hint="eastAsia"/>
          <w:sz w:val="24"/>
        </w:rPr>
        <w:t>）本業務委託において、</w:t>
      </w:r>
      <w:r w:rsidR="00E56C65" w:rsidRPr="00CE6BC5">
        <w:rPr>
          <w:rFonts w:ascii="BIZ UD明朝 Medium" w:eastAsia="BIZ UD明朝 Medium" w:hAnsi="BIZ UD明朝 Medium" w:hint="eastAsia"/>
          <w:sz w:val="24"/>
        </w:rPr>
        <w:t>児童の</w:t>
      </w:r>
      <w:r w:rsidR="00FF391C" w:rsidRPr="00CE6BC5">
        <w:rPr>
          <w:rFonts w:ascii="BIZ UD明朝 Medium" w:eastAsia="BIZ UD明朝 Medium" w:hAnsi="BIZ UD明朝 Medium" w:hint="eastAsia"/>
          <w:sz w:val="24"/>
        </w:rPr>
        <w:t>成果検証をどのように行うか記入願います。</w:t>
      </w:r>
    </w:p>
    <w:tbl>
      <w:tblPr>
        <w:tblW w:w="9225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5972E1" w:rsidRPr="00CE6BC5" w14:paraId="12FFA269" w14:textId="77777777" w:rsidTr="00E96E80">
        <w:trPr>
          <w:trHeight w:val="2033"/>
        </w:trPr>
        <w:tc>
          <w:tcPr>
            <w:tcW w:w="9225" w:type="dxa"/>
            <w:tcBorders>
              <w:bottom w:val="single" w:sz="12" w:space="0" w:color="auto"/>
            </w:tcBorders>
            <w:vAlign w:val="center"/>
          </w:tcPr>
          <w:p w14:paraId="59AE6904" w14:textId="77777777" w:rsidR="00E56C65" w:rsidRPr="00097EFD" w:rsidRDefault="00E56C65" w:rsidP="005E6D9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605C5D1" w14:textId="19EF13C2" w:rsidR="000E4269" w:rsidRDefault="000E4269" w:rsidP="00E96E8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03D5A7B6" w14:textId="368FA75E" w:rsidR="00001150" w:rsidRDefault="00001150" w:rsidP="00E96E8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4014881B" w14:textId="6EB64E2B" w:rsidR="00001150" w:rsidRDefault="00001150" w:rsidP="00E96E8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62E1CA12" w14:textId="0B11F786" w:rsidR="00001150" w:rsidRDefault="00001150" w:rsidP="00E96E8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4B518122" w14:textId="10D3CAB3" w:rsidR="00001150" w:rsidRDefault="00001150" w:rsidP="00E96E8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2813E43C" w14:textId="1E2795E9" w:rsidR="00001150" w:rsidRDefault="00001150" w:rsidP="00E96E8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6FAEC363" w14:textId="77777777" w:rsidR="00001150" w:rsidRDefault="00001150" w:rsidP="00E96E8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1419059C" w14:textId="4E008BF3" w:rsidR="00E96E80" w:rsidRPr="006A634A" w:rsidRDefault="00E96E80" w:rsidP="00E96E8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46418D">
        <w:rPr>
          <w:rFonts w:ascii="BIZ UD明朝 Medium" w:eastAsia="BIZ UD明朝 Medium" w:hAnsi="BIZ UD明朝 Medium" w:hint="eastAsia"/>
          <w:sz w:val="24"/>
        </w:rPr>
        <w:lastRenderedPageBreak/>
        <w:t>（７）本業務委託において、学校へ</w:t>
      </w:r>
      <w:r w:rsidRPr="007C5DA4">
        <w:rPr>
          <w:rFonts w:ascii="BIZ UD明朝 Medium" w:eastAsia="BIZ UD明朝 Medium" w:hAnsi="BIZ UD明朝 Medium" w:hint="eastAsia"/>
          <w:sz w:val="24"/>
        </w:rPr>
        <w:t>成果の共有や報告、連携</w:t>
      </w:r>
      <w:r w:rsidRPr="0046418D">
        <w:rPr>
          <w:rFonts w:ascii="BIZ UD明朝 Medium" w:eastAsia="BIZ UD明朝 Medium" w:hAnsi="BIZ UD明朝 Medium" w:hint="eastAsia"/>
          <w:sz w:val="24"/>
        </w:rPr>
        <w:t>をどのように行うか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E96E80" w:rsidRPr="00CE6BC5" w14:paraId="4CC97C7F" w14:textId="77777777" w:rsidTr="00DA2298">
        <w:trPr>
          <w:trHeight w:val="2269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1EF8E081" w14:textId="6F83F895" w:rsidR="00E96E80" w:rsidRPr="00FF3CD6" w:rsidRDefault="00E96E80" w:rsidP="00DA2298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22FE531" w14:textId="77777777" w:rsidR="00423642" w:rsidRDefault="00423642" w:rsidP="0012343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68EA4C51" w14:textId="430B43AC" w:rsidR="00307515" w:rsidRPr="00CE6BC5" w:rsidRDefault="005025E0" w:rsidP="0012343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３</w:t>
      </w:r>
      <w:r w:rsidR="003E6AF9" w:rsidRPr="00CE6BC5">
        <w:rPr>
          <w:rFonts w:ascii="BIZ UD明朝 Medium" w:eastAsia="BIZ UD明朝 Medium" w:hAnsi="BIZ UD明朝 Medium" w:hint="eastAsia"/>
          <w:sz w:val="24"/>
        </w:rPr>
        <w:t>．講師</w:t>
      </w:r>
      <w:r w:rsidR="00307515" w:rsidRPr="00CE6BC5">
        <w:rPr>
          <w:rFonts w:ascii="BIZ UD明朝 Medium" w:eastAsia="BIZ UD明朝 Medium" w:hAnsi="BIZ UD明朝 Medium" w:hint="eastAsia"/>
          <w:sz w:val="24"/>
        </w:rPr>
        <w:t>の採用・</w:t>
      </w:r>
      <w:r w:rsidR="00072672" w:rsidRPr="00CE6BC5">
        <w:rPr>
          <w:rFonts w:ascii="BIZ UD明朝 Medium" w:eastAsia="BIZ UD明朝 Medium" w:hAnsi="BIZ UD明朝 Medium" w:hint="eastAsia"/>
          <w:sz w:val="24"/>
        </w:rPr>
        <w:t>育成</w:t>
      </w:r>
      <w:r w:rsidR="00307515" w:rsidRPr="00CE6BC5">
        <w:rPr>
          <w:rFonts w:ascii="BIZ UD明朝 Medium" w:eastAsia="BIZ UD明朝 Medium" w:hAnsi="BIZ UD明朝 Medium" w:hint="eastAsia"/>
          <w:sz w:val="24"/>
        </w:rPr>
        <w:t xml:space="preserve">について　</w:t>
      </w:r>
    </w:p>
    <w:p w14:paraId="7F7EA939" w14:textId="77777777" w:rsidR="00307515" w:rsidRPr="00CE6BC5" w:rsidRDefault="003E6AF9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１）貴社の本事業に係る講師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の採用体制</w:t>
      </w:r>
      <w:r w:rsidR="00307515" w:rsidRPr="00CE6BC5">
        <w:rPr>
          <w:rFonts w:ascii="BIZ UD明朝 Medium" w:eastAsia="BIZ UD明朝 Medium" w:hAnsi="BIZ UD明朝 Medium" w:hint="eastAsia"/>
          <w:sz w:val="24"/>
        </w:rPr>
        <w:t>及び</w:t>
      </w:r>
      <w:r w:rsidR="00385DBF" w:rsidRPr="00CE6BC5">
        <w:rPr>
          <w:rFonts w:ascii="BIZ UD明朝 Medium" w:eastAsia="BIZ UD明朝 Medium" w:hAnsi="BIZ UD明朝 Medium" w:hint="eastAsia"/>
          <w:sz w:val="24"/>
        </w:rPr>
        <w:t>、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採用方法、採用基準</w:t>
      </w:r>
      <w:r w:rsidR="00307515" w:rsidRPr="00CE6BC5">
        <w:rPr>
          <w:rFonts w:ascii="BIZ UD明朝 Medium" w:eastAsia="BIZ UD明朝 Medium" w:hAnsi="BIZ UD明朝 Medium" w:hint="eastAsia"/>
          <w:sz w:val="24"/>
        </w:rPr>
        <w:t>について</w:t>
      </w:r>
      <w:r w:rsidR="00223F4B"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972E1" w:rsidRPr="00CE6BC5" w14:paraId="55B4320D" w14:textId="77777777" w:rsidTr="00F825A3">
        <w:trPr>
          <w:trHeight w:val="2240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392EDBD4" w14:textId="77777777" w:rsidR="00385DBF" w:rsidRPr="00CE6BC5" w:rsidRDefault="00385DBF" w:rsidP="00437F9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7CF0F4FC" w14:textId="369475B1" w:rsidR="00385DBF" w:rsidRPr="00CE6BC5" w:rsidRDefault="00307515" w:rsidP="00F53E77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２）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貴社の</w:t>
      </w:r>
      <w:r w:rsidR="003E6AF9" w:rsidRPr="00CE6BC5">
        <w:rPr>
          <w:rFonts w:ascii="BIZ UD明朝 Medium" w:eastAsia="BIZ UD明朝 Medium" w:hAnsi="BIZ UD明朝 Medium" w:hint="eastAsia"/>
          <w:sz w:val="24"/>
        </w:rPr>
        <w:t>講師</w:t>
      </w:r>
      <w:r w:rsidR="00942EFB" w:rsidRPr="00CE6BC5">
        <w:rPr>
          <w:rFonts w:ascii="BIZ UD明朝 Medium" w:eastAsia="BIZ UD明朝 Medium" w:hAnsi="BIZ UD明朝 Medium" w:hint="eastAsia"/>
          <w:sz w:val="24"/>
        </w:rPr>
        <w:t>の研修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体制、内容</w:t>
      </w:r>
      <w:r w:rsidR="00942EFB" w:rsidRPr="00CE6BC5">
        <w:rPr>
          <w:rFonts w:ascii="BIZ UD明朝 Medium" w:eastAsia="BIZ UD明朝 Medium" w:hAnsi="BIZ UD明朝 Medium" w:hint="eastAsia"/>
          <w:sz w:val="24"/>
        </w:rPr>
        <w:t>について</w:t>
      </w:r>
      <w:r w:rsidR="00223F4B"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5972E1" w:rsidRPr="00CE6BC5" w14:paraId="3AF2D807" w14:textId="77777777" w:rsidTr="009E0E4F">
        <w:trPr>
          <w:cantSplit/>
          <w:trHeight w:val="2674"/>
        </w:trPr>
        <w:tc>
          <w:tcPr>
            <w:tcW w:w="851" w:type="dxa"/>
            <w:tcBorders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42F366B3" w14:textId="77777777" w:rsidR="00307515" w:rsidRPr="00CE6BC5" w:rsidRDefault="00307515" w:rsidP="0012343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採用時研修</w:t>
            </w:r>
            <w:r w:rsidR="0012343D" w:rsidRPr="00CE6BC5">
              <w:rPr>
                <w:rFonts w:ascii="BIZ UD明朝 Medium" w:eastAsia="BIZ UD明朝 Medium" w:hAnsi="BIZ UD明朝 Medium" w:hint="eastAsia"/>
                <w:sz w:val="24"/>
              </w:rPr>
              <w:t>計画・</w:t>
            </w:r>
            <w:r w:rsidR="006D5FD9" w:rsidRPr="00CE6BC5">
              <w:rPr>
                <w:rFonts w:ascii="BIZ UD明朝 Medium" w:eastAsia="BIZ UD明朝 Medium" w:hAnsi="BIZ UD明朝 Medium" w:hint="eastAsia"/>
                <w:sz w:val="24"/>
              </w:rPr>
              <w:t>内容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EB7C450" w14:textId="77777777" w:rsidR="00307515" w:rsidRPr="00CE6BC5" w:rsidRDefault="00307515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307515" w:rsidRPr="00CE6BC5" w14:paraId="6E6D306E" w14:textId="77777777" w:rsidTr="009E0E4F">
        <w:trPr>
          <w:cantSplit/>
          <w:trHeight w:val="2954"/>
        </w:trPr>
        <w:tc>
          <w:tcPr>
            <w:tcW w:w="851" w:type="dxa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1564968" w14:textId="77777777" w:rsidR="00942EFB" w:rsidRPr="00CE6BC5" w:rsidRDefault="0012343D" w:rsidP="0012343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学校配置後</w:t>
            </w:r>
            <w:r w:rsidR="00942EFB" w:rsidRPr="00CE6BC5">
              <w:rPr>
                <w:rFonts w:ascii="BIZ UD明朝 Medium" w:eastAsia="BIZ UD明朝 Medium" w:hAnsi="BIZ UD明朝 Medium" w:hint="eastAsia"/>
                <w:sz w:val="24"/>
              </w:rPr>
              <w:t>研修</w:t>
            </w:r>
            <w:r w:rsidR="00307515" w:rsidRPr="00CE6BC5">
              <w:rPr>
                <w:rFonts w:ascii="BIZ UD明朝 Medium" w:eastAsia="BIZ UD明朝 Medium" w:hAnsi="BIZ UD明朝 Medium" w:hint="eastAsia"/>
                <w:sz w:val="24"/>
              </w:rPr>
              <w:t>計画</w:t>
            </w:r>
            <w:r w:rsidR="00942EFB" w:rsidRPr="00CE6BC5">
              <w:rPr>
                <w:rFonts w:ascii="BIZ UD明朝 Medium" w:eastAsia="BIZ UD明朝 Medium" w:hAnsi="BIZ UD明朝 Medium" w:hint="eastAsia"/>
                <w:sz w:val="24"/>
              </w:rPr>
              <w:t>・内容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64ACB7C" w14:textId="77777777" w:rsidR="00307515" w:rsidRPr="00CE6BC5" w:rsidRDefault="00307515" w:rsidP="00437F9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75253B62" w14:textId="4EC85379" w:rsidR="00385DBF" w:rsidRPr="00CE6BC5" w:rsidRDefault="00385DBF" w:rsidP="00F53E77">
      <w:pPr>
        <w:spacing w:line="400" w:lineRule="exact"/>
        <w:ind w:leftChars="100" w:left="863" w:hangingChars="300" w:hanging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３）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貴社の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講師</w:t>
      </w:r>
      <w:r w:rsidR="00902D1C" w:rsidRPr="00CE6BC5">
        <w:rPr>
          <w:rFonts w:ascii="BIZ UD明朝 Medium" w:eastAsia="BIZ UD明朝 Medium" w:hAnsi="BIZ UD明朝 Medium" w:hint="eastAsia"/>
          <w:sz w:val="24"/>
        </w:rPr>
        <w:t>と児童が良好な関係を築くために</w:t>
      </w:r>
      <w:r w:rsidR="00783868" w:rsidRPr="00CE6BC5">
        <w:rPr>
          <w:rFonts w:ascii="BIZ UD明朝 Medium" w:eastAsia="BIZ UD明朝 Medium" w:hAnsi="BIZ UD明朝 Medium" w:hint="eastAsia"/>
          <w:sz w:val="24"/>
        </w:rPr>
        <w:t>、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講師</w:t>
      </w:r>
      <w:r w:rsidR="00984938" w:rsidRPr="00CE6BC5">
        <w:rPr>
          <w:rFonts w:ascii="BIZ UD明朝 Medium" w:eastAsia="BIZ UD明朝 Medium" w:hAnsi="BIZ UD明朝 Medium" w:hint="eastAsia"/>
          <w:sz w:val="24"/>
        </w:rPr>
        <w:t>に行う指導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(心構え、</w:t>
      </w:r>
      <w:r w:rsidR="001356A6" w:rsidRPr="00CE6BC5">
        <w:rPr>
          <w:rFonts w:ascii="BIZ UD明朝 Medium" w:eastAsia="BIZ UD明朝 Medium" w:hAnsi="BIZ UD明朝 Medium" w:hint="eastAsia"/>
          <w:sz w:val="24"/>
        </w:rPr>
        <w:t>人権教育、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服装等)</w:t>
      </w:r>
      <w:r w:rsidR="00984938" w:rsidRPr="00CE6BC5">
        <w:rPr>
          <w:rFonts w:ascii="BIZ UD明朝 Medium" w:eastAsia="BIZ UD明朝 Medium" w:hAnsi="BIZ UD明朝 Medium" w:hint="eastAsia"/>
          <w:sz w:val="24"/>
        </w:rPr>
        <w:t>事項を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984938" w:rsidRPr="00CE6BC5" w14:paraId="0C2C9484" w14:textId="77777777" w:rsidTr="007C5DA4">
        <w:trPr>
          <w:trHeight w:val="1955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30642001" w14:textId="77777777" w:rsidR="00984938" w:rsidRPr="0001204D" w:rsidRDefault="00984938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6F91589" w14:textId="77777777" w:rsidR="00F53E77" w:rsidRDefault="00103C15" w:rsidP="00F53E77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lastRenderedPageBreak/>
        <w:t>（４）貴社の講師の指導力や児童対応等に課題があると認められたとき、貴社としてどのように対</w:t>
      </w:r>
      <w:r w:rsidR="00F53E77">
        <w:rPr>
          <w:rFonts w:ascii="BIZ UD明朝 Medium" w:eastAsia="BIZ UD明朝 Medium" w:hAnsi="BIZ UD明朝 Medium" w:hint="eastAsia"/>
          <w:sz w:val="24"/>
        </w:rPr>
        <w:t xml:space="preserve">　　</w:t>
      </w:r>
    </w:p>
    <w:p w14:paraId="2F0832C3" w14:textId="3A36E4EC" w:rsidR="00103C15" w:rsidRPr="00CE6BC5" w:rsidRDefault="00103C15" w:rsidP="00F53E77">
      <w:pPr>
        <w:spacing w:line="400" w:lineRule="exact"/>
        <w:ind w:firstLineChars="400" w:firstLine="89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応するか、具体的に記入願います。</w:t>
      </w:r>
    </w:p>
    <w:tbl>
      <w:tblPr>
        <w:tblW w:w="9333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3"/>
      </w:tblGrid>
      <w:tr w:rsidR="00103C15" w:rsidRPr="00CE6BC5" w14:paraId="7BB4C796" w14:textId="77777777" w:rsidTr="00F53E77">
        <w:trPr>
          <w:trHeight w:val="1870"/>
        </w:trPr>
        <w:tc>
          <w:tcPr>
            <w:tcW w:w="9333" w:type="dxa"/>
            <w:tcBorders>
              <w:bottom w:val="single" w:sz="12" w:space="0" w:color="auto"/>
            </w:tcBorders>
            <w:vAlign w:val="center"/>
          </w:tcPr>
          <w:p w14:paraId="68901CFB" w14:textId="77777777" w:rsidR="00103C15" w:rsidRPr="0001204D" w:rsidRDefault="00103C15" w:rsidP="00C1009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08EA063" w14:textId="77777777" w:rsidR="00423642" w:rsidRDefault="00423642" w:rsidP="00E56090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48B7D561" w14:textId="1418A56A" w:rsidR="00385DBF" w:rsidRPr="00CE6BC5" w:rsidRDefault="00783868" w:rsidP="00E56090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４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．講師</w:t>
      </w:r>
      <w:r w:rsidR="00072672" w:rsidRPr="00CE6BC5">
        <w:rPr>
          <w:rFonts w:ascii="BIZ UD明朝 Medium" w:eastAsia="BIZ UD明朝 Medium" w:hAnsi="BIZ UD明朝 Medium" w:hint="eastAsia"/>
          <w:sz w:val="24"/>
        </w:rPr>
        <w:t>の管理体制</w:t>
      </w:r>
      <w:r w:rsidR="00385DBF" w:rsidRPr="00CE6BC5">
        <w:rPr>
          <w:rFonts w:ascii="BIZ UD明朝 Medium" w:eastAsia="BIZ UD明朝 Medium" w:hAnsi="BIZ UD明朝 Medium" w:hint="eastAsia"/>
          <w:sz w:val="24"/>
        </w:rPr>
        <w:t xml:space="preserve">について　</w:t>
      </w:r>
    </w:p>
    <w:p w14:paraId="4F81BD68" w14:textId="77777777" w:rsidR="00E61AEF" w:rsidRPr="00CE6BC5" w:rsidRDefault="00385DBF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１）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貴社の管理体制</w:t>
      </w:r>
      <w:r w:rsidR="001832DD" w:rsidRPr="00CE6BC5">
        <w:rPr>
          <w:rFonts w:ascii="BIZ UD明朝 Medium" w:eastAsia="BIZ UD明朝 Medium" w:hAnsi="BIZ UD明朝 Medium" w:hint="eastAsia"/>
          <w:sz w:val="24"/>
        </w:rPr>
        <w:t>に関して</w:t>
      </w:r>
      <w:r w:rsidR="005D458D"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p w14:paraId="3F4C3073" w14:textId="77777777" w:rsidR="00E61AEF" w:rsidRPr="00CE6BC5" w:rsidRDefault="00573BA1" w:rsidP="00783868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783868" w:rsidRPr="00CE6BC5">
        <w:rPr>
          <w:rFonts w:ascii="BIZ UD明朝 Medium" w:eastAsia="BIZ UD明朝 Medium" w:hAnsi="BIZ UD明朝 Medium" w:hint="eastAsia"/>
          <w:sz w:val="24"/>
        </w:rPr>
        <w:t>①貴社の労務管理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について</w:t>
      </w:r>
      <w:r w:rsidR="00783868" w:rsidRPr="00CE6BC5">
        <w:rPr>
          <w:rFonts w:ascii="BIZ UD明朝 Medium" w:eastAsia="BIZ UD明朝 Medium" w:hAnsi="BIZ UD明朝 Medium" w:hint="eastAsia"/>
          <w:sz w:val="24"/>
        </w:rPr>
        <w:t>（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連絡・相談体制、業務マニュアル</w:t>
      </w:r>
      <w:r w:rsidR="00A00977" w:rsidRPr="00CE6BC5">
        <w:rPr>
          <w:rFonts w:ascii="BIZ UD明朝 Medium" w:eastAsia="BIZ UD明朝 Medium" w:hAnsi="BIZ UD明朝 Medium" w:hint="eastAsia"/>
          <w:sz w:val="24"/>
        </w:rPr>
        <w:t>の内容</w:t>
      </w:r>
      <w:r w:rsidR="00783868" w:rsidRPr="00CE6BC5">
        <w:rPr>
          <w:rFonts w:ascii="BIZ UD明朝 Medium" w:eastAsia="BIZ UD明朝 Medium" w:hAnsi="BIZ UD明朝 Medium" w:hint="eastAsia"/>
          <w:sz w:val="24"/>
        </w:rPr>
        <w:t>等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）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972E1" w:rsidRPr="00CE6BC5" w14:paraId="2BD9CDF2" w14:textId="77777777" w:rsidTr="00C068C4">
        <w:trPr>
          <w:trHeight w:val="3162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68EB744E" w14:textId="77777777" w:rsidR="00371203" w:rsidRPr="00CE6BC5" w:rsidRDefault="00371203" w:rsidP="008360E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DBE8F2F" w14:textId="77777777" w:rsidR="00783868" w:rsidRPr="00CE6BC5" w:rsidRDefault="00783868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②貴社の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講師</w:t>
      </w:r>
      <w:r w:rsidRPr="00CE6BC5">
        <w:rPr>
          <w:rFonts w:ascii="BIZ UD明朝 Medium" w:eastAsia="BIZ UD明朝 Medium" w:hAnsi="BIZ UD明朝 Medium" w:hint="eastAsia"/>
          <w:sz w:val="24"/>
        </w:rPr>
        <w:t>の勤務評価の方法について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972E1" w:rsidRPr="00CE6BC5" w14:paraId="62FCA073" w14:textId="77777777" w:rsidTr="005E6D9D">
        <w:trPr>
          <w:trHeight w:val="1467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7287E8D8" w14:textId="77777777" w:rsidR="00E56C65" w:rsidRPr="00CE6BC5" w:rsidRDefault="00E56C65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0A450E5" w14:textId="77777777" w:rsidR="00E61AEF" w:rsidRPr="00CE6BC5" w:rsidRDefault="00783868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③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貴社の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講師</w:t>
      </w:r>
      <w:r w:rsidRPr="00CE6BC5">
        <w:rPr>
          <w:rFonts w:ascii="BIZ UD明朝 Medium" w:eastAsia="BIZ UD明朝 Medium" w:hAnsi="BIZ UD明朝 Medium" w:hint="eastAsia"/>
          <w:sz w:val="24"/>
        </w:rPr>
        <w:t>の健康管理</w:t>
      </w:r>
      <w:r w:rsidR="001356A6" w:rsidRPr="00CE6BC5">
        <w:rPr>
          <w:rFonts w:ascii="BIZ UD明朝 Medium" w:eastAsia="BIZ UD明朝 Medium" w:hAnsi="BIZ UD明朝 Medium" w:hint="eastAsia"/>
          <w:sz w:val="24"/>
        </w:rPr>
        <w:t>（健康診断の受診・感染症への対応等）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について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972E1" w:rsidRPr="00CE6BC5" w14:paraId="0558DC22" w14:textId="77777777" w:rsidTr="00E56C65">
        <w:trPr>
          <w:trHeight w:val="1467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0AC01100" w14:textId="77777777" w:rsidR="00371203" w:rsidRPr="00CE6BC5" w:rsidRDefault="00371203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D01C17E" w14:textId="77777777" w:rsidR="00AD4041" w:rsidRPr="00CE6BC5" w:rsidRDefault="000309E3" w:rsidP="000309E3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14:paraId="0768E102" w14:textId="77777777" w:rsidR="00072672" w:rsidRPr="00CE6BC5" w:rsidRDefault="00385DBF" w:rsidP="00DD6714">
      <w:pPr>
        <w:spacing w:line="400" w:lineRule="exact"/>
        <w:ind w:leftChars="115" w:left="892" w:hangingChars="300" w:hanging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２）</w:t>
      </w:r>
      <w:r w:rsidR="00A00977" w:rsidRPr="00CE6BC5">
        <w:rPr>
          <w:rFonts w:ascii="BIZ UD明朝 Medium" w:eastAsia="BIZ UD明朝 Medium" w:hAnsi="BIZ UD明朝 Medium" w:hint="eastAsia"/>
          <w:sz w:val="24"/>
        </w:rPr>
        <w:t>貴社の</w:t>
      </w:r>
      <w:r w:rsidRPr="00CE6BC5">
        <w:rPr>
          <w:rFonts w:ascii="BIZ UD明朝 Medium" w:eastAsia="BIZ UD明朝 Medium" w:hAnsi="BIZ UD明朝 Medium" w:hint="eastAsia"/>
          <w:sz w:val="24"/>
        </w:rPr>
        <w:t>危機管理体制</w:t>
      </w:r>
      <w:r w:rsidR="00A00977" w:rsidRPr="00CE6BC5">
        <w:rPr>
          <w:rFonts w:ascii="BIZ UD明朝 Medium" w:eastAsia="BIZ UD明朝 Medium" w:hAnsi="BIZ UD明朝 Medium" w:hint="eastAsia"/>
          <w:sz w:val="24"/>
        </w:rPr>
        <w:t>（緊急時の連絡体制、対応等）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について、以下の事例についての対応を記入願います。</w:t>
      </w:r>
    </w:p>
    <w:p w14:paraId="5D8CC239" w14:textId="77777777" w:rsidR="00223F4B" w:rsidRPr="00CE6BC5" w:rsidRDefault="000309E3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223F4B" w:rsidRPr="00CE6BC5">
        <w:rPr>
          <w:rFonts w:ascii="BIZ UD明朝 Medium" w:eastAsia="BIZ UD明朝 Medium" w:hAnsi="BIZ UD明朝 Medium" w:hint="eastAsia"/>
          <w:sz w:val="24"/>
        </w:rPr>
        <w:t>①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業務中に講師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が関係する事故が発生した場合の対応について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072672" w:rsidRPr="00CE6BC5" w14:paraId="3B3E3561" w14:textId="77777777" w:rsidTr="00E56C65">
        <w:trPr>
          <w:trHeight w:val="1596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7C03DCE5" w14:textId="77777777" w:rsidR="00072672" w:rsidRPr="00CE6BC5" w:rsidRDefault="00072672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C928B33" w14:textId="77777777" w:rsidR="00783868" w:rsidRPr="00CE6BC5" w:rsidRDefault="00783868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</w:p>
    <w:p w14:paraId="7CF30FDF" w14:textId="77777777" w:rsidR="00E61AEF" w:rsidRPr="00CE6BC5" w:rsidRDefault="00AE4367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lastRenderedPageBreak/>
        <w:t>②授業当日、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急に講師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が欠勤となった場合</w:t>
      </w:r>
      <w:r w:rsidR="00072672" w:rsidRPr="00CE6BC5">
        <w:rPr>
          <w:rFonts w:ascii="BIZ UD明朝 Medium" w:eastAsia="BIZ UD明朝 Medium" w:hAnsi="BIZ UD明朝 Medium" w:hint="eastAsia"/>
          <w:sz w:val="24"/>
        </w:rPr>
        <w:t>や急に退職した場合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の対応について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072672" w:rsidRPr="00CE6BC5" w14:paraId="1ABE0CC0" w14:textId="77777777" w:rsidTr="00E56C65">
        <w:trPr>
          <w:trHeight w:val="1390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13B4D0E1" w14:textId="77777777" w:rsidR="00072672" w:rsidRPr="00CE6BC5" w:rsidRDefault="00072672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4DC3078" w14:textId="20CCBA5E" w:rsidR="00E61AEF" w:rsidRPr="00CE6BC5" w:rsidRDefault="00C73064" w:rsidP="007C5DA4">
      <w:pPr>
        <w:widowControl/>
        <w:ind w:firstLineChars="200" w:firstLine="447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③児童や教員と講師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の間にトラブルが発生した場合の対応について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072672" w:rsidRPr="00CE6BC5" w14:paraId="1EE663F3" w14:textId="77777777" w:rsidTr="00902D1C">
        <w:trPr>
          <w:trHeight w:val="1585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6E3C6B1F" w14:textId="77777777" w:rsidR="00072672" w:rsidRPr="00CE6BC5" w:rsidRDefault="00072672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795131C" w14:textId="77777777" w:rsidR="00AD4041" w:rsidRPr="00CE6BC5" w:rsidRDefault="00AD4041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7D0AC4A0" w14:textId="77777777" w:rsidR="00385DBF" w:rsidRPr="00CE6BC5" w:rsidRDefault="00E61AEF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３）法令遵守</w:t>
      </w:r>
      <w:r w:rsidR="00CB5AD4" w:rsidRPr="00CE6BC5">
        <w:rPr>
          <w:rFonts w:ascii="BIZ UD明朝 Medium" w:eastAsia="BIZ UD明朝 Medium" w:hAnsi="BIZ UD明朝 Medium" w:hint="eastAsia"/>
          <w:sz w:val="24"/>
        </w:rPr>
        <w:t>について</w:t>
      </w:r>
      <w:r w:rsidR="00783868"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p w14:paraId="21263BD1" w14:textId="77777777" w:rsidR="00E61AEF" w:rsidRPr="00CE6BC5" w:rsidRDefault="000309E3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</w:t>
      </w:r>
      <w:r w:rsidR="00DD6714" w:rsidRPr="00CE6BC5">
        <w:rPr>
          <w:rFonts w:ascii="BIZ UD明朝 Medium" w:eastAsia="BIZ UD明朝 Medium" w:hAnsi="BIZ UD明朝 Medium" w:hint="eastAsia"/>
          <w:sz w:val="24"/>
        </w:rPr>
        <w:t xml:space="preserve">　①労働法令を遵守するための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取り組み</w:t>
      </w:r>
      <w:r w:rsidR="00DD6714" w:rsidRPr="00CE6BC5">
        <w:rPr>
          <w:rFonts w:ascii="BIZ UD明朝 Medium" w:eastAsia="BIZ UD明朝 Medium" w:hAnsi="BIZ UD明朝 Medium" w:hint="eastAsia"/>
          <w:sz w:val="24"/>
        </w:rPr>
        <w:t>（方針、体制等</w:t>
      </w:r>
      <w:r w:rsidR="00FC18F2" w:rsidRPr="00CE6BC5">
        <w:rPr>
          <w:rFonts w:ascii="BIZ UD明朝 Medium" w:eastAsia="BIZ UD明朝 Medium" w:hAnsi="BIZ UD明朝 Medium" w:hint="eastAsia"/>
          <w:sz w:val="24"/>
        </w:rPr>
        <w:t>）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について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5972E1" w:rsidRPr="00CE6BC5" w14:paraId="4B344504" w14:textId="77777777" w:rsidTr="00902D1C">
        <w:trPr>
          <w:trHeight w:val="1890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52D186FC" w14:textId="77777777" w:rsidR="00072672" w:rsidRPr="00CE6BC5" w:rsidRDefault="00072672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F4891A1" w14:textId="77777777" w:rsidR="00072672" w:rsidRPr="00CE6BC5" w:rsidRDefault="00DD6714" w:rsidP="00DD6714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②個人情報保護のための取り組み（方針、規約の設定等</w:t>
      </w:r>
      <w:r w:rsidR="00783868" w:rsidRPr="00CE6BC5">
        <w:rPr>
          <w:rFonts w:ascii="BIZ UD明朝 Medium" w:eastAsia="BIZ UD明朝 Medium" w:hAnsi="BIZ UD明朝 Medium" w:hint="eastAsia"/>
          <w:sz w:val="24"/>
        </w:rPr>
        <w:t>）について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DD6714" w:rsidRPr="00CE6BC5" w14:paraId="575A6B4C" w14:textId="77777777" w:rsidTr="00902D1C">
        <w:trPr>
          <w:trHeight w:val="1547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0E07ABE7" w14:textId="77777777" w:rsidR="00DD6714" w:rsidRPr="00CE6BC5" w:rsidRDefault="00DD6714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42D32D28" w14:textId="391AE03D" w:rsidR="002D28AE" w:rsidRDefault="002D28AE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7194D24" w14:textId="0D55254A" w:rsidR="00CB7326" w:rsidRDefault="00CB7326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16843392" w14:textId="7E17DBB3" w:rsidR="00CB7326" w:rsidRDefault="00CB7326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7454641A" w14:textId="581FFBE1" w:rsidR="00CB7326" w:rsidRDefault="00CB7326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E0EDB2D" w14:textId="0402AAB8" w:rsidR="00CB7326" w:rsidRDefault="00CB7326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755BF523" w14:textId="1E6459C0" w:rsidR="00CB7326" w:rsidRDefault="00CB7326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0AD3D067" w14:textId="0CA38F60" w:rsidR="00CB7326" w:rsidRDefault="00CB7326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79C01B8E" w14:textId="40711B0D" w:rsidR="00CB7326" w:rsidRDefault="00CB7326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4E278861" w14:textId="78E64B4B" w:rsidR="00CB7326" w:rsidRDefault="00CB7326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35E37781" w14:textId="27DEAE9D" w:rsidR="00CB7326" w:rsidRDefault="00CB7326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24DD8A23" w14:textId="1347B82E" w:rsidR="00CB7326" w:rsidRDefault="00CB7326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4171822B" w14:textId="5AC6E5E7" w:rsidR="00CB7326" w:rsidRDefault="00CB7326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1B6EB439" w14:textId="18655A23" w:rsidR="00CB7326" w:rsidRDefault="00CB7326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033FA1DF" w14:textId="1FE010A3" w:rsidR="00CB7326" w:rsidRDefault="00CB7326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3A783C9C" w14:textId="77777777" w:rsidR="00D54EB8" w:rsidRPr="00CE6BC5" w:rsidRDefault="00F840F0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lastRenderedPageBreak/>
        <w:t>５</w:t>
      </w:r>
      <w:r w:rsidR="006942D6" w:rsidRPr="00CE6BC5">
        <w:rPr>
          <w:rFonts w:ascii="BIZ UD明朝 Medium" w:eastAsia="BIZ UD明朝 Medium" w:hAnsi="BIZ UD明朝 Medium" w:hint="eastAsia"/>
          <w:sz w:val="24"/>
        </w:rPr>
        <w:t>．価格設定について</w:t>
      </w:r>
    </w:p>
    <w:p w14:paraId="31BA07C9" w14:textId="77777777" w:rsidR="006A4A56" w:rsidRPr="00CE6BC5" w:rsidRDefault="00D54EB8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</w:t>
      </w:r>
      <w:r w:rsidR="0008784F" w:rsidRPr="00CE6BC5">
        <w:rPr>
          <w:rFonts w:ascii="BIZ UD明朝 Medium" w:eastAsia="BIZ UD明朝 Medium" w:hAnsi="BIZ UD明朝 Medium" w:hint="eastAsia"/>
          <w:sz w:val="24"/>
        </w:rPr>
        <w:t xml:space="preserve">　以下の</w:t>
      </w:r>
      <w:r w:rsidR="00483C34" w:rsidRPr="00CE6BC5">
        <w:rPr>
          <w:rFonts w:ascii="BIZ UD明朝 Medium" w:eastAsia="BIZ UD明朝 Medium" w:hAnsi="BIZ UD明朝 Medium" w:hint="eastAsia"/>
          <w:sz w:val="24"/>
        </w:rPr>
        <w:t>条件</w:t>
      </w:r>
      <w:r w:rsidRPr="00CE6BC5">
        <w:rPr>
          <w:rFonts w:ascii="BIZ UD明朝 Medium" w:eastAsia="BIZ UD明朝 Medium" w:hAnsi="BIZ UD明朝 Medium" w:hint="eastAsia"/>
          <w:sz w:val="24"/>
        </w:rPr>
        <w:t>に基づき、</w:t>
      </w:r>
      <w:r w:rsidR="00B848BD" w:rsidRPr="00CE6BC5">
        <w:rPr>
          <w:rFonts w:ascii="BIZ UD明朝 Medium" w:eastAsia="BIZ UD明朝 Medium" w:hAnsi="BIZ UD明朝 Medium" w:hint="eastAsia"/>
          <w:sz w:val="24"/>
        </w:rPr>
        <w:t>担当校数ごとに</w:t>
      </w:r>
      <w:r w:rsidR="00CA19F6" w:rsidRPr="00CE6BC5">
        <w:rPr>
          <w:rFonts w:ascii="BIZ UD明朝 Medium" w:eastAsia="BIZ UD明朝 Medium" w:hAnsi="BIZ UD明朝 Medium" w:hint="eastAsia"/>
          <w:sz w:val="24"/>
        </w:rPr>
        <w:t>希望</w:t>
      </w:r>
      <w:r w:rsidRPr="00CE6BC5">
        <w:rPr>
          <w:rFonts w:ascii="BIZ UD明朝 Medium" w:eastAsia="BIZ UD明朝 Medium" w:hAnsi="BIZ UD明朝 Medium" w:hint="eastAsia"/>
          <w:sz w:val="24"/>
        </w:rPr>
        <w:t>単価を算出し、</w:t>
      </w:r>
      <w:r w:rsidR="004D09A6" w:rsidRPr="00CE6BC5">
        <w:rPr>
          <w:rFonts w:ascii="BIZ UD明朝 Medium" w:eastAsia="BIZ UD明朝 Medium" w:hAnsi="BIZ UD明朝 Medium" w:hint="eastAsia"/>
          <w:sz w:val="24"/>
        </w:rPr>
        <w:t>価格を</w:t>
      </w:r>
      <w:r w:rsidRPr="00CE6BC5">
        <w:rPr>
          <w:rFonts w:ascii="BIZ UD明朝 Medium" w:eastAsia="BIZ UD明朝 Medium" w:hAnsi="BIZ UD明朝 Medium" w:hint="eastAsia"/>
          <w:sz w:val="24"/>
        </w:rPr>
        <w:t>記入願います。</w:t>
      </w:r>
      <w:r w:rsidR="006A4A56" w:rsidRPr="00CE6BC5">
        <w:rPr>
          <w:rFonts w:ascii="BIZ UD明朝 Medium" w:eastAsia="BIZ UD明朝 Medium" w:hAnsi="BIZ UD明朝 Medium" w:hint="eastAsia"/>
          <w:sz w:val="24"/>
        </w:rPr>
        <w:t>また、実施が難</w:t>
      </w:r>
    </w:p>
    <w:p w14:paraId="48C97F10" w14:textId="77777777" w:rsidR="00D54EB8" w:rsidRPr="00CE6BC5" w:rsidRDefault="006A4A56" w:rsidP="006A4A56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しい校数の</w:t>
      </w:r>
      <w:r w:rsidRPr="00CE6BC5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 xml:space="preserve">　　　</w:t>
      </w:r>
      <w:r w:rsidRPr="00CE6BC5">
        <w:rPr>
          <w:rFonts w:ascii="BIZ UD明朝 Medium" w:eastAsia="BIZ UD明朝 Medium" w:hAnsi="BIZ UD明朝 Medium" w:hint="eastAsia"/>
          <w:sz w:val="24"/>
        </w:rPr>
        <w:t>には×を記入してください。</w:t>
      </w:r>
    </w:p>
    <w:p w14:paraId="751C68DE" w14:textId="77777777" w:rsidR="00461C4C" w:rsidRPr="00CE6BC5" w:rsidRDefault="00D54EB8" w:rsidP="00134682">
      <w:pPr>
        <w:spacing w:line="400" w:lineRule="exact"/>
        <w:ind w:firstLineChars="200" w:firstLine="447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※</w:t>
      </w:r>
      <w:r w:rsidR="00461C4C" w:rsidRPr="00CE6BC5">
        <w:rPr>
          <w:rFonts w:ascii="BIZ UD明朝 Medium" w:eastAsia="BIZ UD明朝 Medium" w:hAnsi="BIZ UD明朝 Medium" w:hint="eastAsia"/>
          <w:sz w:val="24"/>
        </w:rPr>
        <w:t>以下の</w:t>
      </w:r>
      <w:r w:rsidR="0008784F" w:rsidRPr="00CE6BC5">
        <w:rPr>
          <w:rFonts w:ascii="BIZ UD明朝 Medium" w:eastAsia="BIZ UD明朝 Medium" w:hAnsi="BIZ UD明朝 Medium" w:hint="eastAsia"/>
          <w:sz w:val="24"/>
        </w:rPr>
        <w:t>数量は現時点での参考値であり、</w:t>
      </w:r>
      <w:r w:rsidR="00CE7EA4" w:rsidRPr="00CE6BC5">
        <w:rPr>
          <w:rFonts w:ascii="BIZ UD明朝 Medium" w:eastAsia="BIZ UD明朝 Medium" w:hAnsi="BIZ UD明朝 Medium" w:hint="eastAsia"/>
          <w:sz w:val="24"/>
        </w:rPr>
        <w:t>契約締結に至った場合も、</w:t>
      </w:r>
      <w:r w:rsidRPr="00CE6BC5">
        <w:rPr>
          <w:rFonts w:ascii="BIZ UD明朝 Medium" w:eastAsia="BIZ UD明朝 Medium" w:hAnsi="BIZ UD明朝 Medium" w:hint="eastAsia"/>
          <w:sz w:val="24"/>
        </w:rPr>
        <w:t>記載の数量</w:t>
      </w:r>
      <w:r w:rsidR="004D09A6" w:rsidRPr="00CE6BC5">
        <w:rPr>
          <w:rFonts w:ascii="BIZ UD明朝 Medium" w:eastAsia="BIZ UD明朝 Medium" w:hAnsi="BIZ UD明朝 Medium" w:hint="eastAsia"/>
          <w:sz w:val="24"/>
        </w:rPr>
        <w:t>を</w:t>
      </w:r>
      <w:r w:rsidRPr="00CE6BC5">
        <w:rPr>
          <w:rFonts w:ascii="BIZ UD明朝 Medium" w:eastAsia="BIZ UD明朝 Medium" w:hAnsi="BIZ UD明朝 Medium" w:hint="eastAsia"/>
          <w:sz w:val="24"/>
        </w:rPr>
        <w:t>発注すること</w:t>
      </w:r>
    </w:p>
    <w:p w14:paraId="5DF0079B" w14:textId="6B1DA856" w:rsidR="00D54EB8" w:rsidRDefault="00D54EB8" w:rsidP="00461C4C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を約束</w:t>
      </w:r>
      <w:r w:rsidR="00134682" w:rsidRPr="00CE6BC5">
        <w:rPr>
          <w:rFonts w:ascii="BIZ UD明朝 Medium" w:eastAsia="BIZ UD明朝 Medium" w:hAnsi="BIZ UD明朝 Medium" w:hint="eastAsia"/>
          <w:sz w:val="24"/>
        </w:rPr>
        <w:t>するものではありません。</w:t>
      </w:r>
    </w:p>
    <w:p w14:paraId="6BCFCA8C" w14:textId="2BC90053" w:rsidR="0071019A" w:rsidRPr="00CE6BC5" w:rsidRDefault="0071019A" w:rsidP="0071019A">
      <w:pPr>
        <w:spacing w:line="400" w:lineRule="exact"/>
        <w:ind w:firstLineChars="200" w:firstLine="447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※税別の単価を記入してください。</w:t>
      </w:r>
    </w:p>
    <w:p w14:paraId="5C60A1FE" w14:textId="6DB3866A" w:rsidR="00483C34" w:rsidRPr="00CE6BC5" w:rsidRDefault="00483C34" w:rsidP="00483C3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</w:t>
      </w:r>
      <w:r w:rsidR="00B111B5" w:rsidRPr="00CE6BC5">
        <w:rPr>
          <w:rFonts w:ascii="BIZ UD明朝 Medium" w:eastAsia="BIZ UD明朝 Medium" w:hAnsi="BIZ UD明朝 Medium" w:hint="eastAsia"/>
          <w:sz w:val="24"/>
        </w:rPr>
        <w:t xml:space="preserve">　</w:t>
      </w:r>
      <w:r w:rsidR="00DF4E0E" w:rsidRPr="00CE6BC5">
        <w:rPr>
          <w:rFonts w:ascii="BIZ UD明朝 Medium" w:eastAsia="BIZ UD明朝 Medium" w:hAnsi="BIZ UD明朝 Medium" w:hint="eastAsia"/>
          <w:sz w:val="24"/>
        </w:rPr>
        <w:t>・</w:t>
      </w:r>
      <w:r w:rsidR="00CE6BC5">
        <w:rPr>
          <w:rFonts w:ascii="BIZ UD明朝 Medium" w:eastAsia="BIZ UD明朝 Medium" w:hAnsi="BIZ UD明朝 Medium" w:hint="eastAsia"/>
          <w:sz w:val="24"/>
        </w:rPr>
        <w:t>平均</w:t>
      </w:r>
      <w:r w:rsidR="00B111B5" w:rsidRPr="00CE6BC5">
        <w:rPr>
          <w:rFonts w:ascii="BIZ UD明朝 Medium" w:eastAsia="BIZ UD明朝 Medium" w:hAnsi="BIZ UD明朝 Medium" w:hint="eastAsia"/>
          <w:sz w:val="24"/>
        </w:rPr>
        <w:t>学級数：３学級</w:t>
      </w:r>
    </w:p>
    <w:p w14:paraId="02338191" w14:textId="2E91384E" w:rsidR="00B111B5" w:rsidRPr="00CE6BC5" w:rsidRDefault="00B111B5" w:rsidP="00483C3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F4E0E" w:rsidRPr="00CE6BC5">
        <w:rPr>
          <w:rFonts w:ascii="BIZ UD明朝 Medium" w:eastAsia="BIZ UD明朝 Medium" w:hAnsi="BIZ UD明朝 Medium" w:hint="eastAsia"/>
          <w:sz w:val="24"/>
        </w:rPr>
        <w:t>・</w:t>
      </w:r>
      <w:r w:rsidR="00A611A0">
        <w:rPr>
          <w:rFonts w:ascii="BIZ UD明朝 Medium" w:eastAsia="BIZ UD明朝 Medium" w:hAnsi="BIZ UD明朝 Medium" w:hint="eastAsia"/>
          <w:sz w:val="24"/>
        </w:rPr>
        <w:t>「ＥＤＯスク」</w:t>
      </w:r>
      <w:r w:rsidR="00CE6BC5">
        <w:rPr>
          <w:rFonts w:ascii="BIZ UD明朝 Medium" w:eastAsia="BIZ UD明朝 Medium" w:hAnsi="BIZ UD明朝 Medium" w:hint="eastAsia"/>
          <w:sz w:val="24"/>
        </w:rPr>
        <w:t>に参加する</w:t>
      </w:r>
      <w:r w:rsidRPr="00CE6BC5">
        <w:rPr>
          <w:rFonts w:ascii="BIZ UD明朝 Medium" w:eastAsia="BIZ UD明朝 Medium" w:hAnsi="BIZ UD明朝 Medium" w:hint="eastAsia"/>
          <w:sz w:val="24"/>
        </w:rPr>
        <w:t>児童・生徒の数：</w:t>
      </w:r>
      <w:r w:rsidR="00CE6BC5">
        <w:rPr>
          <w:rFonts w:ascii="BIZ UD明朝 Medium" w:eastAsia="BIZ UD明朝 Medium" w:hAnsi="BIZ UD明朝 Medium" w:hint="eastAsia"/>
          <w:sz w:val="24"/>
        </w:rPr>
        <w:t>１</w:t>
      </w:r>
      <w:r w:rsidR="00606C0A" w:rsidRPr="00CE6BC5">
        <w:rPr>
          <w:rFonts w:ascii="BIZ UD明朝 Medium" w:eastAsia="BIZ UD明朝 Medium" w:hAnsi="BIZ UD明朝 Medium" w:hint="eastAsia"/>
          <w:sz w:val="24"/>
        </w:rPr>
        <w:t>日あたり</w:t>
      </w:r>
      <w:r w:rsidRPr="00CE6BC5">
        <w:rPr>
          <w:rFonts w:ascii="BIZ UD明朝 Medium" w:eastAsia="BIZ UD明朝 Medium" w:hAnsi="BIZ UD明朝 Medium" w:hint="eastAsia"/>
          <w:sz w:val="24"/>
        </w:rPr>
        <w:t>１名の講師に対し６名</w:t>
      </w:r>
      <w:r w:rsidR="00606C0A" w:rsidRPr="00CE6BC5">
        <w:rPr>
          <w:rFonts w:ascii="BIZ UD明朝 Medium" w:eastAsia="BIZ UD明朝 Medium" w:hAnsi="BIZ UD明朝 Medium" w:hint="eastAsia"/>
          <w:sz w:val="24"/>
        </w:rPr>
        <w:t>が受講。</w:t>
      </w:r>
    </w:p>
    <w:p w14:paraId="0CFE478F" w14:textId="77777777" w:rsidR="00606C0A" w:rsidRPr="00CE6BC5" w:rsidRDefault="00B111B5" w:rsidP="00483C3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　例）１０校の場合</w:t>
      </w:r>
    </w:p>
    <w:p w14:paraId="120BEF0E" w14:textId="77777777" w:rsidR="00EC112E" w:rsidRPr="00CE6BC5" w:rsidRDefault="00EC112E" w:rsidP="00483C3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　　　１日あたり必要な講師数は、講師３名×１０校＝３０人。</w:t>
      </w:r>
    </w:p>
    <w:p w14:paraId="6EDE95BC" w14:textId="1D9B5D0E" w:rsidR="00B111B5" w:rsidRPr="00CE6BC5" w:rsidRDefault="009B6106" w:rsidP="00606C0A">
      <w:pPr>
        <w:spacing w:line="400" w:lineRule="exact"/>
        <w:ind w:firstLineChars="400" w:firstLine="89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１</w:t>
      </w:r>
      <w:r w:rsidR="00F03150" w:rsidRPr="00CE6BC5">
        <w:rPr>
          <w:rFonts w:ascii="BIZ UD明朝 Medium" w:eastAsia="BIZ UD明朝 Medium" w:hAnsi="BIZ UD明朝 Medium" w:hint="eastAsia"/>
          <w:sz w:val="24"/>
        </w:rPr>
        <w:t>年間で</w:t>
      </w:r>
      <w:r w:rsidRPr="00CE6BC5">
        <w:rPr>
          <w:rFonts w:ascii="BIZ UD明朝 Medium" w:eastAsia="BIZ UD明朝 Medium" w:hAnsi="BIZ UD明朝 Medium" w:hint="eastAsia"/>
          <w:sz w:val="24"/>
        </w:rPr>
        <w:t>配置する</w:t>
      </w:r>
      <w:r w:rsidR="001E71A5" w:rsidRPr="00CE6BC5">
        <w:rPr>
          <w:rFonts w:ascii="BIZ UD明朝 Medium" w:eastAsia="BIZ UD明朝 Medium" w:hAnsi="BIZ UD明朝 Medium" w:hint="eastAsia"/>
          <w:sz w:val="24"/>
        </w:rPr>
        <w:t>講師の延べ数は、講師３名×</w:t>
      </w:r>
      <w:r w:rsidR="00CE6BC5">
        <w:rPr>
          <w:rFonts w:ascii="BIZ UD明朝 Medium" w:eastAsia="BIZ UD明朝 Medium" w:hAnsi="BIZ UD明朝 Medium" w:hint="eastAsia"/>
          <w:sz w:val="24"/>
        </w:rPr>
        <w:t>９０回</w:t>
      </w:r>
      <w:r w:rsidR="007206A4" w:rsidRPr="00CE6BC5">
        <w:rPr>
          <w:rFonts w:ascii="BIZ UD明朝 Medium" w:eastAsia="BIZ UD明朝 Medium" w:hAnsi="BIZ UD明朝 Medium" w:hint="eastAsia"/>
          <w:sz w:val="24"/>
        </w:rPr>
        <w:t>×</w:t>
      </w:r>
      <w:r w:rsidR="00B111B5" w:rsidRPr="00CE6BC5">
        <w:rPr>
          <w:rFonts w:ascii="BIZ UD明朝 Medium" w:eastAsia="BIZ UD明朝 Medium" w:hAnsi="BIZ UD明朝 Medium" w:hint="eastAsia"/>
          <w:sz w:val="24"/>
        </w:rPr>
        <w:t>１０校＝</w:t>
      </w:r>
      <w:r w:rsidR="00CE6BC5">
        <w:rPr>
          <w:rFonts w:ascii="BIZ UD明朝 Medium" w:eastAsia="BIZ UD明朝 Medium" w:hAnsi="BIZ UD明朝 Medium" w:hint="eastAsia"/>
          <w:sz w:val="24"/>
        </w:rPr>
        <w:t>２，７００</w:t>
      </w:r>
      <w:r w:rsidR="007206A4" w:rsidRPr="00CE6BC5">
        <w:rPr>
          <w:rFonts w:ascii="BIZ UD明朝 Medium" w:eastAsia="BIZ UD明朝 Medium" w:hAnsi="BIZ UD明朝 Medium" w:hint="eastAsia"/>
          <w:sz w:val="24"/>
        </w:rPr>
        <w:t>人。</w:t>
      </w:r>
    </w:p>
    <w:p w14:paraId="6C233DF3" w14:textId="0477A396" w:rsidR="00606C0A" w:rsidRPr="00CE6BC5" w:rsidRDefault="00606C0A" w:rsidP="00606C0A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A611A0">
        <w:rPr>
          <w:rFonts w:ascii="BIZ UD明朝 Medium" w:eastAsia="BIZ UD明朝 Medium" w:hAnsi="BIZ UD明朝 Medium" w:hint="eastAsia"/>
          <w:sz w:val="24"/>
        </w:rPr>
        <w:t>「ＥＤＯスク」</w:t>
      </w:r>
      <w:r w:rsidR="00CE6BC5">
        <w:rPr>
          <w:rFonts w:ascii="BIZ UD明朝 Medium" w:eastAsia="BIZ UD明朝 Medium" w:hAnsi="BIZ UD明朝 Medium" w:hint="eastAsia"/>
          <w:sz w:val="24"/>
        </w:rPr>
        <w:t>に参加する</w:t>
      </w:r>
      <w:r w:rsidRPr="00CE6BC5">
        <w:rPr>
          <w:rFonts w:ascii="BIZ UD明朝 Medium" w:eastAsia="BIZ UD明朝 Medium" w:hAnsi="BIZ UD明朝 Medium" w:hint="eastAsia"/>
          <w:sz w:val="24"/>
        </w:rPr>
        <w:t>児童の数は、６名×</w:t>
      </w:r>
      <w:r w:rsidR="00EC112E" w:rsidRPr="00CE6BC5">
        <w:rPr>
          <w:rFonts w:ascii="BIZ UD明朝 Medium" w:eastAsia="BIZ UD明朝 Medium" w:hAnsi="BIZ UD明朝 Medium" w:hint="eastAsia"/>
          <w:sz w:val="24"/>
        </w:rPr>
        <w:t>講師３名×週</w:t>
      </w:r>
      <w:r w:rsidR="00CE6BC5">
        <w:rPr>
          <w:rFonts w:ascii="BIZ UD明朝 Medium" w:eastAsia="BIZ UD明朝 Medium" w:hAnsi="BIZ UD明朝 Medium" w:hint="eastAsia"/>
          <w:sz w:val="24"/>
        </w:rPr>
        <w:t>３</w:t>
      </w:r>
      <w:r w:rsidR="00EC112E" w:rsidRPr="00CE6BC5">
        <w:rPr>
          <w:rFonts w:ascii="BIZ UD明朝 Medium" w:eastAsia="BIZ UD明朝 Medium" w:hAnsi="BIZ UD明朝 Medium" w:hint="eastAsia"/>
          <w:sz w:val="24"/>
        </w:rPr>
        <w:t>日×１０校＝</w:t>
      </w:r>
      <w:r w:rsidR="00CE6BC5">
        <w:rPr>
          <w:rFonts w:ascii="BIZ UD明朝 Medium" w:eastAsia="BIZ UD明朝 Medium" w:hAnsi="BIZ UD明朝 Medium" w:hint="eastAsia"/>
          <w:sz w:val="24"/>
        </w:rPr>
        <w:t>５４０</w:t>
      </w:r>
      <w:r w:rsidRPr="00CE6BC5">
        <w:rPr>
          <w:rFonts w:ascii="BIZ UD明朝 Medium" w:eastAsia="BIZ UD明朝 Medium" w:hAnsi="BIZ UD明朝 Medium" w:hint="eastAsia"/>
          <w:sz w:val="24"/>
        </w:rPr>
        <w:t>人。</w:t>
      </w:r>
    </w:p>
    <w:p w14:paraId="1F0C840C" w14:textId="7CCB55C1" w:rsidR="00134682" w:rsidRPr="00CE6BC5" w:rsidRDefault="00134682" w:rsidP="00606C0A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　　　※</w:t>
      </w:r>
      <w:r w:rsidR="00053631" w:rsidRPr="00CE6BC5">
        <w:rPr>
          <w:rFonts w:ascii="BIZ UD明朝 Medium" w:eastAsia="BIZ UD明朝 Medium" w:hAnsi="BIZ UD明朝 Medium" w:hint="eastAsia"/>
          <w:sz w:val="24"/>
        </w:rPr>
        <w:t>年度途中で児童が</w:t>
      </w:r>
      <w:r w:rsidR="00461C4C" w:rsidRPr="00CE6BC5">
        <w:rPr>
          <w:rFonts w:ascii="BIZ UD明朝 Medium" w:eastAsia="BIZ UD明朝 Medium" w:hAnsi="BIZ UD明朝 Medium" w:hint="eastAsia"/>
          <w:sz w:val="24"/>
        </w:rPr>
        <w:t>入れ替わることも</w:t>
      </w:r>
      <w:r w:rsidR="00783F6E" w:rsidRPr="00CE6BC5">
        <w:rPr>
          <w:rFonts w:ascii="BIZ UD明朝 Medium" w:eastAsia="BIZ UD明朝 Medium" w:hAnsi="BIZ UD明朝 Medium" w:hint="eastAsia"/>
          <w:sz w:val="24"/>
        </w:rPr>
        <w:t>想定してください。</w:t>
      </w:r>
    </w:p>
    <w:p w14:paraId="3E328212" w14:textId="4103366F" w:rsidR="00134682" w:rsidRDefault="00BA44E9" w:rsidP="00606C0A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　　　※研修費は、曜日により配置講師が異なる場合、</w:t>
      </w:r>
      <w:r w:rsidR="00DA3729" w:rsidRPr="00CE6BC5">
        <w:rPr>
          <w:rFonts w:ascii="BIZ UD明朝 Medium" w:eastAsia="BIZ UD明朝 Medium" w:hAnsi="BIZ UD明朝 Medium" w:hint="eastAsia"/>
          <w:sz w:val="24"/>
        </w:rPr>
        <w:t>講師の</w:t>
      </w:r>
      <w:r w:rsidR="00134682" w:rsidRPr="00CE6BC5">
        <w:rPr>
          <w:rFonts w:ascii="BIZ UD明朝 Medium" w:eastAsia="BIZ UD明朝 Medium" w:hAnsi="BIZ UD明朝 Medium" w:hint="eastAsia"/>
          <w:sz w:val="24"/>
        </w:rPr>
        <w:t>実人数分</w:t>
      </w:r>
      <w:r w:rsidRPr="00CE6BC5">
        <w:rPr>
          <w:rFonts w:ascii="BIZ UD明朝 Medium" w:eastAsia="BIZ UD明朝 Medium" w:hAnsi="BIZ UD明朝 Medium" w:hint="eastAsia"/>
          <w:sz w:val="24"/>
        </w:rPr>
        <w:t>を</w:t>
      </w:r>
      <w:r w:rsidR="00134682" w:rsidRPr="00CE6BC5">
        <w:rPr>
          <w:rFonts w:ascii="BIZ UD明朝 Medium" w:eastAsia="BIZ UD明朝 Medium" w:hAnsi="BIZ UD明朝 Medium" w:hint="eastAsia"/>
          <w:sz w:val="24"/>
        </w:rPr>
        <w:t>想定してください。</w:t>
      </w:r>
    </w:p>
    <w:p w14:paraId="0DC55E69" w14:textId="77777777" w:rsidR="00F53E77" w:rsidRPr="00CE6BC5" w:rsidRDefault="00F53E77" w:rsidP="00606C0A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597"/>
        <w:gridCol w:w="1598"/>
        <w:gridCol w:w="1597"/>
        <w:gridCol w:w="1598"/>
        <w:gridCol w:w="1598"/>
      </w:tblGrid>
      <w:tr w:rsidR="005972E1" w:rsidRPr="00CE6BC5" w14:paraId="65270BCC" w14:textId="77777777" w:rsidTr="00B848BD">
        <w:tc>
          <w:tcPr>
            <w:tcW w:w="1701" w:type="dxa"/>
          </w:tcPr>
          <w:p w14:paraId="5DE3151F" w14:textId="34ED91CB" w:rsidR="00103C15" w:rsidRPr="00CE6BC5" w:rsidRDefault="00B848BD" w:rsidP="00B848B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w w:val="80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</w:p>
        </w:tc>
        <w:tc>
          <w:tcPr>
            <w:tcW w:w="1597" w:type="dxa"/>
          </w:tcPr>
          <w:p w14:paraId="6BAE354E" w14:textId="77777777" w:rsidR="00103C15" w:rsidRPr="00CE6BC5" w:rsidRDefault="005E0791" w:rsidP="00B848B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/>
                <w:sz w:val="24"/>
              </w:rPr>
              <w:t>10</w:t>
            </w:r>
            <w:r w:rsidR="00B848BD" w:rsidRPr="00CE6BC5">
              <w:rPr>
                <w:rFonts w:ascii="BIZ UD明朝 Medium" w:eastAsia="BIZ UD明朝 Medium" w:hAnsi="BIZ UD明朝 Medium" w:hint="eastAsia"/>
                <w:sz w:val="24"/>
              </w:rPr>
              <w:t>校</w: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未満</w:t>
            </w:r>
          </w:p>
        </w:tc>
        <w:tc>
          <w:tcPr>
            <w:tcW w:w="1598" w:type="dxa"/>
          </w:tcPr>
          <w:p w14:paraId="153FD285" w14:textId="77777777" w:rsidR="00103C15" w:rsidRPr="00CE6BC5" w:rsidRDefault="005E0791" w:rsidP="00B848B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/>
                <w:sz w:val="24"/>
              </w:rPr>
              <w:t>10</w:t>
            </w:r>
            <w:r w:rsidR="00B848BD" w:rsidRPr="00CE6BC5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2</w:t>
            </w:r>
            <w:r w:rsidR="00B848BD" w:rsidRPr="00CE6BC5">
              <w:rPr>
                <w:rFonts w:ascii="BIZ UD明朝 Medium" w:eastAsia="BIZ UD明朝 Medium" w:hAnsi="BIZ UD明朝 Medium" w:hint="eastAsia"/>
                <w:sz w:val="24"/>
              </w:rPr>
              <w:t>0校</w:t>
            </w:r>
          </w:p>
        </w:tc>
        <w:tc>
          <w:tcPr>
            <w:tcW w:w="1597" w:type="dxa"/>
          </w:tcPr>
          <w:p w14:paraId="4C7C026C" w14:textId="77777777" w:rsidR="00103C15" w:rsidRPr="00CE6BC5" w:rsidRDefault="005E0791" w:rsidP="00B848B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2</w:t>
            </w:r>
            <w:r w:rsidR="00B848BD" w:rsidRPr="00CE6BC5">
              <w:rPr>
                <w:rFonts w:ascii="BIZ UD明朝 Medium" w:eastAsia="BIZ UD明朝 Medium" w:hAnsi="BIZ UD明朝 Medium" w:hint="eastAsia"/>
                <w:sz w:val="24"/>
              </w:rPr>
              <w:t>1～</w: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3</w:t>
            </w:r>
            <w:r w:rsidR="00B848BD" w:rsidRPr="00CE6BC5">
              <w:rPr>
                <w:rFonts w:ascii="BIZ UD明朝 Medium" w:eastAsia="BIZ UD明朝 Medium" w:hAnsi="BIZ UD明朝 Medium" w:hint="eastAsia"/>
                <w:sz w:val="24"/>
              </w:rPr>
              <w:t>0校</w:t>
            </w:r>
          </w:p>
        </w:tc>
        <w:tc>
          <w:tcPr>
            <w:tcW w:w="1598" w:type="dxa"/>
          </w:tcPr>
          <w:p w14:paraId="4C75B55C" w14:textId="77777777" w:rsidR="00103C15" w:rsidRPr="00CE6BC5" w:rsidRDefault="005E0791" w:rsidP="00B848B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3</w:t>
            </w:r>
            <w:r w:rsidR="00B848BD" w:rsidRPr="00CE6BC5">
              <w:rPr>
                <w:rFonts w:ascii="BIZ UD明朝 Medium" w:eastAsia="BIZ UD明朝 Medium" w:hAnsi="BIZ UD明朝 Medium" w:hint="eastAsia"/>
                <w:sz w:val="24"/>
              </w:rPr>
              <w:t>1～</w: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4</w:t>
            </w:r>
            <w:r w:rsidR="00B848BD" w:rsidRPr="00CE6BC5">
              <w:rPr>
                <w:rFonts w:ascii="BIZ UD明朝 Medium" w:eastAsia="BIZ UD明朝 Medium" w:hAnsi="BIZ UD明朝 Medium" w:hint="eastAsia"/>
                <w:sz w:val="24"/>
              </w:rPr>
              <w:t>0校</w:t>
            </w:r>
          </w:p>
        </w:tc>
        <w:tc>
          <w:tcPr>
            <w:tcW w:w="1598" w:type="dxa"/>
          </w:tcPr>
          <w:p w14:paraId="5ABB793D" w14:textId="77777777" w:rsidR="00103C15" w:rsidRPr="00CE6BC5" w:rsidRDefault="005E0791" w:rsidP="00B848B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4</w:t>
            </w:r>
            <w:r w:rsidR="008D7291" w:rsidRPr="00CE6BC5">
              <w:rPr>
                <w:rFonts w:ascii="BIZ UD明朝 Medium" w:eastAsia="BIZ UD明朝 Medium" w:hAnsi="BIZ UD明朝 Medium" w:hint="eastAsia"/>
                <w:sz w:val="24"/>
              </w:rPr>
              <w:t>1～50校</w:t>
            </w:r>
          </w:p>
        </w:tc>
      </w:tr>
      <w:tr w:rsidR="005972E1" w:rsidRPr="00CE6BC5" w14:paraId="409C5D09" w14:textId="77777777" w:rsidTr="0032463B">
        <w:trPr>
          <w:trHeight w:val="1308"/>
        </w:trPr>
        <w:tc>
          <w:tcPr>
            <w:tcW w:w="1701" w:type="dxa"/>
          </w:tcPr>
          <w:p w14:paraId="25FC8DDE" w14:textId="544DD790" w:rsidR="00B848BD" w:rsidRPr="00CE6BC5" w:rsidRDefault="00A0466D" w:rsidP="00B6609E">
            <w:pPr>
              <w:spacing w:before="80" w:after="80" w:line="28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講師</w:t>
            </w:r>
            <w:r w:rsidR="00B848BD" w:rsidRPr="00CE6BC5">
              <w:rPr>
                <w:rFonts w:ascii="BIZ UD明朝 Medium" w:eastAsia="BIZ UD明朝 Medium" w:hAnsi="BIZ UD明朝 Medium" w:hint="eastAsia"/>
                <w:sz w:val="24"/>
              </w:rPr>
              <w:t>経費</w:t>
            </w:r>
          </w:p>
          <w:p w14:paraId="64DB41AE" w14:textId="77777777" w:rsidR="00B848BD" w:rsidRPr="00CE6BC5" w:rsidRDefault="00B848BD" w:rsidP="00CE6BC5">
            <w:pPr>
              <w:spacing w:line="220" w:lineRule="exact"/>
              <w:rPr>
                <w:rFonts w:ascii="BIZ UD明朝 Medium" w:eastAsia="BIZ UD明朝 Medium" w:hAnsi="BIZ UD明朝 Medium"/>
                <w:sz w:val="18"/>
              </w:rPr>
            </w:pP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（労働者災害補償保険経費等を含む）</w:t>
            </w:r>
          </w:p>
          <w:p w14:paraId="4A73ADB7" w14:textId="1DC3659D" w:rsidR="007857A5" w:rsidRPr="00CE6BC5" w:rsidRDefault="007857A5" w:rsidP="00CE6BC5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="00BD4CF8">
              <w:rPr>
                <w:rFonts w:ascii="BIZ UD明朝 Medium" w:eastAsia="BIZ UD明朝 Medium" w:hAnsi="BIZ UD明朝 Medium" w:hint="eastAsia"/>
                <w:sz w:val="18"/>
              </w:rPr>
              <w:t>講師</w:t>
            </w: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１人の１回の指導につき）</w:t>
            </w:r>
          </w:p>
        </w:tc>
        <w:tc>
          <w:tcPr>
            <w:tcW w:w="1597" w:type="dxa"/>
            <w:vAlign w:val="bottom"/>
          </w:tcPr>
          <w:p w14:paraId="52DC28D6" w14:textId="2A879856" w:rsidR="00B848BD" w:rsidRPr="00CE6BC5" w:rsidRDefault="00B848BD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  <w:r w:rsidR="007857A5" w:rsidRPr="00CE6BC5">
              <w:rPr>
                <w:rFonts w:ascii="BIZ UD明朝 Medium" w:eastAsia="BIZ UD明朝 Medium" w:hAnsi="BIZ UD明朝 Medium" w:hint="eastAsia"/>
                <w:sz w:val="24"/>
              </w:rPr>
              <w:t>／回</w:t>
            </w:r>
          </w:p>
        </w:tc>
        <w:tc>
          <w:tcPr>
            <w:tcW w:w="1598" w:type="dxa"/>
            <w:vAlign w:val="bottom"/>
          </w:tcPr>
          <w:p w14:paraId="63176E09" w14:textId="352200C4" w:rsidR="00B848BD" w:rsidRPr="00CE6BC5" w:rsidRDefault="007857A5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回</w:t>
            </w:r>
          </w:p>
        </w:tc>
        <w:tc>
          <w:tcPr>
            <w:tcW w:w="1597" w:type="dxa"/>
            <w:vAlign w:val="bottom"/>
          </w:tcPr>
          <w:p w14:paraId="14E53660" w14:textId="1E7AD050" w:rsidR="00B848BD" w:rsidRPr="00CE6BC5" w:rsidRDefault="007857A5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回</w:t>
            </w:r>
          </w:p>
        </w:tc>
        <w:tc>
          <w:tcPr>
            <w:tcW w:w="1598" w:type="dxa"/>
            <w:vAlign w:val="bottom"/>
          </w:tcPr>
          <w:p w14:paraId="3863B1F4" w14:textId="2343061D" w:rsidR="00B848BD" w:rsidRPr="00CE6BC5" w:rsidRDefault="007857A5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回</w:t>
            </w:r>
          </w:p>
        </w:tc>
        <w:tc>
          <w:tcPr>
            <w:tcW w:w="1598" w:type="dxa"/>
            <w:vAlign w:val="bottom"/>
          </w:tcPr>
          <w:p w14:paraId="63AEB681" w14:textId="219B14FF" w:rsidR="00B848BD" w:rsidRPr="00CE6BC5" w:rsidRDefault="0032463B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8991FD" wp14:editId="3C52D9B8">
                      <wp:simplePos x="0" y="0"/>
                      <wp:positionH relativeFrom="column">
                        <wp:posOffset>-4083050</wp:posOffset>
                      </wp:positionH>
                      <wp:positionV relativeFrom="paragraph">
                        <wp:posOffset>-374015</wp:posOffset>
                      </wp:positionV>
                      <wp:extent cx="914400" cy="3333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4DAC3" w14:textId="77777777" w:rsidR="007857A5" w:rsidRDefault="007857A5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991FD" id="正方形/長方形 1" o:spid="_x0000_s1028" style="position:absolute;left:0;text-align:left;margin-left:-321.5pt;margin-top:-29.45pt;width:1in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" fillcolor="white [3201]" strokecolor="black [3200]" strokeweight="1.5pt">
                      <v:textbox>
                        <w:txbxContent>
                          <w:p w14:paraId="2E34DAC3" w14:textId="77777777" w:rsidR="007857A5" w:rsidRDefault="007857A5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942A56" wp14:editId="51774BCC">
                      <wp:simplePos x="0" y="0"/>
                      <wp:positionH relativeFrom="column">
                        <wp:posOffset>-3069590</wp:posOffset>
                      </wp:positionH>
                      <wp:positionV relativeFrom="paragraph">
                        <wp:posOffset>-372745</wp:posOffset>
                      </wp:positionV>
                      <wp:extent cx="914400" cy="33337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9B23BF" w14:textId="77777777" w:rsidR="007857A5" w:rsidRDefault="007857A5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42A56" id="正方形/長方形 6" o:spid="_x0000_s1029" style="position:absolute;left:0;text-align:left;margin-left:-241.7pt;margin-top:-29.35pt;width:1in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" fillcolor="window" strokecolor="windowText" strokeweight="1.5pt">
                      <v:textbox>
                        <w:txbxContent>
                          <w:p w14:paraId="299B23BF" w14:textId="77777777" w:rsidR="007857A5" w:rsidRDefault="007857A5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82D8AD" wp14:editId="68A3B6C9">
                      <wp:simplePos x="0" y="0"/>
                      <wp:positionH relativeFrom="column">
                        <wp:posOffset>-2054860</wp:posOffset>
                      </wp:positionH>
                      <wp:positionV relativeFrom="paragraph">
                        <wp:posOffset>-372745</wp:posOffset>
                      </wp:positionV>
                      <wp:extent cx="914400" cy="33337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D331F7" w14:textId="77777777" w:rsidR="007857A5" w:rsidRDefault="007857A5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2D8AD" id="正方形/長方形 5" o:spid="_x0000_s1030" style="position:absolute;left:0;text-align:left;margin-left:-161.8pt;margin-top:-29.35pt;width:1in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" fillcolor="window" strokecolor="windowText" strokeweight="1.5pt">
                      <v:textbox>
                        <w:txbxContent>
                          <w:p w14:paraId="71D331F7" w14:textId="77777777" w:rsidR="007857A5" w:rsidRDefault="007857A5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472FE7" wp14:editId="6BA82983">
                      <wp:simplePos x="0" y="0"/>
                      <wp:positionH relativeFrom="column">
                        <wp:posOffset>-1031240</wp:posOffset>
                      </wp:positionH>
                      <wp:positionV relativeFrom="paragraph">
                        <wp:posOffset>-372745</wp:posOffset>
                      </wp:positionV>
                      <wp:extent cx="914400" cy="33337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065E06" w14:textId="77777777" w:rsidR="007857A5" w:rsidRDefault="007857A5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72FE7" id="正方形/長方形 4" o:spid="_x0000_s1031" style="position:absolute;left:0;text-align:left;margin-left:-81.2pt;margin-top:-29.35pt;width:1in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" fillcolor="window" strokecolor="windowText" strokeweight="1.5pt">
                      <v:textbox>
                        <w:txbxContent>
                          <w:p w14:paraId="3E065E06" w14:textId="77777777" w:rsidR="007857A5" w:rsidRDefault="007857A5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7A033B" wp14:editId="2D4D876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372745</wp:posOffset>
                      </wp:positionV>
                      <wp:extent cx="914400" cy="3333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762E09" w14:textId="77777777" w:rsidR="007857A5" w:rsidRDefault="007857A5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A033B" id="正方形/長方形 2" o:spid="_x0000_s1032" style="position:absolute;left:0;text-align:left;margin-left:-2.8pt;margin-top:-29.35pt;width:1in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" fillcolor="window" strokecolor="windowText" strokeweight="1.5pt">
                      <v:textbox>
                        <w:txbxContent>
                          <w:p w14:paraId="03762E09" w14:textId="77777777" w:rsidR="007857A5" w:rsidRDefault="007857A5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57A5" w:rsidRPr="00CE6BC5">
              <w:rPr>
                <w:rFonts w:ascii="BIZ UD明朝 Medium" w:eastAsia="BIZ UD明朝 Medium" w:hAnsi="BIZ UD明朝 Medium" w:hint="eastAsia"/>
                <w:sz w:val="24"/>
              </w:rPr>
              <w:t>円／回</w:t>
            </w:r>
          </w:p>
        </w:tc>
      </w:tr>
      <w:tr w:rsidR="006769A6" w:rsidRPr="00CE6BC5" w14:paraId="3EB61DEE" w14:textId="77777777" w:rsidTr="0032463B">
        <w:trPr>
          <w:trHeight w:val="1308"/>
        </w:trPr>
        <w:tc>
          <w:tcPr>
            <w:tcW w:w="1701" w:type="dxa"/>
          </w:tcPr>
          <w:p w14:paraId="76C6B6A5" w14:textId="77777777" w:rsidR="006769A6" w:rsidRPr="00CE6BC5" w:rsidRDefault="006769A6" w:rsidP="006769A6">
            <w:pPr>
              <w:spacing w:before="80" w:after="80" w:line="280" w:lineRule="exac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運営管理費</w:t>
            </w:r>
          </w:p>
          <w:p w14:paraId="4059C111" w14:textId="77777777" w:rsidR="006769A6" w:rsidRPr="00863686" w:rsidRDefault="006769A6" w:rsidP="006769A6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21"/>
              </w:rPr>
            </w:pPr>
            <w:r w:rsidRPr="00863686">
              <w:rPr>
                <w:rFonts w:ascii="BIZ UD明朝 Medium" w:eastAsia="BIZ UD明朝 Medium" w:hAnsi="BIZ UD明朝 Medium" w:hint="eastAsia"/>
                <w:sz w:val="14"/>
                <w:szCs w:val="21"/>
              </w:rPr>
              <w:t>※運営管理経費が上記金額の外数の場合のみ記入</w:t>
            </w:r>
          </w:p>
          <w:p w14:paraId="79DE68F4" w14:textId="4E507D05" w:rsidR="006769A6" w:rsidRPr="00CE6BC5" w:rsidRDefault="006769A6" w:rsidP="006769A6">
            <w:pPr>
              <w:spacing w:before="80" w:after="80" w:line="280" w:lineRule="exact"/>
              <w:rPr>
                <w:rFonts w:ascii="BIZ UD明朝 Medium" w:eastAsia="BIZ UD明朝 Medium" w:hAnsi="BIZ UD明朝 Medium"/>
                <w:sz w:val="24"/>
              </w:rPr>
            </w:pPr>
            <w:r w:rsidRPr="00863686">
              <w:rPr>
                <w:rFonts w:ascii="BIZ UD明朝 Medium" w:eastAsia="BIZ UD明朝 Medium" w:hAnsi="BIZ UD明朝 Medium" w:hint="eastAsia"/>
                <w:color w:val="FF0000"/>
                <w:sz w:val="14"/>
                <w:szCs w:val="21"/>
              </w:rPr>
              <w:t>※教材に係る経費を含む</w:t>
            </w:r>
          </w:p>
        </w:tc>
        <w:tc>
          <w:tcPr>
            <w:tcW w:w="1597" w:type="dxa"/>
            <w:vAlign w:val="bottom"/>
          </w:tcPr>
          <w:p w14:paraId="646D57DE" w14:textId="688DDA75" w:rsidR="006769A6" w:rsidRPr="00CE6BC5" w:rsidRDefault="006769A6" w:rsidP="006769A6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5029EF2" wp14:editId="7098836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380365</wp:posOffset>
                      </wp:positionV>
                      <wp:extent cx="914400" cy="333375"/>
                      <wp:effectExtent l="0" t="0" r="19050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D90C7A" w14:textId="77777777" w:rsidR="006769A6" w:rsidRDefault="006769A6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29EF2" id="正方形/長方形 17" o:spid="_x0000_s1033" style="position:absolute;left:0;text-align:left;margin-left:-3.15pt;margin-top:-29.95pt;width:1in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" fillcolor="window" strokecolor="windowText" strokeweight="1.5pt">
                      <v:textbox>
                        <w:txbxContent>
                          <w:p w14:paraId="00D90C7A" w14:textId="77777777" w:rsidR="006769A6" w:rsidRDefault="006769A6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月</w:t>
            </w:r>
          </w:p>
        </w:tc>
        <w:tc>
          <w:tcPr>
            <w:tcW w:w="1598" w:type="dxa"/>
            <w:vAlign w:val="bottom"/>
          </w:tcPr>
          <w:p w14:paraId="51D0C9F9" w14:textId="43AEE53A" w:rsidR="006769A6" w:rsidRPr="00CE6BC5" w:rsidRDefault="006769A6" w:rsidP="006769A6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79CBB50" wp14:editId="42CAAC5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4810</wp:posOffset>
                      </wp:positionV>
                      <wp:extent cx="914400" cy="333375"/>
                      <wp:effectExtent l="0" t="0" r="19050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F4F56F" w14:textId="77777777" w:rsidR="006769A6" w:rsidRDefault="006769A6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CBB50" id="正方形/長方形 21" o:spid="_x0000_s1034" style="position:absolute;left:0;text-align:left;margin-left:-3.05pt;margin-top:-30.3pt;width:1in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" fillcolor="window" strokecolor="windowText" strokeweight="1.5pt">
                      <v:textbox>
                        <w:txbxContent>
                          <w:p w14:paraId="25F4F56F" w14:textId="77777777" w:rsidR="006769A6" w:rsidRDefault="006769A6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月</w:t>
            </w:r>
          </w:p>
        </w:tc>
        <w:tc>
          <w:tcPr>
            <w:tcW w:w="1597" w:type="dxa"/>
            <w:vAlign w:val="bottom"/>
          </w:tcPr>
          <w:p w14:paraId="51E125A1" w14:textId="7442CCB0" w:rsidR="006769A6" w:rsidRPr="00CE6BC5" w:rsidRDefault="006769A6" w:rsidP="006769A6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月</w:t>
            </w:r>
          </w:p>
        </w:tc>
        <w:tc>
          <w:tcPr>
            <w:tcW w:w="1598" w:type="dxa"/>
            <w:vAlign w:val="bottom"/>
          </w:tcPr>
          <w:p w14:paraId="456D78F7" w14:textId="41B36D87" w:rsidR="006769A6" w:rsidRPr="00CE6BC5" w:rsidRDefault="006769A6" w:rsidP="006769A6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月</w:t>
            </w:r>
          </w:p>
        </w:tc>
        <w:tc>
          <w:tcPr>
            <w:tcW w:w="1598" w:type="dxa"/>
            <w:vAlign w:val="bottom"/>
          </w:tcPr>
          <w:p w14:paraId="13C66FA7" w14:textId="4A07C05B" w:rsidR="006769A6" w:rsidRPr="00CE6BC5" w:rsidRDefault="006769A6" w:rsidP="006769A6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noProof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66B2C7D" wp14:editId="7896918C">
                      <wp:simplePos x="0" y="0"/>
                      <wp:positionH relativeFrom="column">
                        <wp:posOffset>-2049780</wp:posOffset>
                      </wp:positionH>
                      <wp:positionV relativeFrom="paragraph">
                        <wp:posOffset>-380365</wp:posOffset>
                      </wp:positionV>
                      <wp:extent cx="914400" cy="333375"/>
                      <wp:effectExtent l="0" t="0" r="19050" b="285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7DBBF9" w14:textId="77777777" w:rsidR="006769A6" w:rsidRDefault="006769A6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2C7D" id="正方形/長方形 20" o:spid="_x0000_s1035" style="position:absolute;left:0;text-align:left;margin-left:-161.4pt;margin-top:-29.95pt;width:1in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" fillcolor="window" strokecolor="windowText" strokeweight="1.5pt">
                      <v:textbox>
                        <w:txbxContent>
                          <w:p w14:paraId="1B7DBBF9" w14:textId="77777777" w:rsidR="006769A6" w:rsidRDefault="006769A6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35A9568" wp14:editId="05227FD7">
                      <wp:simplePos x="0" y="0"/>
                      <wp:positionH relativeFrom="column">
                        <wp:posOffset>-1026160</wp:posOffset>
                      </wp:positionH>
                      <wp:positionV relativeFrom="paragraph">
                        <wp:posOffset>-380365</wp:posOffset>
                      </wp:positionV>
                      <wp:extent cx="914400" cy="333375"/>
                      <wp:effectExtent l="0" t="0" r="19050" b="2857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35B0C3" w14:textId="77777777" w:rsidR="006769A6" w:rsidRDefault="006769A6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A9568" id="正方形/長方形 19" o:spid="_x0000_s1036" style="position:absolute;left:0;text-align:left;margin-left:-80.8pt;margin-top:-29.95pt;width:1in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" fillcolor="window" strokecolor="windowText" strokeweight="1.5pt">
                      <v:textbox>
                        <w:txbxContent>
                          <w:p w14:paraId="5635B0C3" w14:textId="77777777" w:rsidR="006769A6" w:rsidRDefault="006769A6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78F1268" wp14:editId="66C1D53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80365</wp:posOffset>
                      </wp:positionV>
                      <wp:extent cx="914400" cy="333375"/>
                      <wp:effectExtent l="0" t="0" r="19050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435B93" w14:textId="77777777" w:rsidR="006769A6" w:rsidRDefault="006769A6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F1268" id="正方形/長方形 18" o:spid="_x0000_s1037" style="position:absolute;left:0;text-align:left;margin-left:-2.4pt;margin-top:-29.95pt;width:1in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" fillcolor="window" strokecolor="windowText" strokeweight="1.5pt">
                      <v:textbox>
                        <w:txbxContent>
                          <w:p w14:paraId="5E435B93" w14:textId="77777777" w:rsidR="006769A6" w:rsidRDefault="006769A6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月</w:t>
            </w:r>
          </w:p>
        </w:tc>
      </w:tr>
      <w:tr w:rsidR="0092460C" w:rsidRPr="00CE6BC5" w14:paraId="6A1EDA2D" w14:textId="77777777" w:rsidTr="00371CAE">
        <w:trPr>
          <w:trHeight w:val="1094"/>
        </w:trPr>
        <w:tc>
          <w:tcPr>
            <w:tcW w:w="1701" w:type="dxa"/>
          </w:tcPr>
          <w:p w14:paraId="4DFB0032" w14:textId="0C85D84C" w:rsidR="0092460C" w:rsidRDefault="0092460C" w:rsidP="0092460C">
            <w:pPr>
              <w:spacing w:before="80" w:after="80" w:line="28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講師</w: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研修費</w:t>
            </w:r>
          </w:p>
          <w:p w14:paraId="6629323F" w14:textId="419498A3" w:rsidR="0092460C" w:rsidRPr="00CE6BC5" w:rsidRDefault="0092460C" w:rsidP="0092460C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="001D007D" w:rsidRPr="001D007D">
              <w:rPr>
                <w:rFonts w:ascii="BIZ UD明朝 Medium" w:eastAsia="BIZ UD明朝 Medium" w:hAnsi="BIZ UD明朝 Medium" w:hint="eastAsia"/>
                <w:sz w:val="18"/>
              </w:rPr>
              <w:t>講師</w:t>
            </w: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１人につき）</w:t>
            </w:r>
          </w:p>
        </w:tc>
        <w:tc>
          <w:tcPr>
            <w:tcW w:w="1597" w:type="dxa"/>
            <w:vAlign w:val="bottom"/>
          </w:tcPr>
          <w:p w14:paraId="557977F2" w14:textId="12A54549" w:rsidR="0092460C" w:rsidRPr="00CE6BC5" w:rsidRDefault="0092460C" w:rsidP="0092460C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A28FC15" wp14:editId="18E8BE3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98780</wp:posOffset>
                      </wp:positionV>
                      <wp:extent cx="914400" cy="33337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1CEBAB" w14:textId="77777777" w:rsidR="0092460C" w:rsidRDefault="0092460C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8FC15" id="正方形/長方形 12" o:spid="_x0000_s1038" style="position:absolute;left:0;text-align:left;margin-left:-1.8pt;margin-top:-31.4pt;width:1in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" fillcolor="window" strokecolor="windowText" strokeweight="1.5pt">
                      <v:textbox>
                        <w:txbxContent>
                          <w:p w14:paraId="0E1CEBAB" w14:textId="77777777" w:rsidR="0092460C" w:rsidRDefault="0092460C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人</w:t>
            </w:r>
          </w:p>
        </w:tc>
        <w:tc>
          <w:tcPr>
            <w:tcW w:w="1598" w:type="dxa"/>
            <w:vAlign w:val="bottom"/>
          </w:tcPr>
          <w:p w14:paraId="2FFB6FAF" w14:textId="0E1F3FAD" w:rsidR="0092460C" w:rsidRPr="00CE6BC5" w:rsidRDefault="0092460C" w:rsidP="0092460C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7E0BE92" wp14:editId="5CF8584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400685</wp:posOffset>
                      </wp:positionV>
                      <wp:extent cx="914400" cy="333375"/>
                      <wp:effectExtent l="0" t="0" r="19050" b="285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6A4EA2" w14:textId="77777777" w:rsidR="0092460C" w:rsidRDefault="0092460C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0BE92" id="正方形/長方形 16" o:spid="_x0000_s1039" style="position:absolute;left:0;text-align:left;margin-left:-1.5pt;margin-top:-31.55pt;width:1in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" fillcolor="window" strokecolor="windowText" strokeweight="1.5pt">
                      <v:textbox>
                        <w:txbxContent>
                          <w:p w14:paraId="486A4EA2" w14:textId="77777777" w:rsidR="0092460C" w:rsidRDefault="0092460C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人</w:t>
            </w:r>
          </w:p>
        </w:tc>
        <w:tc>
          <w:tcPr>
            <w:tcW w:w="1597" w:type="dxa"/>
            <w:vAlign w:val="bottom"/>
          </w:tcPr>
          <w:p w14:paraId="5BF84E36" w14:textId="723968AD" w:rsidR="0092460C" w:rsidRPr="00CE6BC5" w:rsidRDefault="0092460C" w:rsidP="0092460C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1A5FA8A" wp14:editId="52E1F84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397510</wp:posOffset>
                      </wp:positionV>
                      <wp:extent cx="914400" cy="333375"/>
                      <wp:effectExtent l="0" t="0" r="19050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6F9E0C" w14:textId="77777777" w:rsidR="0092460C" w:rsidRDefault="0092460C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5FA8A" id="正方形/長方形 15" o:spid="_x0000_s1040" style="position:absolute;left:0;text-align:left;margin-left:-1.6pt;margin-top:-31.3pt;width:1in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" fillcolor="window" strokecolor="windowText" strokeweight="1.5pt">
                      <v:textbox>
                        <w:txbxContent>
                          <w:p w14:paraId="486F9E0C" w14:textId="77777777" w:rsidR="0092460C" w:rsidRDefault="0092460C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人</w:t>
            </w:r>
          </w:p>
        </w:tc>
        <w:tc>
          <w:tcPr>
            <w:tcW w:w="1598" w:type="dxa"/>
            <w:vAlign w:val="bottom"/>
          </w:tcPr>
          <w:p w14:paraId="5FDD4BF3" w14:textId="0C7776E1" w:rsidR="0092460C" w:rsidRPr="00CE6BC5" w:rsidRDefault="0092460C" w:rsidP="0092460C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604AA12" wp14:editId="12CFE0E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397510</wp:posOffset>
                      </wp:positionV>
                      <wp:extent cx="914400" cy="333375"/>
                      <wp:effectExtent l="0" t="0" r="19050" b="285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CF4A66" w14:textId="77777777" w:rsidR="0092460C" w:rsidRDefault="0092460C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4AA12" id="正方形/長方形 14" o:spid="_x0000_s1041" style="position:absolute;left:0;text-align:left;margin-left:-2.55pt;margin-top:-31.3pt;width:1in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" fillcolor="window" strokecolor="windowText" strokeweight="1.5pt">
                      <v:textbox>
                        <w:txbxContent>
                          <w:p w14:paraId="08CF4A66" w14:textId="77777777" w:rsidR="0092460C" w:rsidRDefault="0092460C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人</w:t>
            </w:r>
          </w:p>
        </w:tc>
        <w:tc>
          <w:tcPr>
            <w:tcW w:w="1598" w:type="dxa"/>
            <w:vAlign w:val="bottom"/>
          </w:tcPr>
          <w:p w14:paraId="47B79D6B" w14:textId="2E997DC9" w:rsidR="0092460C" w:rsidRPr="00CE6BC5" w:rsidRDefault="0092460C" w:rsidP="0092460C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6492420" wp14:editId="3D26B81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97510</wp:posOffset>
                      </wp:positionV>
                      <wp:extent cx="914400" cy="333375"/>
                      <wp:effectExtent l="0" t="0" r="19050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1F630B" w14:textId="77777777" w:rsidR="0092460C" w:rsidRDefault="0092460C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92420" id="正方形/長方形 13" o:spid="_x0000_s1042" style="position:absolute;left:0;text-align:left;margin-left:-3pt;margin-top:-31.3pt;width:1in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" fillcolor="window" strokecolor="windowText" strokeweight="1.5pt">
                      <v:textbox>
                        <w:txbxContent>
                          <w:p w14:paraId="6C1F630B" w14:textId="77777777" w:rsidR="0092460C" w:rsidRDefault="0092460C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人</w:t>
            </w:r>
          </w:p>
        </w:tc>
      </w:tr>
    </w:tbl>
    <w:p w14:paraId="03949560" w14:textId="48E6372B" w:rsidR="008D7291" w:rsidRPr="00CE6BC5" w:rsidRDefault="00C84176" w:rsidP="001A782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597"/>
        <w:gridCol w:w="1598"/>
      </w:tblGrid>
      <w:tr w:rsidR="00BA3CDB" w:rsidRPr="00CE6BC5" w14:paraId="345FF392" w14:textId="77777777" w:rsidTr="000F1DEA">
        <w:tc>
          <w:tcPr>
            <w:tcW w:w="1701" w:type="dxa"/>
          </w:tcPr>
          <w:p w14:paraId="76333EFE" w14:textId="77777777" w:rsidR="00BA3CDB" w:rsidRPr="00CE6BC5" w:rsidRDefault="00BA3CDB" w:rsidP="000F1DE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w w:val="80"/>
                <w:sz w:val="24"/>
              </w:rPr>
            </w:pPr>
          </w:p>
        </w:tc>
        <w:tc>
          <w:tcPr>
            <w:tcW w:w="1597" w:type="dxa"/>
          </w:tcPr>
          <w:p w14:paraId="27047C2E" w14:textId="77777777" w:rsidR="00BA3CDB" w:rsidRPr="00CE6BC5" w:rsidRDefault="00BA3CDB" w:rsidP="000F1DE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51～60校</w:t>
            </w:r>
          </w:p>
        </w:tc>
        <w:tc>
          <w:tcPr>
            <w:tcW w:w="1598" w:type="dxa"/>
          </w:tcPr>
          <w:p w14:paraId="721CA562" w14:textId="67EF3B27" w:rsidR="00BA3CDB" w:rsidRPr="00CE6BC5" w:rsidRDefault="00BA3CDB" w:rsidP="000F1DE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61～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65</w: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校</w:t>
            </w:r>
          </w:p>
        </w:tc>
      </w:tr>
      <w:tr w:rsidR="00BA3CDB" w:rsidRPr="00CE6BC5" w14:paraId="63E46A41" w14:textId="77777777" w:rsidTr="00E600E1">
        <w:trPr>
          <w:trHeight w:val="883"/>
        </w:trPr>
        <w:tc>
          <w:tcPr>
            <w:tcW w:w="1701" w:type="dxa"/>
          </w:tcPr>
          <w:p w14:paraId="23123D13" w14:textId="02BA9B6B" w:rsidR="00BA3CDB" w:rsidRPr="00CE6BC5" w:rsidRDefault="00C47F8F" w:rsidP="00B6609E">
            <w:pPr>
              <w:spacing w:before="80" w:after="80" w:line="28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講師</w:t>
            </w:r>
            <w:r w:rsidR="00BA3CDB" w:rsidRPr="00CE6BC5">
              <w:rPr>
                <w:rFonts w:ascii="BIZ UD明朝 Medium" w:eastAsia="BIZ UD明朝 Medium" w:hAnsi="BIZ UD明朝 Medium" w:hint="eastAsia"/>
                <w:sz w:val="24"/>
              </w:rPr>
              <w:t>経費</w:t>
            </w:r>
          </w:p>
          <w:p w14:paraId="0DBDBC33" w14:textId="77777777" w:rsidR="00BA3CDB" w:rsidRPr="00CE6BC5" w:rsidRDefault="00BA3CDB" w:rsidP="0032463B">
            <w:pPr>
              <w:spacing w:line="220" w:lineRule="exact"/>
              <w:rPr>
                <w:rFonts w:ascii="BIZ UD明朝 Medium" w:eastAsia="BIZ UD明朝 Medium" w:hAnsi="BIZ UD明朝 Medium"/>
                <w:sz w:val="18"/>
              </w:rPr>
            </w:pP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（労働者災害補償保険経費等を含む）</w:t>
            </w:r>
          </w:p>
          <w:p w14:paraId="16BBC9EE" w14:textId="234598FE" w:rsidR="00BA3CDB" w:rsidRPr="00CE6BC5" w:rsidRDefault="00BA3CDB" w:rsidP="0032463B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="00B8364F">
              <w:rPr>
                <w:rFonts w:ascii="BIZ UD明朝 Medium" w:eastAsia="BIZ UD明朝 Medium" w:hAnsi="BIZ UD明朝 Medium" w:hint="eastAsia"/>
                <w:sz w:val="18"/>
              </w:rPr>
              <w:t>講師</w:t>
            </w: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１人の１回の指導につき）</w:t>
            </w:r>
          </w:p>
        </w:tc>
        <w:tc>
          <w:tcPr>
            <w:tcW w:w="1597" w:type="dxa"/>
            <w:vAlign w:val="bottom"/>
          </w:tcPr>
          <w:p w14:paraId="3D3E63B0" w14:textId="2E46A3A0" w:rsidR="00BA3CDB" w:rsidRPr="00CE6BC5" w:rsidRDefault="00D419A5" w:rsidP="0032463B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F0B90C1" wp14:editId="7D21D79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421640</wp:posOffset>
                      </wp:positionV>
                      <wp:extent cx="914400" cy="333375"/>
                      <wp:effectExtent l="0" t="0" r="19050" b="2857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67446" w14:textId="77777777" w:rsidR="00BA3CDB" w:rsidRDefault="00BA3CDB" w:rsidP="008D72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B90C1" id="正方形/長方形 27" o:spid="_x0000_s1043" style="position:absolute;left:0;text-align:left;margin-left:-1.45pt;margin-top:-33.2pt;width:1in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" fillcolor="white [3201]" strokecolor="black [3200]" strokeweight="1.5pt">
                      <v:textbox>
                        <w:txbxContent>
                          <w:p w14:paraId="2A467446" w14:textId="77777777" w:rsidR="00BA3CDB" w:rsidRDefault="00BA3CDB" w:rsidP="008D729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3CDB" w:rsidRPr="00CE6BC5">
              <w:rPr>
                <w:rFonts w:ascii="BIZ UD明朝 Medium" w:eastAsia="BIZ UD明朝 Medium" w:hAnsi="BIZ UD明朝 Medium" w:hint="eastAsia"/>
                <w:sz w:val="24"/>
              </w:rPr>
              <w:t>円／回</w:t>
            </w:r>
          </w:p>
        </w:tc>
        <w:tc>
          <w:tcPr>
            <w:tcW w:w="1598" w:type="dxa"/>
            <w:vAlign w:val="bottom"/>
          </w:tcPr>
          <w:p w14:paraId="1D832192" w14:textId="4BA2593F" w:rsidR="00BA3CDB" w:rsidRPr="00CE6BC5" w:rsidRDefault="00BA3CDB" w:rsidP="0032463B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9D9F6F4" wp14:editId="3F5EAFB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428625</wp:posOffset>
                      </wp:positionV>
                      <wp:extent cx="914400" cy="333375"/>
                      <wp:effectExtent l="0" t="0" r="19050" b="2857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6DF7DF" w14:textId="77777777" w:rsidR="00BA3CDB" w:rsidRDefault="00BA3CDB" w:rsidP="008D72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9F6F4" id="正方形/長方形 29" o:spid="_x0000_s1044" style="position:absolute;left:0;text-align:left;margin-left:-2.5pt;margin-top:-33.75pt;width:1in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" fillcolor="window" strokecolor="windowText" strokeweight="1.5pt">
                      <v:textbox>
                        <w:txbxContent>
                          <w:p w14:paraId="2A6DF7DF" w14:textId="77777777" w:rsidR="00BA3CDB" w:rsidRDefault="00BA3CDB" w:rsidP="008D729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回</w:t>
            </w:r>
          </w:p>
        </w:tc>
      </w:tr>
      <w:tr w:rsidR="00411701" w:rsidRPr="00CE6BC5" w14:paraId="6E61BCD3" w14:textId="77777777" w:rsidTr="00931CF7">
        <w:trPr>
          <w:trHeight w:val="974"/>
        </w:trPr>
        <w:tc>
          <w:tcPr>
            <w:tcW w:w="1701" w:type="dxa"/>
          </w:tcPr>
          <w:p w14:paraId="0A06E7C0" w14:textId="77777777" w:rsidR="00411701" w:rsidRPr="00CE6BC5" w:rsidRDefault="00411701" w:rsidP="00411701">
            <w:pPr>
              <w:spacing w:before="80" w:after="80" w:line="280" w:lineRule="exac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運営管理費</w:t>
            </w:r>
          </w:p>
          <w:p w14:paraId="45F569D8" w14:textId="77777777" w:rsidR="00411701" w:rsidRPr="00863686" w:rsidRDefault="00411701" w:rsidP="00411701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21"/>
              </w:rPr>
            </w:pPr>
            <w:r w:rsidRPr="00863686">
              <w:rPr>
                <w:rFonts w:ascii="BIZ UD明朝 Medium" w:eastAsia="BIZ UD明朝 Medium" w:hAnsi="BIZ UD明朝 Medium" w:hint="eastAsia"/>
                <w:sz w:val="14"/>
                <w:szCs w:val="21"/>
              </w:rPr>
              <w:t>※運営管理経費が上記金額の外数の場合のみ記入</w:t>
            </w:r>
          </w:p>
          <w:p w14:paraId="3CFDDB4F" w14:textId="72EA6D0A" w:rsidR="00411701" w:rsidRPr="00CE6BC5" w:rsidRDefault="00411701" w:rsidP="00411701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  <w:r w:rsidRPr="00863686">
              <w:rPr>
                <w:rFonts w:ascii="BIZ UD明朝 Medium" w:eastAsia="BIZ UD明朝 Medium" w:hAnsi="BIZ UD明朝 Medium" w:hint="eastAsia"/>
                <w:color w:val="FF0000"/>
                <w:sz w:val="14"/>
                <w:szCs w:val="21"/>
              </w:rPr>
              <w:t>※教材に係る経費を含む</w:t>
            </w:r>
          </w:p>
        </w:tc>
        <w:tc>
          <w:tcPr>
            <w:tcW w:w="1597" w:type="dxa"/>
            <w:vAlign w:val="bottom"/>
          </w:tcPr>
          <w:p w14:paraId="71D34049" w14:textId="7E5D90B8" w:rsidR="00411701" w:rsidRPr="00CE6BC5" w:rsidRDefault="00411701" w:rsidP="00411701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685F0AE" wp14:editId="3B6F3D9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380365</wp:posOffset>
                      </wp:positionV>
                      <wp:extent cx="914400" cy="33337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6EFFF1" w14:textId="77777777" w:rsidR="00411701" w:rsidRDefault="00411701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5F0AE" id="正方形/長方形 7" o:spid="_x0000_s1045" style="position:absolute;left:0;text-align:left;margin-left:-3.15pt;margin-top:-29.95pt;width:1in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" fillcolor="window" strokecolor="windowText" strokeweight="1.5pt">
                      <v:textbox>
                        <w:txbxContent>
                          <w:p w14:paraId="356EFFF1" w14:textId="77777777" w:rsidR="00411701" w:rsidRDefault="00411701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月</w:t>
            </w:r>
          </w:p>
        </w:tc>
        <w:tc>
          <w:tcPr>
            <w:tcW w:w="1598" w:type="dxa"/>
            <w:vAlign w:val="bottom"/>
          </w:tcPr>
          <w:p w14:paraId="50562183" w14:textId="7321ECDA" w:rsidR="00411701" w:rsidRPr="00CE6BC5" w:rsidRDefault="00411701" w:rsidP="00411701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7885F74" wp14:editId="45C2D38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4810</wp:posOffset>
                      </wp:positionV>
                      <wp:extent cx="914400" cy="333375"/>
                      <wp:effectExtent l="0" t="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9779A0" w14:textId="77777777" w:rsidR="00411701" w:rsidRDefault="00411701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85F74" id="正方形/長方形 8" o:spid="_x0000_s1046" style="position:absolute;left:0;text-align:left;margin-left:-3.05pt;margin-top:-30.3pt;width:1in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" fillcolor="window" strokecolor="windowText" strokeweight="1.5pt">
                      <v:textbox>
                        <w:txbxContent>
                          <w:p w14:paraId="699779A0" w14:textId="77777777" w:rsidR="00411701" w:rsidRDefault="00411701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月</w:t>
            </w:r>
          </w:p>
        </w:tc>
      </w:tr>
      <w:tr w:rsidR="003A5297" w:rsidRPr="00CE6BC5" w14:paraId="0F78079F" w14:textId="77777777" w:rsidTr="00312529">
        <w:trPr>
          <w:trHeight w:val="1112"/>
        </w:trPr>
        <w:tc>
          <w:tcPr>
            <w:tcW w:w="1701" w:type="dxa"/>
            <w:tcBorders>
              <w:bottom w:val="single" w:sz="4" w:space="0" w:color="auto"/>
            </w:tcBorders>
          </w:tcPr>
          <w:p w14:paraId="4E6104DC" w14:textId="77777777" w:rsidR="003A5297" w:rsidRDefault="003A5297" w:rsidP="003A5297">
            <w:pPr>
              <w:spacing w:before="80" w:after="80" w:line="28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講師</w: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研修費</w:t>
            </w:r>
          </w:p>
          <w:p w14:paraId="2E7CBB09" w14:textId="59023AC6" w:rsidR="003A5297" w:rsidRPr="00CE6BC5" w:rsidRDefault="003A5297" w:rsidP="003A5297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="0007386E">
              <w:rPr>
                <w:rFonts w:ascii="BIZ UD明朝 Medium" w:eastAsia="BIZ UD明朝 Medium" w:hAnsi="BIZ UD明朝 Medium" w:hint="eastAsia"/>
                <w:sz w:val="18"/>
              </w:rPr>
              <w:t>講師</w:t>
            </w: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１人につき）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bottom"/>
          </w:tcPr>
          <w:p w14:paraId="02200411" w14:textId="780C4BCC" w:rsidR="003A5297" w:rsidRPr="00CE6BC5" w:rsidRDefault="003A5297" w:rsidP="003A5297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AC4D5BC" wp14:editId="3C48544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98780</wp:posOffset>
                      </wp:positionV>
                      <wp:extent cx="914400" cy="333375"/>
                      <wp:effectExtent l="0" t="0" r="19050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958B43" w14:textId="77777777" w:rsidR="003A5297" w:rsidRDefault="003A5297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4D5BC" id="正方形/長方形 9" o:spid="_x0000_s1047" style="position:absolute;left:0;text-align:left;margin-left:-1.8pt;margin-top:-31.4pt;width:1in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" fillcolor="window" strokecolor="windowText" strokeweight="1.5pt">
                      <v:textbox>
                        <w:txbxContent>
                          <w:p w14:paraId="04958B43" w14:textId="77777777" w:rsidR="003A5297" w:rsidRDefault="003A5297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人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bottom"/>
          </w:tcPr>
          <w:p w14:paraId="2148B1B5" w14:textId="7AE4A42F" w:rsidR="003A5297" w:rsidRPr="00CE6BC5" w:rsidRDefault="003A5297" w:rsidP="003A5297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07B9649" wp14:editId="1041481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400685</wp:posOffset>
                      </wp:positionV>
                      <wp:extent cx="914400" cy="333375"/>
                      <wp:effectExtent l="0" t="0" r="1905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9F21E9" w14:textId="77777777" w:rsidR="003A5297" w:rsidRDefault="003A5297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B9649" id="正方形/長方形 10" o:spid="_x0000_s1048" style="position:absolute;left:0;text-align:left;margin-left:-1.5pt;margin-top:-31.55pt;width:1in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" fillcolor="window" strokecolor="windowText" strokeweight="1.5pt">
                      <v:textbox>
                        <w:txbxContent>
                          <w:p w14:paraId="339F21E9" w14:textId="77777777" w:rsidR="003A5297" w:rsidRDefault="003A5297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人</w:t>
            </w:r>
          </w:p>
        </w:tc>
      </w:tr>
    </w:tbl>
    <w:p w14:paraId="5BD91020" w14:textId="77777777" w:rsidR="009B6D1B" w:rsidRDefault="009B6D1B" w:rsidP="001A7824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F626F75" w14:textId="0AB281C5" w:rsidR="009B6D1B" w:rsidRDefault="009B6D1B" w:rsidP="007C5DA4">
      <w:pPr>
        <w:spacing w:line="400" w:lineRule="exact"/>
        <w:ind w:left="670" w:rightChars="-191" w:right="-369" w:hangingChars="300" w:hanging="670"/>
        <w:rPr>
          <w:rFonts w:ascii="BIZ UD明朝 Medium" w:eastAsia="BIZ UD明朝 Medium" w:hAnsi="BIZ UD明朝 Medium"/>
          <w:sz w:val="24"/>
        </w:rPr>
      </w:pPr>
      <w:bookmarkStart w:id="0" w:name="_Hlk221617617"/>
      <w:r w:rsidRPr="0046418D">
        <w:rPr>
          <w:rFonts w:ascii="BIZ UD明朝 Medium" w:eastAsia="BIZ UD明朝 Medium" w:hAnsi="BIZ UD明朝 Medium" w:hint="eastAsia"/>
          <w:sz w:val="24"/>
        </w:rPr>
        <w:lastRenderedPageBreak/>
        <w:t>（２）運営管理費について、</w:t>
      </w:r>
      <w:r w:rsidR="005E48E9" w:rsidRPr="0046418D">
        <w:rPr>
          <w:rFonts w:ascii="BIZ UD明朝 Medium" w:eastAsia="BIZ UD明朝 Medium" w:hAnsi="BIZ UD明朝 Medium" w:hint="eastAsia"/>
          <w:sz w:val="24"/>
        </w:rPr>
        <w:t>貴社が想定する内訳を</w:t>
      </w:r>
      <w:r w:rsidRPr="0046418D">
        <w:rPr>
          <w:rFonts w:ascii="BIZ UD明朝 Medium" w:eastAsia="BIZ UD明朝 Medium" w:hAnsi="BIZ UD明朝 Medium" w:hint="eastAsia"/>
          <w:sz w:val="24"/>
        </w:rPr>
        <w:t>詳細</w:t>
      </w:r>
      <w:r w:rsidR="005E48E9" w:rsidRPr="0046418D">
        <w:rPr>
          <w:rFonts w:ascii="BIZ UD明朝 Medium" w:eastAsia="BIZ UD明朝 Medium" w:hAnsi="BIZ UD明朝 Medium" w:hint="eastAsia"/>
          <w:sz w:val="24"/>
        </w:rPr>
        <w:t>に記載願います。</w:t>
      </w:r>
      <w:r w:rsidR="00F1687F" w:rsidRPr="0046418D">
        <w:rPr>
          <w:rFonts w:ascii="BIZ UD明朝 Medium" w:eastAsia="BIZ UD明朝 Medium" w:hAnsi="BIZ UD明朝 Medium" w:hint="eastAsia"/>
          <w:sz w:val="24"/>
        </w:rPr>
        <w:t>（内容・数量・単価・金額など。）</w:t>
      </w:r>
    </w:p>
    <w:tbl>
      <w:tblPr>
        <w:tblW w:w="9339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</w:tblGrid>
      <w:tr w:rsidR="009B6D1B" w:rsidRPr="00F1687F" w14:paraId="4250A3C3" w14:textId="77777777" w:rsidTr="007C5DA4">
        <w:trPr>
          <w:trHeight w:val="5370"/>
        </w:trPr>
        <w:tc>
          <w:tcPr>
            <w:tcW w:w="9339" w:type="dxa"/>
            <w:tcBorders>
              <w:bottom w:val="single" w:sz="12" w:space="0" w:color="auto"/>
            </w:tcBorders>
          </w:tcPr>
          <w:p w14:paraId="0371DDA5" w14:textId="3A70C6EC" w:rsidR="009B6D1B" w:rsidRPr="00717211" w:rsidRDefault="009B6D1B" w:rsidP="005E48E9">
            <w:pPr>
              <w:rPr>
                <w:rFonts w:ascii="BIZ UD明朝 Medium" w:eastAsia="BIZ UD明朝 Medium" w:hAnsi="BIZ UD明朝 Medium"/>
              </w:rPr>
            </w:pPr>
          </w:p>
        </w:tc>
      </w:tr>
      <w:bookmarkEnd w:id="0"/>
    </w:tbl>
    <w:p w14:paraId="742DDCEE" w14:textId="77777777" w:rsidR="00CB7326" w:rsidRDefault="00CB7326" w:rsidP="001A7824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13A746F1" w14:textId="32B67952" w:rsidR="001A7824" w:rsidRPr="00CE6BC5" w:rsidRDefault="00C84176" w:rsidP="001A782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</w:t>
      </w:r>
      <w:r w:rsidR="009B6D1B">
        <w:rPr>
          <w:rFonts w:ascii="BIZ UD明朝 Medium" w:eastAsia="BIZ UD明朝 Medium" w:hAnsi="BIZ UD明朝 Medium" w:hint="eastAsia"/>
          <w:sz w:val="24"/>
        </w:rPr>
        <w:t>３</w:t>
      </w:r>
      <w:r w:rsidRPr="00CE6BC5">
        <w:rPr>
          <w:rFonts w:ascii="BIZ UD明朝 Medium" w:eastAsia="BIZ UD明朝 Medium" w:hAnsi="BIZ UD明朝 Medium" w:hint="eastAsia"/>
          <w:sz w:val="24"/>
        </w:rPr>
        <w:t>）</w:t>
      </w:r>
      <w:r w:rsidR="003E73A1" w:rsidRPr="00CE6BC5">
        <w:rPr>
          <w:rFonts w:ascii="BIZ UD明朝 Medium" w:eastAsia="BIZ UD明朝 Medium" w:hAnsi="BIZ UD明朝 Medium" w:hint="eastAsia"/>
          <w:sz w:val="24"/>
        </w:rPr>
        <w:t>希望単価を踏まえた貴社のPRを</w:t>
      </w:r>
      <w:r w:rsidR="001A7824"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tbl>
      <w:tblPr>
        <w:tblW w:w="9339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</w:tblGrid>
      <w:tr w:rsidR="00E32FB9" w:rsidRPr="00CE6BC5" w14:paraId="647462F3" w14:textId="77777777" w:rsidTr="007C5DA4">
        <w:trPr>
          <w:trHeight w:val="5096"/>
        </w:trPr>
        <w:tc>
          <w:tcPr>
            <w:tcW w:w="9339" w:type="dxa"/>
            <w:tcBorders>
              <w:bottom w:val="single" w:sz="12" w:space="0" w:color="auto"/>
            </w:tcBorders>
            <w:vAlign w:val="center"/>
          </w:tcPr>
          <w:p w14:paraId="13595090" w14:textId="77777777" w:rsidR="00E32FB9" w:rsidRPr="00CE6BC5" w:rsidRDefault="00E32FB9" w:rsidP="00C273D4">
            <w:pPr>
              <w:rPr>
                <w:rFonts w:ascii="BIZ UD明朝 Medium" w:eastAsia="BIZ UD明朝 Medium" w:hAnsi="BIZ UD明朝 Medium"/>
              </w:rPr>
            </w:pPr>
            <w:bookmarkStart w:id="1" w:name="_Hlk221614177"/>
          </w:p>
        </w:tc>
      </w:tr>
      <w:bookmarkEnd w:id="1"/>
    </w:tbl>
    <w:p w14:paraId="6004FEC9" w14:textId="77777777" w:rsidR="004D09A6" w:rsidRPr="0032463B" w:rsidRDefault="004D09A6" w:rsidP="00FF6CE8">
      <w:pPr>
        <w:rPr>
          <w:rFonts w:ascii="BIZ UD明朝 Medium" w:eastAsia="BIZ UD明朝 Medium" w:hAnsi="BIZ UD明朝 Medium"/>
          <w:sz w:val="24"/>
        </w:rPr>
      </w:pPr>
    </w:p>
    <w:sectPr w:rsidR="004D09A6" w:rsidRPr="0032463B" w:rsidSect="00A00977">
      <w:footerReference w:type="default" r:id="rId8"/>
      <w:pgSz w:w="11906" w:h="16838" w:code="9"/>
      <w:pgMar w:top="851" w:right="964" w:bottom="567" w:left="964" w:header="851" w:footer="284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AD4D" w14:textId="77777777" w:rsidR="00006468" w:rsidRDefault="00006468">
      <w:r>
        <w:separator/>
      </w:r>
    </w:p>
  </w:endnote>
  <w:endnote w:type="continuationSeparator" w:id="0">
    <w:p w14:paraId="156E5428" w14:textId="77777777" w:rsidR="00006468" w:rsidRDefault="0000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FA0E" w14:textId="77777777" w:rsidR="001E57A7" w:rsidRDefault="001E57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729" w:rsidRPr="00DA3729">
      <w:rPr>
        <w:noProof/>
        <w:lang w:val="ja-JP"/>
      </w:rPr>
      <w:t>1</w:t>
    </w:r>
    <w:r>
      <w:fldChar w:fldCharType="end"/>
    </w:r>
  </w:p>
  <w:p w14:paraId="528CBDCE" w14:textId="77777777" w:rsidR="001E57A7" w:rsidRDefault="001E57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16A9" w14:textId="77777777" w:rsidR="00006468" w:rsidRDefault="00006468">
      <w:r>
        <w:separator/>
      </w:r>
    </w:p>
  </w:footnote>
  <w:footnote w:type="continuationSeparator" w:id="0">
    <w:p w14:paraId="69EA8863" w14:textId="77777777" w:rsidR="00006468" w:rsidRDefault="0000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8771B"/>
    <w:multiLevelType w:val="hybridMultilevel"/>
    <w:tmpl w:val="B1082502"/>
    <w:lvl w:ilvl="0" w:tplc="E47022EA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91"/>
    <w:rsid w:val="00001150"/>
    <w:rsid w:val="00003FD6"/>
    <w:rsid w:val="00006468"/>
    <w:rsid w:val="0001204D"/>
    <w:rsid w:val="00014E99"/>
    <w:rsid w:val="000233D6"/>
    <w:rsid w:val="000309E3"/>
    <w:rsid w:val="00035505"/>
    <w:rsid w:val="00036CAF"/>
    <w:rsid w:val="0004732F"/>
    <w:rsid w:val="000521A8"/>
    <w:rsid w:val="00053631"/>
    <w:rsid w:val="00061DD7"/>
    <w:rsid w:val="00063C63"/>
    <w:rsid w:val="00072672"/>
    <w:rsid w:val="0007386E"/>
    <w:rsid w:val="00076424"/>
    <w:rsid w:val="000766D9"/>
    <w:rsid w:val="00083FDB"/>
    <w:rsid w:val="000852EF"/>
    <w:rsid w:val="0008784F"/>
    <w:rsid w:val="00096EF9"/>
    <w:rsid w:val="00097EFD"/>
    <w:rsid w:val="000A64C1"/>
    <w:rsid w:val="000E4269"/>
    <w:rsid w:val="000F6511"/>
    <w:rsid w:val="000F7887"/>
    <w:rsid w:val="00103C15"/>
    <w:rsid w:val="00113A03"/>
    <w:rsid w:val="001170F2"/>
    <w:rsid w:val="001214A7"/>
    <w:rsid w:val="0012343D"/>
    <w:rsid w:val="00132DF2"/>
    <w:rsid w:val="00134682"/>
    <w:rsid w:val="001356A6"/>
    <w:rsid w:val="00156613"/>
    <w:rsid w:val="00157317"/>
    <w:rsid w:val="00166AF2"/>
    <w:rsid w:val="00170546"/>
    <w:rsid w:val="00173C8B"/>
    <w:rsid w:val="0017564F"/>
    <w:rsid w:val="001832DD"/>
    <w:rsid w:val="001A04D4"/>
    <w:rsid w:val="001A641B"/>
    <w:rsid w:val="001A7824"/>
    <w:rsid w:val="001C1AF3"/>
    <w:rsid w:val="001D007D"/>
    <w:rsid w:val="001E57A7"/>
    <w:rsid w:val="001E71A5"/>
    <w:rsid w:val="001F344C"/>
    <w:rsid w:val="00201161"/>
    <w:rsid w:val="00201F78"/>
    <w:rsid w:val="0021360F"/>
    <w:rsid w:val="00223F4B"/>
    <w:rsid w:val="00226CC5"/>
    <w:rsid w:val="002338AA"/>
    <w:rsid w:val="00234C33"/>
    <w:rsid w:val="00236FDF"/>
    <w:rsid w:val="002518BB"/>
    <w:rsid w:val="00255929"/>
    <w:rsid w:val="0027383F"/>
    <w:rsid w:val="002862B4"/>
    <w:rsid w:val="00296E91"/>
    <w:rsid w:val="002A7074"/>
    <w:rsid w:val="002C446F"/>
    <w:rsid w:val="002C5072"/>
    <w:rsid w:val="002D28AE"/>
    <w:rsid w:val="00302C07"/>
    <w:rsid w:val="00307515"/>
    <w:rsid w:val="00312529"/>
    <w:rsid w:val="00312C4B"/>
    <w:rsid w:val="0031676D"/>
    <w:rsid w:val="0032463B"/>
    <w:rsid w:val="00324AB4"/>
    <w:rsid w:val="00330649"/>
    <w:rsid w:val="00333289"/>
    <w:rsid w:val="00333B09"/>
    <w:rsid w:val="00334C5C"/>
    <w:rsid w:val="00336709"/>
    <w:rsid w:val="00336A22"/>
    <w:rsid w:val="00347AA0"/>
    <w:rsid w:val="003701E1"/>
    <w:rsid w:val="00370417"/>
    <w:rsid w:val="00371203"/>
    <w:rsid w:val="00371CAE"/>
    <w:rsid w:val="003758CA"/>
    <w:rsid w:val="0037663A"/>
    <w:rsid w:val="00385DBF"/>
    <w:rsid w:val="003A5297"/>
    <w:rsid w:val="003B3F37"/>
    <w:rsid w:val="003C1111"/>
    <w:rsid w:val="003C18C7"/>
    <w:rsid w:val="003C5C06"/>
    <w:rsid w:val="003D1817"/>
    <w:rsid w:val="003D3A09"/>
    <w:rsid w:val="003E6AF9"/>
    <w:rsid w:val="003E73A1"/>
    <w:rsid w:val="0040543F"/>
    <w:rsid w:val="00411701"/>
    <w:rsid w:val="00412A9F"/>
    <w:rsid w:val="00423642"/>
    <w:rsid w:val="004272E6"/>
    <w:rsid w:val="00437F9E"/>
    <w:rsid w:val="00444B5A"/>
    <w:rsid w:val="00446C9B"/>
    <w:rsid w:val="00461C4C"/>
    <w:rsid w:val="0046418D"/>
    <w:rsid w:val="0047204F"/>
    <w:rsid w:val="00476782"/>
    <w:rsid w:val="00482A9B"/>
    <w:rsid w:val="00483C34"/>
    <w:rsid w:val="00487671"/>
    <w:rsid w:val="00494447"/>
    <w:rsid w:val="004B2161"/>
    <w:rsid w:val="004C6751"/>
    <w:rsid w:val="004D09A6"/>
    <w:rsid w:val="004E1C88"/>
    <w:rsid w:val="004E3937"/>
    <w:rsid w:val="004F1599"/>
    <w:rsid w:val="004F67E3"/>
    <w:rsid w:val="00502142"/>
    <w:rsid w:val="005025E0"/>
    <w:rsid w:val="0051685B"/>
    <w:rsid w:val="00522D11"/>
    <w:rsid w:val="005353BA"/>
    <w:rsid w:val="00553EB3"/>
    <w:rsid w:val="00555DEF"/>
    <w:rsid w:val="0056324E"/>
    <w:rsid w:val="00573BA1"/>
    <w:rsid w:val="0057489E"/>
    <w:rsid w:val="00580AB1"/>
    <w:rsid w:val="00581E64"/>
    <w:rsid w:val="00592FC1"/>
    <w:rsid w:val="00593BB9"/>
    <w:rsid w:val="005972E1"/>
    <w:rsid w:val="005A28E1"/>
    <w:rsid w:val="005A75B3"/>
    <w:rsid w:val="005B1AE8"/>
    <w:rsid w:val="005B4D5C"/>
    <w:rsid w:val="005C27DA"/>
    <w:rsid w:val="005D2057"/>
    <w:rsid w:val="005D458D"/>
    <w:rsid w:val="005E0791"/>
    <w:rsid w:val="005E48E9"/>
    <w:rsid w:val="005F1FAA"/>
    <w:rsid w:val="00606C0A"/>
    <w:rsid w:val="006172B2"/>
    <w:rsid w:val="00624D0B"/>
    <w:rsid w:val="00625DA7"/>
    <w:rsid w:val="00634965"/>
    <w:rsid w:val="006769A6"/>
    <w:rsid w:val="00682031"/>
    <w:rsid w:val="006833D4"/>
    <w:rsid w:val="0069137D"/>
    <w:rsid w:val="006942D6"/>
    <w:rsid w:val="00697E54"/>
    <w:rsid w:val="006A3AAD"/>
    <w:rsid w:val="006A4A56"/>
    <w:rsid w:val="006B020F"/>
    <w:rsid w:val="006B5B0F"/>
    <w:rsid w:val="006C07F0"/>
    <w:rsid w:val="006D5FD9"/>
    <w:rsid w:val="006F66D3"/>
    <w:rsid w:val="006F68A8"/>
    <w:rsid w:val="0071019A"/>
    <w:rsid w:val="00717211"/>
    <w:rsid w:val="007206A4"/>
    <w:rsid w:val="00730368"/>
    <w:rsid w:val="00732F81"/>
    <w:rsid w:val="0074713E"/>
    <w:rsid w:val="00755FED"/>
    <w:rsid w:val="007643C8"/>
    <w:rsid w:val="00773DD7"/>
    <w:rsid w:val="00774EB4"/>
    <w:rsid w:val="00783868"/>
    <w:rsid w:val="00783F6E"/>
    <w:rsid w:val="007857A5"/>
    <w:rsid w:val="00791347"/>
    <w:rsid w:val="007976D5"/>
    <w:rsid w:val="007A655F"/>
    <w:rsid w:val="007B3C54"/>
    <w:rsid w:val="007C382A"/>
    <w:rsid w:val="007C3B03"/>
    <w:rsid w:val="007C52A7"/>
    <w:rsid w:val="007C5DA4"/>
    <w:rsid w:val="007D166E"/>
    <w:rsid w:val="007E0C59"/>
    <w:rsid w:val="007E4407"/>
    <w:rsid w:val="007E5320"/>
    <w:rsid w:val="007F1034"/>
    <w:rsid w:val="007F5BEE"/>
    <w:rsid w:val="007F791B"/>
    <w:rsid w:val="008000EB"/>
    <w:rsid w:val="008154AE"/>
    <w:rsid w:val="00835200"/>
    <w:rsid w:val="008360ED"/>
    <w:rsid w:val="00840F70"/>
    <w:rsid w:val="008464EA"/>
    <w:rsid w:val="00863686"/>
    <w:rsid w:val="008661A8"/>
    <w:rsid w:val="008668B5"/>
    <w:rsid w:val="0088328E"/>
    <w:rsid w:val="0088390E"/>
    <w:rsid w:val="008C2B3D"/>
    <w:rsid w:val="008D7291"/>
    <w:rsid w:val="008E7F05"/>
    <w:rsid w:val="008F2862"/>
    <w:rsid w:val="00901852"/>
    <w:rsid w:val="00902D1C"/>
    <w:rsid w:val="00911CD2"/>
    <w:rsid w:val="00917F72"/>
    <w:rsid w:val="0092460C"/>
    <w:rsid w:val="00931CF7"/>
    <w:rsid w:val="0093344F"/>
    <w:rsid w:val="0093666C"/>
    <w:rsid w:val="00942EFB"/>
    <w:rsid w:val="00950BDF"/>
    <w:rsid w:val="0095172F"/>
    <w:rsid w:val="009708E2"/>
    <w:rsid w:val="00984938"/>
    <w:rsid w:val="00985352"/>
    <w:rsid w:val="009B33D7"/>
    <w:rsid w:val="009B6106"/>
    <w:rsid w:val="009B6D1B"/>
    <w:rsid w:val="009D3262"/>
    <w:rsid w:val="009E0E4F"/>
    <w:rsid w:val="009F69A4"/>
    <w:rsid w:val="00A00977"/>
    <w:rsid w:val="00A0466D"/>
    <w:rsid w:val="00A42A11"/>
    <w:rsid w:val="00A51E2D"/>
    <w:rsid w:val="00A5523F"/>
    <w:rsid w:val="00A611A0"/>
    <w:rsid w:val="00A71168"/>
    <w:rsid w:val="00A7226B"/>
    <w:rsid w:val="00A85548"/>
    <w:rsid w:val="00A87379"/>
    <w:rsid w:val="00A941E9"/>
    <w:rsid w:val="00AB6B74"/>
    <w:rsid w:val="00AC3258"/>
    <w:rsid w:val="00AC6431"/>
    <w:rsid w:val="00AD4041"/>
    <w:rsid w:val="00AE4367"/>
    <w:rsid w:val="00AE5F2E"/>
    <w:rsid w:val="00AF68F2"/>
    <w:rsid w:val="00B05303"/>
    <w:rsid w:val="00B10CA6"/>
    <w:rsid w:val="00B111B5"/>
    <w:rsid w:val="00B23C84"/>
    <w:rsid w:val="00B25099"/>
    <w:rsid w:val="00B435C7"/>
    <w:rsid w:val="00B43809"/>
    <w:rsid w:val="00B56660"/>
    <w:rsid w:val="00B6609E"/>
    <w:rsid w:val="00B8364F"/>
    <w:rsid w:val="00B848BD"/>
    <w:rsid w:val="00B87487"/>
    <w:rsid w:val="00B90FA1"/>
    <w:rsid w:val="00BA3CDB"/>
    <w:rsid w:val="00BA44E9"/>
    <w:rsid w:val="00BB6B85"/>
    <w:rsid w:val="00BD2E20"/>
    <w:rsid w:val="00BD4CF8"/>
    <w:rsid w:val="00BE5A22"/>
    <w:rsid w:val="00BE6C2D"/>
    <w:rsid w:val="00C068C4"/>
    <w:rsid w:val="00C273D4"/>
    <w:rsid w:val="00C36016"/>
    <w:rsid w:val="00C47F8F"/>
    <w:rsid w:val="00C53835"/>
    <w:rsid w:val="00C5402E"/>
    <w:rsid w:val="00C66049"/>
    <w:rsid w:val="00C67469"/>
    <w:rsid w:val="00C73064"/>
    <w:rsid w:val="00C84176"/>
    <w:rsid w:val="00CA19F6"/>
    <w:rsid w:val="00CB5AD4"/>
    <w:rsid w:val="00CB5DCF"/>
    <w:rsid w:val="00CB7326"/>
    <w:rsid w:val="00CC249A"/>
    <w:rsid w:val="00CC2B5C"/>
    <w:rsid w:val="00CD1AE8"/>
    <w:rsid w:val="00CE0C33"/>
    <w:rsid w:val="00CE6BC5"/>
    <w:rsid w:val="00CE7EA4"/>
    <w:rsid w:val="00CF196C"/>
    <w:rsid w:val="00CF3DAE"/>
    <w:rsid w:val="00CF6CD9"/>
    <w:rsid w:val="00D152DC"/>
    <w:rsid w:val="00D40D63"/>
    <w:rsid w:val="00D419A5"/>
    <w:rsid w:val="00D5221A"/>
    <w:rsid w:val="00D54EB8"/>
    <w:rsid w:val="00D6114D"/>
    <w:rsid w:val="00D7531B"/>
    <w:rsid w:val="00D95741"/>
    <w:rsid w:val="00DA0C42"/>
    <w:rsid w:val="00DA177B"/>
    <w:rsid w:val="00DA3729"/>
    <w:rsid w:val="00DA4C41"/>
    <w:rsid w:val="00DB735B"/>
    <w:rsid w:val="00DD220A"/>
    <w:rsid w:val="00DD6714"/>
    <w:rsid w:val="00DE19C2"/>
    <w:rsid w:val="00DF4E0E"/>
    <w:rsid w:val="00E0407D"/>
    <w:rsid w:val="00E16605"/>
    <w:rsid w:val="00E17E2B"/>
    <w:rsid w:val="00E205E8"/>
    <w:rsid w:val="00E32FB9"/>
    <w:rsid w:val="00E56090"/>
    <w:rsid w:val="00E56C65"/>
    <w:rsid w:val="00E600E1"/>
    <w:rsid w:val="00E61AEF"/>
    <w:rsid w:val="00E61F57"/>
    <w:rsid w:val="00E75102"/>
    <w:rsid w:val="00E80328"/>
    <w:rsid w:val="00E93F9E"/>
    <w:rsid w:val="00E9557B"/>
    <w:rsid w:val="00E96E80"/>
    <w:rsid w:val="00EB3C8B"/>
    <w:rsid w:val="00EC057F"/>
    <w:rsid w:val="00EC112E"/>
    <w:rsid w:val="00EE1E36"/>
    <w:rsid w:val="00F017FC"/>
    <w:rsid w:val="00F03150"/>
    <w:rsid w:val="00F12724"/>
    <w:rsid w:val="00F1687F"/>
    <w:rsid w:val="00F21A98"/>
    <w:rsid w:val="00F25072"/>
    <w:rsid w:val="00F265A5"/>
    <w:rsid w:val="00F26D9B"/>
    <w:rsid w:val="00F408CF"/>
    <w:rsid w:val="00F445CF"/>
    <w:rsid w:val="00F51690"/>
    <w:rsid w:val="00F53E77"/>
    <w:rsid w:val="00F63322"/>
    <w:rsid w:val="00F6721A"/>
    <w:rsid w:val="00F714DF"/>
    <w:rsid w:val="00F80DA8"/>
    <w:rsid w:val="00F825A3"/>
    <w:rsid w:val="00F83B3D"/>
    <w:rsid w:val="00F840F0"/>
    <w:rsid w:val="00F84B74"/>
    <w:rsid w:val="00FA5E27"/>
    <w:rsid w:val="00FB40F3"/>
    <w:rsid w:val="00FB7F2F"/>
    <w:rsid w:val="00FC18F2"/>
    <w:rsid w:val="00FC508D"/>
    <w:rsid w:val="00FF391C"/>
    <w:rsid w:val="00FF45FB"/>
    <w:rsid w:val="00FF4840"/>
    <w:rsid w:val="00FF60F9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8ED5A"/>
  <w15:chartTrackingRefBased/>
  <w15:docId w15:val="{F8E16487-F7FE-4A89-99F8-6D147156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1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661A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000E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000E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755F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6B020F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BD2E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2E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D2E2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2E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D2E2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9B6D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6748-3AD9-4EC9-87B9-9AEFB99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/>
  <cp:keywords/>
  <dc:description/>
  <cp:lastModifiedBy>全庁LAN利用者</cp:lastModifiedBy>
  <cp:revision>114</cp:revision>
  <cp:lastPrinted>2025-12-23T12:51:00Z</cp:lastPrinted>
  <dcterms:created xsi:type="dcterms:W3CDTF">2024-08-29T00:42:00Z</dcterms:created>
  <dcterms:modified xsi:type="dcterms:W3CDTF">2026-02-12T00:22:00Z</dcterms:modified>
</cp:coreProperties>
</file>